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27F33" w:rsidP="00690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CD5EB1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3664E7">
        <w:rPr>
          <w:b/>
          <w:sz w:val="28"/>
          <w:szCs w:val="28"/>
          <w:lang w:val="uk-UA"/>
        </w:rPr>
        <w:t>21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Pr="00C12657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proofErr w:type="spellStart"/>
      <w:r w:rsidRPr="000907E4">
        <w:rPr>
          <w:sz w:val="28"/>
          <w:szCs w:val="28"/>
          <w:lang w:val="uk-UA"/>
        </w:rPr>
        <w:t>смт</w:t>
      </w:r>
      <w:proofErr w:type="spellEnd"/>
      <w:r w:rsidRPr="000907E4">
        <w:rPr>
          <w:sz w:val="28"/>
          <w:szCs w:val="28"/>
          <w:lang w:val="uk-UA"/>
        </w:rPr>
        <w:t xml:space="preserve">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3664E7">
        <w:rPr>
          <w:sz w:val="28"/>
          <w:szCs w:val="28"/>
          <w:lang w:val="uk-UA"/>
        </w:rPr>
        <w:t>26</w:t>
      </w:r>
      <w:r w:rsidR="00B60316" w:rsidRPr="000907E4">
        <w:rPr>
          <w:sz w:val="28"/>
          <w:szCs w:val="28"/>
          <w:lang w:val="uk-UA"/>
        </w:rPr>
        <w:t>.</w:t>
      </w:r>
      <w:r w:rsidR="003664E7">
        <w:rPr>
          <w:sz w:val="28"/>
          <w:szCs w:val="28"/>
          <w:lang w:val="uk-UA"/>
        </w:rPr>
        <w:t>11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68099F" w:rsidRPr="000907E4">
        <w:rPr>
          <w:sz w:val="28"/>
          <w:szCs w:val="28"/>
          <w:lang w:val="uk-UA"/>
        </w:rPr>
        <w:t>1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FB7F49">
        <w:rPr>
          <w:sz w:val="28"/>
          <w:szCs w:val="28"/>
          <w:lang w:val="uk-UA"/>
        </w:rPr>
        <w:t>09</w:t>
      </w:r>
      <w:r w:rsidR="00281060" w:rsidRPr="00480E3C">
        <w:rPr>
          <w:sz w:val="28"/>
          <w:szCs w:val="28"/>
          <w:lang w:val="uk-UA"/>
        </w:rPr>
        <w:t>-</w:t>
      </w:r>
      <w:r w:rsidR="003664E7">
        <w:rPr>
          <w:sz w:val="28"/>
          <w:szCs w:val="28"/>
          <w:lang w:val="uk-UA"/>
        </w:rPr>
        <w:t>3</w:t>
      </w:r>
      <w:r w:rsidR="00E41654" w:rsidRPr="00480E3C">
        <w:rPr>
          <w:sz w:val="28"/>
          <w:szCs w:val="28"/>
        </w:rPr>
        <w:t>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FB7F49">
        <w:rPr>
          <w:sz w:val="28"/>
          <w:szCs w:val="28"/>
          <w:lang w:val="uk-UA"/>
        </w:rPr>
        <w:t>0</w:t>
      </w:r>
      <w:r w:rsidR="00870373" w:rsidRPr="00480E3C">
        <w:rPr>
          <w:sz w:val="28"/>
          <w:szCs w:val="28"/>
          <w:lang w:val="uk-UA"/>
        </w:rPr>
        <w:t>-</w:t>
      </w:r>
      <w:r w:rsidR="00005975">
        <w:rPr>
          <w:sz w:val="28"/>
          <w:szCs w:val="28"/>
          <w:lang w:val="uk-UA"/>
        </w:rPr>
        <w:t>30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2B2958" w:rsidRDefault="00F4491E" w:rsidP="002B2958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</w:t>
      </w:r>
      <w:r w:rsidR="002B2958">
        <w:rPr>
          <w:b/>
          <w:sz w:val="28"/>
          <w:szCs w:val="28"/>
          <w:lang w:val="uk-UA"/>
        </w:rPr>
        <w:t>конкомі присут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DB4481" w:rsidRPr="00480E3C" w:rsidRDefault="00480E3C" w:rsidP="002B2958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6135F4" w:rsidRPr="00480E3C" w:rsidRDefault="00D41F53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ЕЛІБА Віталій</w:t>
      </w:r>
      <w:r w:rsidR="006135F4" w:rsidRPr="00480E3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перший заступник </w:t>
      </w:r>
      <w:proofErr w:type="spellStart"/>
      <w:r>
        <w:rPr>
          <w:sz w:val="28"/>
          <w:szCs w:val="28"/>
          <w:lang w:val="uk-UA"/>
        </w:rPr>
        <w:t>Срібнянського</w:t>
      </w:r>
      <w:proofErr w:type="spellEnd"/>
      <w:r>
        <w:rPr>
          <w:sz w:val="28"/>
          <w:szCs w:val="28"/>
          <w:lang w:val="uk-UA"/>
        </w:rPr>
        <w:t xml:space="preserve"> селищного голови</w:t>
      </w:r>
      <w:r w:rsidR="006135F4" w:rsidRPr="00480E3C">
        <w:rPr>
          <w:sz w:val="28"/>
          <w:szCs w:val="28"/>
          <w:lang w:val="uk-UA"/>
        </w:rPr>
        <w:t>;</w:t>
      </w:r>
    </w:p>
    <w:p w:rsidR="00B60316" w:rsidRPr="00480E3C" w:rsidRDefault="00C55242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="00BF5F9D" w:rsidRPr="00480E3C">
        <w:rPr>
          <w:sz w:val="28"/>
          <w:szCs w:val="28"/>
          <w:lang w:val="uk-UA"/>
        </w:rPr>
        <w:t xml:space="preserve">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Default="002B2958" w:rsidP="002B29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rPr>
          <w:b/>
          <w:sz w:val="28"/>
          <w:szCs w:val="28"/>
          <w:lang w:val="uk-UA"/>
        </w:rPr>
      </w:pPr>
    </w:p>
    <w:p w:rsidR="00B91672" w:rsidRPr="00480E3C" w:rsidRDefault="00C5524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 w:rsidR="00842085" w:rsidRPr="00842085">
        <w:rPr>
          <w:sz w:val="28"/>
          <w:szCs w:val="28"/>
          <w:lang w:val="uk-UA"/>
        </w:rPr>
        <w:t xml:space="preserve">БОНДАРЕНКО Ніна, </w:t>
      </w:r>
      <w:r w:rsidR="003E791F" w:rsidRPr="00842085">
        <w:rPr>
          <w:sz w:val="28"/>
          <w:szCs w:val="28"/>
          <w:lang w:val="uk-UA"/>
        </w:rPr>
        <w:t xml:space="preserve">БРИНЗА Ігор, </w:t>
      </w:r>
      <w:r w:rsidR="00FB7F49">
        <w:rPr>
          <w:sz w:val="28"/>
          <w:szCs w:val="28"/>
          <w:lang w:val="uk-UA"/>
        </w:rPr>
        <w:t xml:space="preserve">ДЕЙНЕКА Іван, ЖЕЛІБА Микола, </w:t>
      </w:r>
      <w:r w:rsidR="003664E7">
        <w:rPr>
          <w:sz w:val="28"/>
          <w:szCs w:val="28"/>
          <w:lang w:val="uk-UA"/>
        </w:rPr>
        <w:t xml:space="preserve">ІВЧЕНКО Лариса, </w:t>
      </w:r>
      <w:r w:rsidR="009B7552" w:rsidRPr="00842085">
        <w:rPr>
          <w:sz w:val="28"/>
          <w:szCs w:val="28"/>
          <w:lang w:val="uk-UA"/>
        </w:rPr>
        <w:t xml:space="preserve">КОВАЛЬОВ Михайло, </w:t>
      </w:r>
      <w:r w:rsidR="00FB7F49">
        <w:rPr>
          <w:sz w:val="28"/>
          <w:szCs w:val="28"/>
          <w:lang w:val="uk-UA"/>
        </w:rPr>
        <w:t xml:space="preserve">КРЕКОТЕНЬ Галина, </w:t>
      </w:r>
      <w:r w:rsidR="003664E7">
        <w:rPr>
          <w:sz w:val="28"/>
          <w:szCs w:val="28"/>
          <w:lang w:val="uk-UA"/>
        </w:rPr>
        <w:t xml:space="preserve">ОСТАПЕНКО Юрій, </w:t>
      </w:r>
      <w:r w:rsidR="00B75778">
        <w:rPr>
          <w:sz w:val="28"/>
          <w:szCs w:val="28"/>
          <w:lang w:val="uk-UA"/>
        </w:rPr>
        <w:t xml:space="preserve">ПИНДЮРА Жанна, </w:t>
      </w:r>
      <w:r w:rsidR="008F302E" w:rsidRPr="00842085">
        <w:rPr>
          <w:sz w:val="28"/>
          <w:szCs w:val="28"/>
          <w:lang w:val="uk-UA"/>
        </w:rPr>
        <w:t xml:space="preserve">РОМАЗАН Людмила, </w:t>
      </w:r>
      <w:r w:rsidR="003664E7">
        <w:rPr>
          <w:sz w:val="28"/>
          <w:szCs w:val="28"/>
          <w:lang w:val="uk-UA"/>
        </w:rPr>
        <w:t xml:space="preserve">САВЧЕНКО Володимир, </w:t>
      </w:r>
      <w:r w:rsidR="003E791F" w:rsidRPr="00842085">
        <w:rPr>
          <w:sz w:val="28"/>
          <w:szCs w:val="28"/>
          <w:lang w:val="uk-UA"/>
        </w:rPr>
        <w:t xml:space="preserve">ТИЩЕНКО Михайло, </w:t>
      </w:r>
      <w:r w:rsidR="00B75778">
        <w:rPr>
          <w:sz w:val="28"/>
          <w:szCs w:val="28"/>
          <w:lang w:val="uk-UA"/>
        </w:rPr>
        <w:t xml:space="preserve">ТКАЧОВ Вадим, </w:t>
      </w:r>
      <w:r w:rsidR="003E791F" w:rsidRPr="00842085">
        <w:rPr>
          <w:sz w:val="28"/>
          <w:szCs w:val="28"/>
          <w:lang w:val="uk-UA"/>
        </w:rPr>
        <w:t xml:space="preserve">ХРОПОСТ Віктор, </w:t>
      </w:r>
      <w:r w:rsidR="003664E7">
        <w:rPr>
          <w:sz w:val="28"/>
          <w:szCs w:val="28"/>
          <w:lang w:val="uk-UA"/>
        </w:rPr>
        <w:t xml:space="preserve">ШУЛЬЖЕНКО Світлана, </w:t>
      </w:r>
      <w:r w:rsidR="00FB7F49">
        <w:rPr>
          <w:sz w:val="28"/>
          <w:szCs w:val="28"/>
          <w:lang w:val="uk-UA"/>
        </w:rPr>
        <w:t>ШУЛЯК Володимир</w:t>
      </w:r>
      <w:r w:rsidR="00892E00" w:rsidRPr="00842085">
        <w:rPr>
          <w:sz w:val="28"/>
          <w:szCs w:val="28"/>
          <w:lang w:val="uk-UA"/>
        </w:rPr>
        <w:t>.</w:t>
      </w:r>
    </w:p>
    <w:p w:rsidR="00B91672" w:rsidRPr="00480E3C" w:rsidRDefault="00B9167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B91672" w:rsidRDefault="001711BA" w:rsidP="002B2958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3664E7" w:rsidRDefault="003664E7" w:rsidP="00E07C53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ТЕМЕНКО Володимир - начальника</w:t>
      </w:r>
      <w:r w:rsidRPr="006F2A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ругого відділу Прилуцького районного територіального центру комплектування та соціальної підтримки;</w:t>
      </w:r>
    </w:p>
    <w:p w:rsidR="00A678EC" w:rsidRDefault="001711BA" w:rsidP="00E07C53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БИК Сергій</w:t>
      </w:r>
      <w:r w:rsidR="00EE7FF3" w:rsidRPr="00480E3C">
        <w:rPr>
          <w:sz w:val="28"/>
          <w:szCs w:val="28"/>
          <w:lang w:val="uk-UA"/>
        </w:rPr>
        <w:t xml:space="preserve"> </w:t>
      </w:r>
      <w:r w:rsidR="00892E00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директор</w:t>
      </w:r>
      <w:r w:rsidR="00D958BE">
        <w:rPr>
          <w:sz w:val="28"/>
          <w:szCs w:val="28"/>
          <w:lang w:val="uk-UA"/>
        </w:rPr>
        <w:t xml:space="preserve"> ТОВ</w:t>
      </w:r>
      <w:r w:rsidR="00892E00">
        <w:rPr>
          <w:sz w:val="28"/>
          <w:szCs w:val="28"/>
          <w:lang w:val="uk-UA"/>
        </w:rPr>
        <w:t xml:space="preserve"> «</w:t>
      </w:r>
      <w:proofErr w:type="spellStart"/>
      <w:r w:rsidR="00842085">
        <w:rPr>
          <w:sz w:val="28"/>
          <w:szCs w:val="28"/>
          <w:lang w:val="uk-UA"/>
        </w:rPr>
        <w:t>Срібнянщина</w:t>
      </w:r>
      <w:proofErr w:type="spellEnd"/>
      <w:r w:rsidR="00842085">
        <w:rPr>
          <w:sz w:val="28"/>
          <w:szCs w:val="28"/>
          <w:lang w:val="uk-UA"/>
        </w:rPr>
        <w:t>»;</w:t>
      </w:r>
    </w:p>
    <w:p w:rsidR="00FB7F49" w:rsidRDefault="003664E7" w:rsidP="00E07C53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ІНЕНКО Ірина</w:t>
      </w:r>
      <w:r w:rsidR="00FB7F49">
        <w:rPr>
          <w:sz w:val="28"/>
          <w:szCs w:val="28"/>
          <w:lang w:val="uk-UA"/>
        </w:rPr>
        <w:t xml:space="preserve"> – </w:t>
      </w:r>
      <w:r>
        <w:rPr>
          <w:bCs/>
          <w:sz w:val="28"/>
          <w:szCs w:val="28"/>
          <w:lang w:val="uk-UA"/>
        </w:rPr>
        <w:t>головний лікар</w:t>
      </w:r>
      <w:r w:rsidRPr="00665281">
        <w:rPr>
          <w:bCs/>
          <w:sz w:val="28"/>
          <w:szCs w:val="28"/>
          <w:lang w:val="uk-UA"/>
        </w:rPr>
        <w:t xml:space="preserve"> </w:t>
      </w:r>
      <w:r w:rsidRPr="00665281">
        <w:rPr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Pr="00665281">
        <w:rPr>
          <w:sz w:val="28"/>
          <w:szCs w:val="28"/>
          <w:lang w:val="uk-UA"/>
        </w:rPr>
        <w:t>Срібнянський</w:t>
      </w:r>
      <w:proofErr w:type="spellEnd"/>
      <w:r w:rsidRPr="00665281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Pr="00665281">
        <w:rPr>
          <w:sz w:val="28"/>
          <w:szCs w:val="28"/>
          <w:lang w:val="uk-UA"/>
        </w:rPr>
        <w:t>Срібнянської</w:t>
      </w:r>
      <w:proofErr w:type="spellEnd"/>
      <w:r w:rsidRPr="00665281">
        <w:rPr>
          <w:sz w:val="28"/>
          <w:szCs w:val="28"/>
          <w:lang w:val="uk-UA"/>
        </w:rPr>
        <w:t xml:space="preserve"> селищної ради</w:t>
      </w:r>
      <w:r w:rsidR="00A95EA4">
        <w:rPr>
          <w:sz w:val="28"/>
          <w:szCs w:val="28"/>
          <w:lang w:val="uk-UA"/>
        </w:rPr>
        <w:t>.</w:t>
      </w:r>
    </w:p>
    <w:p w:rsidR="00CC3388" w:rsidRDefault="00CC3388" w:rsidP="00E07C53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3625EB" w:rsidRDefault="00F4491E" w:rsidP="00F4491E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4751B3" w:rsidRDefault="00726EE1" w:rsidP="00F4491E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26EE1" w:rsidRPr="005A5780" w:rsidRDefault="00726EE1" w:rsidP="00726EE1">
      <w:pPr>
        <w:pStyle w:val="af1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240" w:afterAutospacing="0"/>
        <w:ind w:left="0" w:firstLine="567"/>
        <w:jc w:val="both"/>
        <w:rPr>
          <w:sz w:val="28"/>
          <w:szCs w:val="28"/>
        </w:rPr>
      </w:pPr>
      <w:r w:rsidRPr="005A5780">
        <w:rPr>
          <w:sz w:val="28"/>
          <w:szCs w:val="28"/>
        </w:rPr>
        <w:t xml:space="preserve">Про стан </w:t>
      </w:r>
      <w:proofErr w:type="spellStart"/>
      <w:r w:rsidRPr="005A5780">
        <w:rPr>
          <w:sz w:val="28"/>
          <w:szCs w:val="28"/>
        </w:rPr>
        <w:t>військового</w:t>
      </w:r>
      <w:proofErr w:type="spellEnd"/>
      <w:r w:rsidRPr="005A5780">
        <w:rPr>
          <w:sz w:val="28"/>
          <w:szCs w:val="28"/>
        </w:rPr>
        <w:t xml:space="preserve"> </w:t>
      </w:r>
      <w:proofErr w:type="spellStart"/>
      <w:r w:rsidRPr="005A5780">
        <w:rPr>
          <w:sz w:val="28"/>
          <w:szCs w:val="28"/>
        </w:rPr>
        <w:t>обліку</w:t>
      </w:r>
      <w:proofErr w:type="spellEnd"/>
      <w:r w:rsidRPr="005A5780">
        <w:rPr>
          <w:sz w:val="28"/>
          <w:szCs w:val="28"/>
        </w:rPr>
        <w:t xml:space="preserve"> </w:t>
      </w:r>
      <w:proofErr w:type="spellStart"/>
      <w:r w:rsidRPr="005A5780">
        <w:rPr>
          <w:sz w:val="28"/>
          <w:szCs w:val="28"/>
        </w:rPr>
        <w:t>військовозобов’язаних</w:t>
      </w:r>
      <w:proofErr w:type="spellEnd"/>
      <w:r w:rsidRPr="005A5780">
        <w:rPr>
          <w:sz w:val="28"/>
          <w:szCs w:val="28"/>
        </w:rPr>
        <w:t xml:space="preserve"> та </w:t>
      </w:r>
      <w:proofErr w:type="spellStart"/>
      <w:r w:rsidRPr="005A5780">
        <w:rPr>
          <w:sz w:val="28"/>
          <w:szCs w:val="28"/>
        </w:rPr>
        <w:t>призовників</w:t>
      </w:r>
      <w:proofErr w:type="spellEnd"/>
      <w:r w:rsidRPr="005A5780">
        <w:rPr>
          <w:sz w:val="28"/>
          <w:szCs w:val="28"/>
        </w:rPr>
        <w:t xml:space="preserve"> </w:t>
      </w:r>
      <w:proofErr w:type="gramStart"/>
      <w:r w:rsidRPr="005A5780">
        <w:rPr>
          <w:sz w:val="28"/>
          <w:szCs w:val="28"/>
        </w:rPr>
        <w:t>в</w:t>
      </w:r>
      <w:proofErr w:type="gramEnd"/>
      <w:r w:rsidRPr="005A5780">
        <w:rPr>
          <w:sz w:val="28"/>
          <w:szCs w:val="28"/>
        </w:rPr>
        <w:t xml:space="preserve"> </w:t>
      </w:r>
      <w:proofErr w:type="spellStart"/>
      <w:r w:rsidRPr="005A5780">
        <w:rPr>
          <w:sz w:val="28"/>
          <w:szCs w:val="28"/>
        </w:rPr>
        <w:t>Срібнянській</w:t>
      </w:r>
      <w:proofErr w:type="spellEnd"/>
      <w:r w:rsidRPr="005A5780">
        <w:rPr>
          <w:sz w:val="28"/>
          <w:szCs w:val="28"/>
        </w:rPr>
        <w:t xml:space="preserve"> </w:t>
      </w:r>
      <w:proofErr w:type="spellStart"/>
      <w:r w:rsidRPr="005A5780">
        <w:rPr>
          <w:sz w:val="28"/>
          <w:szCs w:val="28"/>
        </w:rPr>
        <w:t>селищній</w:t>
      </w:r>
      <w:proofErr w:type="spellEnd"/>
      <w:r w:rsidRPr="005A5780">
        <w:rPr>
          <w:sz w:val="28"/>
          <w:szCs w:val="28"/>
        </w:rPr>
        <w:t xml:space="preserve"> </w:t>
      </w:r>
      <w:proofErr w:type="spellStart"/>
      <w:r w:rsidRPr="005A5780">
        <w:rPr>
          <w:sz w:val="28"/>
          <w:szCs w:val="28"/>
        </w:rPr>
        <w:t>раді</w:t>
      </w:r>
      <w:proofErr w:type="spellEnd"/>
      <w:r w:rsidRPr="005A5780">
        <w:rPr>
          <w:sz w:val="28"/>
          <w:szCs w:val="28"/>
        </w:rPr>
        <w:t>.</w:t>
      </w:r>
    </w:p>
    <w:p w:rsidR="00726EE1" w:rsidRPr="005A5780" w:rsidRDefault="00726EE1" w:rsidP="00726EE1">
      <w:pPr>
        <w:pStyle w:val="af1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240" w:afterAutospacing="0"/>
        <w:ind w:left="0" w:firstLine="567"/>
        <w:jc w:val="both"/>
        <w:rPr>
          <w:sz w:val="28"/>
          <w:szCs w:val="28"/>
        </w:rPr>
      </w:pPr>
      <w:r w:rsidRPr="005A5780">
        <w:rPr>
          <w:sz w:val="28"/>
          <w:szCs w:val="28"/>
        </w:rPr>
        <w:t xml:space="preserve"> Про </w:t>
      </w:r>
      <w:proofErr w:type="spellStart"/>
      <w:r w:rsidRPr="005A5780">
        <w:rPr>
          <w:sz w:val="28"/>
          <w:szCs w:val="28"/>
        </w:rPr>
        <w:t>погодження</w:t>
      </w:r>
      <w:proofErr w:type="spellEnd"/>
      <w:r w:rsidRPr="005A5780">
        <w:rPr>
          <w:sz w:val="28"/>
          <w:szCs w:val="28"/>
        </w:rPr>
        <w:t xml:space="preserve">  </w:t>
      </w:r>
      <w:proofErr w:type="spellStart"/>
      <w:r w:rsidRPr="005A5780">
        <w:rPr>
          <w:sz w:val="28"/>
          <w:szCs w:val="28"/>
        </w:rPr>
        <w:t>фінансового</w:t>
      </w:r>
      <w:proofErr w:type="spellEnd"/>
      <w:r w:rsidRPr="005A5780">
        <w:rPr>
          <w:sz w:val="28"/>
          <w:szCs w:val="28"/>
        </w:rPr>
        <w:t xml:space="preserve"> плану </w:t>
      </w:r>
      <w:proofErr w:type="spellStart"/>
      <w:r w:rsidRPr="005A5780">
        <w:rPr>
          <w:sz w:val="28"/>
          <w:szCs w:val="28"/>
        </w:rPr>
        <w:t>комунального</w:t>
      </w:r>
      <w:proofErr w:type="spellEnd"/>
      <w:r w:rsidRPr="005A5780">
        <w:rPr>
          <w:sz w:val="28"/>
          <w:szCs w:val="28"/>
        </w:rPr>
        <w:t xml:space="preserve"> </w:t>
      </w:r>
      <w:proofErr w:type="spellStart"/>
      <w:r w:rsidRPr="005A5780">
        <w:rPr>
          <w:sz w:val="28"/>
          <w:szCs w:val="28"/>
        </w:rPr>
        <w:t>некомерційного</w:t>
      </w:r>
      <w:proofErr w:type="spellEnd"/>
      <w:r w:rsidRPr="005A5780">
        <w:rPr>
          <w:sz w:val="28"/>
          <w:szCs w:val="28"/>
        </w:rPr>
        <w:t xml:space="preserve"> </w:t>
      </w:r>
      <w:proofErr w:type="spellStart"/>
      <w:proofErr w:type="gramStart"/>
      <w:r w:rsidRPr="005A5780">
        <w:rPr>
          <w:sz w:val="28"/>
          <w:szCs w:val="28"/>
        </w:rPr>
        <w:t>п</w:t>
      </w:r>
      <w:proofErr w:type="gramEnd"/>
      <w:r w:rsidRPr="005A5780">
        <w:rPr>
          <w:sz w:val="28"/>
          <w:szCs w:val="28"/>
        </w:rPr>
        <w:t>ідприємства</w:t>
      </w:r>
      <w:proofErr w:type="spellEnd"/>
      <w:r w:rsidRPr="005A5780">
        <w:rPr>
          <w:sz w:val="28"/>
          <w:szCs w:val="28"/>
        </w:rPr>
        <w:t xml:space="preserve"> «</w:t>
      </w:r>
      <w:proofErr w:type="spellStart"/>
      <w:r w:rsidRPr="005A5780">
        <w:rPr>
          <w:sz w:val="28"/>
          <w:szCs w:val="28"/>
        </w:rPr>
        <w:t>Срібнянський</w:t>
      </w:r>
      <w:proofErr w:type="spellEnd"/>
      <w:r w:rsidRPr="005A5780">
        <w:rPr>
          <w:sz w:val="28"/>
          <w:szCs w:val="28"/>
        </w:rPr>
        <w:t xml:space="preserve"> центр </w:t>
      </w:r>
      <w:proofErr w:type="spellStart"/>
      <w:r w:rsidRPr="005A5780">
        <w:rPr>
          <w:sz w:val="28"/>
          <w:szCs w:val="28"/>
        </w:rPr>
        <w:t>первинної</w:t>
      </w:r>
      <w:proofErr w:type="spellEnd"/>
      <w:r w:rsidRPr="005A5780">
        <w:rPr>
          <w:sz w:val="28"/>
          <w:szCs w:val="28"/>
        </w:rPr>
        <w:t xml:space="preserve"> </w:t>
      </w:r>
      <w:proofErr w:type="spellStart"/>
      <w:r w:rsidRPr="005A5780">
        <w:rPr>
          <w:sz w:val="28"/>
          <w:szCs w:val="28"/>
        </w:rPr>
        <w:t>медико-санітарної</w:t>
      </w:r>
      <w:proofErr w:type="spellEnd"/>
      <w:r w:rsidRPr="005A5780">
        <w:rPr>
          <w:sz w:val="28"/>
          <w:szCs w:val="28"/>
        </w:rPr>
        <w:t xml:space="preserve"> </w:t>
      </w:r>
      <w:proofErr w:type="spellStart"/>
      <w:r w:rsidRPr="005A5780">
        <w:rPr>
          <w:sz w:val="28"/>
          <w:szCs w:val="28"/>
        </w:rPr>
        <w:t>допомоги</w:t>
      </w:r>
      <w:proofErr w:type="spellEnd"/>
      <w:r w:rsidRPr="005A5780">
        <w:rPr>
          <w:sz w:val="28"/>
          <w:szCs w:val="28"/>
        </w:rPr>
        <w:t xml:space="preserve">» </w:t>
      </w:r>
      <w:proofErr w:type="spellStart"/>
      <w:r w:rsidRPr="005A5780">
        <w:rPr>
          <w:sz w:val="28"/>
          <w:szCs w:val="28"/>
        </w:rPr>
        <w:t>Срібнянської</w:t>
      </w:r>
      <w:proofErr w:type="spellEnd"/>
      <w:r w:rsidRPr="005A5780">
        <w:rPr>
          <w:sz w:val="28"/>
          <w:szCs w:val="28"/>
        </w:rPr>
        <w:t xml:space="preserve"> </w:t>
      </w:r>
      <w:proofErr w:type="spellStart"/>
      <w:r w:rsidRPr="005A5780">
        <w:rPr>
          <w:sz w:val="28"/>
          <w:szCs w:val="28"/>
        </w:rPr>
        <w:t>селищної</w:t>
      </w:r>
      <w:proofErr w:type="spellEnd"/>
      <w:r w:rsidRPr="005A5780">
        <w:rPr>
          <w:sz w:val="28"/>
          <w:szCs w:val="28"/>
        </w:rPr>
        <w:t xml:space="preserve"> ради на 2022рік.</w:t>
      </w:r>
    </w:p>
    <w:p w:rsidR="00726EE1" w:rsidRPr="005A5780" w:rsidRDefault="00726EE1" w:rsidP="00726EE1">
      <w:pPr>
        <w:pStyle w:val="af1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240" w:afterAutospacing="0"/>
        <w:ind w:left="0" w:firstLine="567"/>
        <w:jc w:val="both"/>
        <w:rPr>
          <w:sz w:val="28"/>
          <w:szCs w:val="28"/>
        </w:rPr>
      </w:pPr>
      <w:r w:rsidRPr="005A5780">
        <w:rPr>
          <w:bCs/>
          <w:sz w:val="28"/>
          <w:szCs w:val="28"/>
        </w:rPr>
        <w:t xml:space="preserve">Про  </w:t>
      </w:r>
      <w:proofErr w:type="spellStart"/>
      <w:r w:rsidRPr="005A5780">
        <w:rPr>
          <w:bCs/>
          <w:sz w:val="28"/>
          <w:szCs w:val="28"/>
        </w:rPr>
        <w:t>встановлення</w:t>
      </w:r>
      <w:proofErr w:type="spellEnd"/>
      <w:r w:rsidRPr="005A5780">
        <w:rPr>
          <w:bCs/>
          <w:sz w:val="28"/>
          <w:szCs w:val="28"/>
        </w:rPr>
        <w:t xml:space="preserve">   </w:t>
      </w:r>
      <w:proofErr w:type="spellStart"/>
      <w:r w:rsidRPr="005A5780">
        <w:rPr>
          <w:bCs/>
          <w:sz w:val="28"/>
          <w:szCs w:val="28"/>
        </w:rPr>
        <w:t>тарифі</w:t>
      </w:r>
      <w:proofErr w:type="gramStart"/>
      <w:r w:rsidRPr="005A5780">
        <w:rPr>
          <w:bCs/>
          <w:sz w:val="28"/>
          <w:szCs w:val="28"/>
        </w:rPr>
        <w:t>в</w:t>
      </w:r>
      <w:proofErr w:type="spellEnd"/>
      <w:proofErr w:type="gramEnd"/>
      <w:r w:rsidRPr="005A5780">
        <w:rPr>
          <w:bCs/>
          <w:sz w:val="28"/>
          <w:szCs w:val="28"/>
        </w:rPr>
        <w:t xml:space="preserve">   на    </w:t>
      </w:r>
      <w:proofErr w:type="spellStart"/>
      <w:r w:rsidRPr="005A5780">
        <w:rPr>
          <w:bCs/>
          <w:sz w:val="28"/>
          <w:szCs w:val="28"/>
        </w:rPr>
        <w:t>теплову</w:t>
      </w:r>
      <w:proofErr w:type="spellEnd"/>
      <w:r w:rsidRPr="005A5780">
        <w:rPr>
          <w:bCs/>
          <w:sz w:val="28"/>
          <w:szCs w:val="28"/>
        </w:rPr>
        <w:t xml:space="preserve"> </w:t>
      </w:r>
      <w:proofErr w:type="spellStart"/>
      <w:r w:rsidRPr="005A5780">
        <w:rPr>
          <w:bCs/>
          <w:sz w:val="28"/>
          <w:szCs w:val="28"/>
        </w:rPr>
        <w:t>енергію</w:t>
      </w:r>
      <w:proofErr w:type="spellEnd"/>
      <w:r w:rsidRPr="005A5780">
        <w:rPr>
          <w:bCs/>
          <w:sz w:val="28"/>
          <w:szCs w:val="28"/>
        </w:rPr>
        <w:t xml:space="preserve">, </w:t>
      </w:r>
      <w:proofErr w:type="spellStart"/>
      <w:r w:rsidRPr="005A5780">
        <w:rPr>
          <w:bCs/>
          <w:sz w:val="28"/>
          <w:szCs w:val="28"/>
        </w:rPr>
        <w:t>її</w:t>
      </w:r>
      <w:proofErr w:type="spellEnd"/>
      <w:r w:rsidRPr="005A5780">
        <w:rPr>
          <w:bCs/>
          <w:sz w:val="28"/>
          <w:szCs w:val="28"/>
        </w:rPr>
        <w:t xml:space="preserve"> </w:t>
      </w:r>
      <w:proofErr w:type="spellStart"/>
      <w:r w:rsidRPr="005A5780">
        <w:rPr>
          <w:bCs/>
          <w:sz w:val="28"/>
          <w:szCs w:val="28"/>
        </w:rPr>
        <w:t>виробництво</w:t>
      </w:r>
      <w:proofErr w:type="spellEnd"/>
      <w:r w:rsidRPr="005A5780">
        <w:rPr>
          <w:bCs/>
          <w:sz w:val="28"/>
          <w:szCs w:val="28"/>
        </w:rPr>
        <w:t xml:space="preserve">, </w:t>
      </w:r>
      <w:proofErr w:type="spellStart"/>
      <w:r w:rsidRPr="005A5780">
        <w:rPr>
          <w:bCs/>
          <w:sz w:val="28"/>
          <w:szCs w:val="28"/>
        </w:rPr>
        <w:t>транспортування</w:t>
      </w:r>
      <w:proofErr w:type="spellEnd"/>
      <w:r w:rsidRPr="005A57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а   </w:t>
      </w:r>
      <w:proofErr w:type="spellStart"/>
      <w:r>
        <w:rPr>
          <w:bCs/>
          <w:sz w:val="28"/>
          <w:szCs w:val="28"/>
        </w:rPr>
        <w:t>постачання</w:t>
      </w:r>
      <w:proofErr w:type="spellEnd"/>
      <w:r>
        <w:rPr>
          <w:bCs/>
          <w:sz w:val="28"/>
          <w:szCs w:val="28"/>
        </w:rPr>
        <w:t xml:space="preserve">,  </w:t>
      </w:r>
      <w:proofErr w:type="spellStart"/>
      <w:r>
        <w:rPr>
          <w:bCs/>
          <w:sz w:val="28"/>
          <w:szCs w:val="28"/>
        </w:rPr>
        <w:t>послуги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з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 w:rsidRPr="005A5780">
        <w:rPr>
          <w:bCs/>
          <w:sz w:val="28"/>
          <w:szCs w:val="28"/>
        </w:rPr>
        <w:t>постачання</w:t>
      </w:r>
      <w:proofErr w:type="spellEnd"/>
      <w:r w:rsidRPr="005A5780">
        <w:rPr>
          <w:bCs/>
          <w:sz w:val="28"/>
          <w:szCs w:val="28"/>
        </w:rPr>
        <w:t xml:space="preserve">  </w:t>
      </w:r>
      <w:proofErr w:type="spellStart"/>
      <w:r w:rsidRPr="005A5780">
        <w:rPr>
          <w:bCs/>
          <w:sz w:val="28"/>
          <w:szCs w:val="28"/>
        </w:rPr>
        <w:t>теплової</w:t>
      </w:r>
      <w:proofErr w:type="spellEnd"/>
      <w:r w:rsidRPr="005A5780">
        <w:rPr>
          <w:bCs/>
          <w:sz w:val="28"/>
          <w:szCs w:val="28"/>
        </w:rPr>
        <w:t xml:space="preserve"> </w:t>
      </w:r>
      <w:proofErr w:type="spellStart"/>
      <w:r w:rsidRPr="005A5780">
        <w:rPr>
          <w:bCs/>
          <w:sz w:val="28"/>
          <w:szCs w:val="28"/>
        </w:rPr>
        <w:t>енергії</w:t>
      </w:r>
      <w:proofErr w:type="spellEnd"/>
      <w:r w:rsidRPr="005A5780">
        <w:rPr>
          <w:bCs/>
          <w:sz w:val="28"/>
          <w:szCs w:val="28"/>
        </w:rPr>
        <w:t xml:space="preserve"> </w:t>
      </w:r>
      <w:proofErr w:type="spellStart"/>
      <w:r w:rsidRPr="005A5780">
        <w:rPr>
          <w:bCs/>
          <w:sz w:val="28"/>
          <w:szCs w:val="28"/>
        </w:rPr>
        <w:t>акціонерному</w:t>
      </w:r>
      <w:proofErr w:type="spellEnd"/>
      <w:r w:rsidRPr="005A5780">
        <w:rPr>
          <w:bCs/>
          <w:sz w:val="28"/>
          <w:szCs w:val="28"/>
        </w:rPr>
        <w:t xml:space="preserve"> </w:t>
      </w:r>
      <w:proofErr w:type="spellStart"/>
      <w:r w:rsidRPr="005A5780">
        <w:rPr>
          <w:bCs/>
          <w:sz w:val="28"/>
          <w:szCs w:val="28"/>
        </w:rPr>
        <w:t>товариству</w:t>
      </w:r>
      <w:proofErr w:type="spellEnd"/>
      <w:r w:rsidRPr="005A5780">
        <w:rPr>
          <w:bCs/>
          <w:sz w:val="28"/>
          <w:szCs w:val="28"/>
        </w:rPr>
        <w:t xml:space="preserve"> «ОБЛТЕПЛОКОМУНЕНЕРГО» для потреб </w:t>
      </w:r>
      <w:proofErr w:type="spellStart"/>
      <w:r w:rsidRPr="005A5780">
        <w:rPr>
          <w:bCs/>
          <w:sz w:val="28"/>
          <w:szCs w:val="28"/>
        </w:rPr>
        <w:t>населення</w:t>
      </w:r>
      <w:proofErr w:type="spellEnd"/>
      <w:r w:rsidRPr="005A5780">
        <w:rPr>
          <w:bCs/>
          <w:sz w:val="28"/>
          <w:szCs w:val="28"/>
        </w:rPr>
        <w:t>.</w:t>
      </w:r>
    </w:p>
    <w:p w:rsidR="00726EE1" w:rsidRPr="005A5780" w:rsidRDefault="00726EE1" w:rsidP="00726EE1">
      <w:pPr>
        <w:pStyle w:val="af1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240" w:afterAutospacing="0"/>
        <w:ind w:left="0" w:firstLine="567"/>
        <w:jc w:val="both"/>
        <w:rPr>
          <w:sz w:val="28"/>
          <w:szCs w:val="28"/>
        </w:rPr>
      </w:pPr>
      <w:r w:rsidRPr="005A5780">
        <w:rPr>
          <w:sz w:val="28"/>
          <w:szCs w:val="28"/>
          <w:bdr w:val="none" w:sz="0" w:space="0" w:color="auto" w:frame="1"/>
        </w:rPr>
        <w:lastRenderedPageBreak/>
        <w:t xml:space="preserve">Про </w:t>
      </w:r>
      <w:proofErr w:type="spellStart"/>
      <w:r w:rsidRPr="005A5780">
        <w:rPr>
          <w:sz w:val="28"/>
          <w:szCs w:val="28"/>
          <w:bdr w:val="none" w:sz="0" w:space="0" w:color="auto" w:frame="1"/>
        </w:rPr>
        <w:t>створення</w:t>
      </w:r>
      <w:proofErr w:type="spellEnd"/>
      <w:r w:rsidRPr="005A578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5780">
        <w:rPr>
          <w:sz w:val="28"/>
          <w:szCs w:val="28"/>
          <w:bdr w:val="none" w:sz="0" w:space="0" w:color="auto" w:frame="1"/>
        </w:rPr>
        <w:t>постійно</w:t>
      </w:r>
      <w:proofErr w:type="spellEnd"/>
      <w:r w:rsidRPr="005A578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5780">
        <w:rPr>
          <w:sz w:val="28"/>
          <w:szCs w:val="28"/>
          <w:bdr w:val="none" w:sz="0" w:space="0" w:color="auto" w:frame="1"/>
        </w:rPr>
        <w:t>діючої</w:t>
      </w:r>
      <w:proofErr w:type="spellEnd"/>
      <w:r w:rsidRPr="005A578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5780">
        <w:rPr>
          <w:sz w:val="28"/>
          <w:szCs w:val="28"/>
          <w:bdr w:val="none" w:sz="0" w:space="0" w:color="auto" w:frame="1"/>
        </w:rPr>
        <w:t>комісії</w:t>
      </w:r>
      <w:proofErr w:type="spellEnd"/>
      <w:r w:rsidRPr="005A578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5780">
        <w:rPr>
          <w:sz w:val="28"/>
          <w:szCs w:val="28"/>
          <w:bdr w:val="none" w:sz="0" w:space="0" w:color="auto" w:frame="1"/>
        </w:rPr>
        <w:t>з</w:t>
      </w:r>
      <w:proofErr w:type="spellEnd"/>
      <w:r w:rsidRPr="005A578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5780">
        <w:rPr>
          <w:sz w:val="28"/>
          <w:szCs w:val="28"/>
          <w:bdr w:val="none" w:sz="0" w:space="0" w:color="auto" w:frame="1"/>
        </w:rPr>
        <w:t>виявлення</w:t>
      </w:r>
      <w:proofErr w:type="spellEnd"/>
      <w:r w:rsidRPr="005A5780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A5780">
        <w:rPr>
          <w:sz w:val="28"/>
          <w:szCs w:val="28"/>
          <w:bdr w:val="none" w:sz="0" w:space="0" w:color="auto" w:frame="1"/>
        </w:rPr>
        <w:t>обстеження</w:t>
      </w:r>
      <w:proofErr w:type="spellEnd"/>
      <w:r w:rsidRPr="005A5780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5A5780">
        <w:rPr>
          <w:sz w:val="28"/>
          <w:szCs w:val="28"/>
          <w:bdr w:val="none" w:sz="0" w:space="0" w:color="auto" w:frame="1"/>
        </w:rPr>
        <w:t>взяття</w:t>
      </w:r>
      <w:proofErr w:type="spellEnd"/>
      <w:r w:rsidRPr="005A5780">
        <w:rPr>
          <w:sz w:val="28"/>
          <w:szCs w:val="28"/>
          <w:bdr w:val="none" w:sz="0" w:space="0" w:color="auto" w:frame="1"/>
        </w:rPr>
        <w:t xml:space="preserve"> на </w:t>
      </w:r>
      <w:proofErr w:type="spellStart"/>
      <w:proofErr w:type="gramStart"/>
      <w:r w:rsidRPr="005A5780">
        <w:rPr>
          <w:sz w:val="28"/>
          <w:szCs w:val="28"/>
          <w:bdr w:val="none" w:sz="0" w:space="0" w:color="auto" w:frame="1"/>
        </w:rPr>
        <w:t>обл</w:t>
      </w:r>
      <w:proofErr w:type="gramEnd"/>
      <w:r w:rsidRPr="005A5780">
        <w:rPr>
          <w:sz w:val="28"/>
          <w:szCs w:val="28"/>
          <w:bdr w:val="none" w:sz="0" w:space="0" w:color="auto" w:frame="1"/>
        </w:rPr>
        <w:t>ік</w:t>
      </w:r>
      <w:proofErr w:type="spellEnd"/>
      <w:r w:rsidRPr="005A578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5780">
        <w:rPr>
          <w:sz w:val="28"/>
          <w:szCs w:val="28"/>
          <w:bdr w:val="none" w:sz="0" w:space="0" w:color="auto" w:frame="1"/>
        </w:rPr>
        <w:t>безхазяйного</w:t>
      </w:r>
      <w:proofErr w:type="spellEnd"/>
      <w:r w:rsidRPr="005A578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5780">
        <w:rPr>
          <w:sz w:val="28"/>
          <w:szCs w:val="28"/>
          <w:bdr w:val="none" w:sz="0" w:space="0" w:color="auto" w:frame="1"/>
        </w:rPr>
        <w:t>нерухомого</w:t>
      </w:r>
      <w:proofErr w:type="spellEnd"/>
      <w:r w:rsidRPr="005A5780">
        <w:rPr>
          <w:sz w:val="28"/>
          <w:szCs w:val="28"/>
          <w:bdr w:val="none" w:sz="0" w:space="0" w:color="auto" w:frame="1"/>
        </w:rPr>
        <w:t xml:space="preserve"> майна</w:t>
      </w:r>
      <w:r w:rsidRPr="005A5780">
        <w:rPr>
          <w:sz w:val="28"/>
          <w:szCs w:val="28"/>
        </w:rPr>
        <w:t xml:space="preserve"> та майна </w:t>
      </w:r>
      <w:proofErr w:type="spellStart"/>
      <w:r w:rsidRPr="005A5780">
        <w:rPr>
          <w:sz w:val="28"/>
          <w:szCs w:val="28"/>
        </w:rPr>
        <w:t>відумерлої</w:t>
      </w:r>
      <w:proofErr w:type="spellEnd"/>
      <w:r w:rsidRPr="005A5780">
        <w:rPr>
          <w:sz w:val="28"/>
          <w:szCs w:val="28"/>
        </w:rPr>
        <w:t xml:space="preserve"> </w:t>
      </w:r>
      <w:proofErr w:type="spellStart"/>
      <w:r w:rsidRPr="005A5780">
        <w:rPr>
          <w:sz w:val="28"/>
          <w:szCs w:val="28"/>
        </w:rPr>
        <w:t>спадщини</w:t>
      </w:r>
      <w:proofErr w:type="spellEnd"/>
      <w:r w:rsidRPr="005A5780">
        <w:rPr>
          <w:sz w:val="28"/>
          <w:szCs w:val="28"/>
        </w:rPr>
        <w:t xml:space="preserve"> на </w:t>
      </w:r>
      <w:proofErr w:type="spellStart"/>
      <w:r w:rsidRPr="005A5780">
        <w:rPr>
          <w:sz w:val="28"/>
          <w:szCs w:val="28"/>
        </w:rPr>
        <w:t>території</w:t>
      </w:r>
      <w:proofErr w:type="spellEnd"/>
      <w:r w:rsidRPr="005A5780">
        <w:rPr>
          <w:sz w:val="28"/>
          <w:szCs w:val="28"/>
        </w:rPr>
        <w:t xml:space="preserve"> </w:t>
      </w:r>
      <w:proofErr w:type="spellStart"/>
      <w:r w:rsidRPr="005A5780">
        <w:rPr>
          <w:sz w:val="28"/>
          <w:szCs w:val="28"/>
        </w:rPr>
        <w:t>Срібнянської</w:t>
      </w:r>
      <w:proofErr w:type="spellEnd"/>
      <w:r w:rsidRPr="005A5780">
        <w:rPr>
          <w:sz w:val="28"/>
          <w:szCs w:val="28"/>
        </w:rPr>
        <w:t xml:space="preserve"> </w:t>
      </w:r>
      <w:proofErr w:type="spellStart"/>
      <w:r w:rsidRPr="005A5780">
        <w:rPr>
          <w:sz w:val="28"/>
          <w:szCs w:val="28"/>
        </w:rPr>
        <w:t>селищної</w:t>
      </w:r>
      <w:proofErr w:type="spellEnd"/>
      <w:r w:rsidRPr="005A5780">
        <w:rPr>
          <w:sz w:val="28"/>
          <w:szCs w:val="28"/>
        </w:rPr>
        <w:t xml:space="preserve"> ради.</w:t>
      </w:r>
    </w:p>
    <w:p w:rsidR="00726EE1" w:rsidRPr="005A5780" w:rsidRDefault="00726EE1" w:rsidP="00726EE1">
      <w:pPr>
        <w:pStyle w:val="af1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240" w:afterAutospacing="0"/>
        <w:ind w:left="0" w:firstLine="567"/>
        <w:jc w:val="both"/>
        <w:rPr>
          <w:sz w:val="28"/>
          <w:szCs w:val="28"/>
        </w:rPr>
      </w:pPr>
      <w:r w:rsidRPr="005A5780">
        <w:rPr>
          <w:sz w:val="28"/>
          <w:szCs w:val="28"/>
        </w:rPr>
        <w:t xml:space="preserve">Про </w:t>
      </w:r>
      <w:proofErr w:type="spellStart"/>
      <w:r w:rsidRPr="005A5780">
        <w:rPr>
          <w:sz w:val="28"/>
          <w:szCs w:val="28"/>
        </w:rPr>
        <w:t>звільнення</w:t>
      </w:r>
      <w:proofErr w:type="spellEnd"/>
      <w:r w:rsidRPr="005A5780">
        <w:rPr>
          <w:sz w:val="28"/>
          <w:szCs w:val="28"/>
        </w:rPr>
        <w:t xml:space="preserve"> директора КП «</w:t>
      </w:r>
      <w:proofErr w:type="spellStart"/>
      <w:r w:rsidRPr="005A5780">
        <w:rPr>
          <w:sz w:val="28"/>
          <w:szCs w:val="28"/>
        </w:rPr>
        <w:t>Комунгосп</w:t>
      </w:r>
      <w:proofErr w:type="spellEnd"/>
      <w:r w:rsidRPr="005A5780">
        <w:rPr>
          <w:sz w:val="28"/>
          <w:szCs w:val="28"/>
        </w:rPr>
        <w:t xml:space="preserve">» </w:t>
      </w:r>
      <w:proofErr w:type="spellStart"/>
      <w:r w:rsidRPr="005A5780">
        <w:rPr>
          <w:sz w:val="28"/>
          <w:szCs w:val="28"/>
        </w:rPr>
        <w:t>Срібнянської</w:t>
      </w:r>
      <w:proofErr w:type="spellEnd"/>
      <w:r w:rsidRPr="005A5780">
        <w:rPr>
          <w:sz w:val="28"/>
          <w:szCs w:val="28"/>
        </w:rPr>
        <w:t xml:space="preserve"> </w:t>
      </w:r>
      <w:proofErr w:type="spellStart"/>
      <w:r w:rsidRPr="005A5780">
        <w:rPr>
          <w:sz w:val="28"/>
          <w:szCs w:val="28"/>
        </w:rPr>
        <w:t>селищної</w:t>
      </w:r>
      <w:proofErr w:type="spellEnd"/>
      <w:r w:rsidRPr="005A5780">
        <w:rPr>
          <w:sz w:val="28"/>
          <w:szCs w:val="28"/>
        </w:rPr>
        <w:t xml:space="preserve"> ради, </w:t>
      </w:r>
      <w:proofErr w:type="spellStart"/>
      <w:r w:rsidRPr="005A5780">
        <w:rPr>
          <w:sz w:val="28"/>
          <w:szCs w:val="28"/>
        </w:rPr>
        <w:t>Чернігівської</w:t>
      </w:r>
      <w:proofErr w:type="spellEnd"/>
      <w:r w:rsidRPr="005A5780">
        <w:rPr>
          <w:sz w:val="28"/>
          <w:szCs w:val="28"/>
        </w:rPr>
        <w:t xml:space="preserve"> </w:t>
      </w:r>
      <w:proofErr w:type="spellStart"/>
      <w:r w:rsidRPr="005A5780">
        <w:rPr>
          <w:sz w:val="28"/>
          <w:szCs w:val="28"/>
        </w:rPr>
        <w:t>області</w:t>
      </w:r>
      <w:proofErr w:type="spellEnd"/>
      <w:r w:rsidRPr="005A5780">
        <w:rPr>
          <w:sz w:val="28"/>
          <w:szCs w:val="28"/>
        </w:rPr>
        <w:t xml:space="preserve"> </w:t>
      </w:r>
      <w:proofErr w:type="spellStart"/>
      <w:r w:rsidRPr="005A5780">
        <w:rPr>
          <w:sz w:val="28"/>
          <w:szCs w:val="28"/>
        </w:rPr>
        <w:t>Володимира</w:t>
      </w:r>
      <w:proofErr w:type="spellEnd"/>
      <w:r w:rsidRPr="005A5780">
        <w:rPr>
          <w:sz w:val="28"/>
          <w:szCs w:val="28"/>
        </w:rPr>
        <w:t xml:space="preserve"> МИХАЙЛЮКА.</w:t>
      </w:r>
    </w:p>
    <w:p w:rsidR="00726EE1" w:rsidRPr="00726EE1" w:rsidRDefault="00726EE1" w:rsidP="00726EE1">
      <w:pPr>
        <w:pStyle w:val="af1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240" w:afterAutospacing="0"/>
        <w:ind w:left="0" w:firstLine="567"/>
        <w:jc w:val="both"/>
        <w:rPr>
          <w:sz w:val="28"/>
          <w:szCs w:val="28"/>
        </w:rPr>
      </w:pPr>
      <w:r w:rsidRPr="005A5780">
        <w:rPr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Pr="005A5780">
        <w:rPr>
          <w:color w:val="000000"/>
          <w:sz w:val="28"/>
          <w:szCs w:val="28"/>
          <w:shd w:val="clear" w:color="auto" w:fill="FFFFFF"/>
        </w:rPr>
        <w:t>призначення</w:t>
      </w:r>
      <w:proofErr w:type="spellEnd"/>
      <w:r w:rsidRPr="005A5780">
        <w:rPr>
          <w:color w:val="000000"/>
          <w:sz w:val="28"/>
          <w:szCs w:val="28"/>
          <w:shd w:val="clear" w:color="auto" w:fill="FFFFFF"/>
        </w:rPr>
        <w:t xml:space="preserve"> в.о. директора КП «КОМУНГОСП» </w:t>
      </w:r>
      <w:proofErr w:type="spellStart"/>
      <w:r w:rsidRPr="005A5780">
        <w:rPr>
          <w:sz w:val="28"/>
          <w:szCs w:val="28"/>
        </w:rPr>
        <w:t>Срібнянської</w:t>
      </w:r>
      <w:proofErr w:type="spellEnd"/>
      <w:r w:rsidRPr="005A5780">
        <w:rPr>
          <w:sz w:val="28"/>
          <w:szCs w:val="28"/>
        </w:rPr>
        <w:t xml:space="preserve"> </w:t>
      </w:r>
      <w:proofErr w:type="spellStart"/>
      <w:r w:rsidRPr="005A5780">
        <w:rPr>
          <w:sz w:val="28"/>
          <w:szCs w:val="28"/>
        </w:rPr>
        <w:t>селищної</w:t>
      </w:r>
      <w:proofErr w:type="spellEnd"/>
      <w:r w:rsidRPr="005A5780">
        <w:rPr>
          <w:sz w:val="28"/>
          <w:szCs w:val="28"/>
        </w:rPr>
        <w:t xml:space="preserve"> ради, </w:t>
      </w:r>
      <w:proofErr w:type="spellStart"/>
      <w:r w:rsidRPr="005A5780">
        <w:rPr>
          <w:sz w:val="28"/>
          <w:szCs w:val="28"/>
        </w:rPr>
        <w:t>Чернігівської</w:t>
      </w:r>
      <w:proofErr w:type="spellEnd"/>
      <w:r w:rsidRPr="005A5780">
        <w:rPr>
          <w:sz w:val="28"/>
          <w:szCs w:val="28"/>
        </w:rPr>
        <w:t xml:space="preserve"> </w:t>
      </w:r>
      <w:proofErr w:type="spellStart"/>
      <w:r w:rsidRPr="005A5780">
        <w:rPr>
          <w:sz w:val="28"/>
          <w:szCs w:val="28"/>
        </w:rPr>
        <w:t>області</w:t>
      </w:r>
      <w:proofErr w:type="spellEnd"/>
      <w:r w:rsidRPr="005A5780">
        <w:rPr>
          <w:sz w:val="28"/>
          <w:szCs w:val="28"/>
        </w:rPr>
        <w:t>.</w:t>
      </w:r>
    </w:p>
    <w:p w:rsidR="00726EE1" w:rsidRPr="002D52D2" w:rsidRDefault="00726EE1" w:rsidP="002D52D2">
      <w:pPr>
        <w:pStyle w:val="af"/>
        <w:numPr>
          <w:ilvl w:val="0"/>
          <w:numId w:val="22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2D52D2">
        <w:rPr>
          <w:sz w:val="28"/>
          <w:szCs w:val="28"/>
          <w:lang w:val="uk-UA"/>
        </w:rPr>
        <w:t xml:space="preserve">Про розгляд заяви  гр. БЕНЬКА М.А., жителя  вул. Набережна 1,  </w:t>
      </w:r>
      <w:proofErr w:type="spellStart"/>
      <w:r w:rsidRPr="002D52D2">
        <w:rPr>
          <w:sz w:val="28"/>
          <w:szCs w:val="28"/>
          <w:lang w:val="uk-UA"/>
        </w:rPr>
        <w:t>с.Калюжинці</w:t>
      </w:r>
      <w:proofErr w:type="spellEnd"/>
      <w:r w:rsidRPr="002D52D2">
        <w:rPr>
          <w:sz w:val="28"/>
          <w:szCs w:val="28"/>
          <w:lang w:val="uk-UA"/>
        </w:rPr>
        <w:t>, Прилуцького району, Чернігівської області.</w:t>
      </w:r>
    </w:p>
    <w:p w:rsidR="00726EE1" w:rsidRPr="002D52D2" w:rsidRDefault="00726EE1" w:rsidP="002D52D2">
      <w:pPr>
        <w:pStyle w:val="af"/>
        <w:numPr>
          <w:ilvl w:val="0"/>
          <w:numId w:val="22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2D52D2">
        <w:rPr>
          <w:sz w:val="28"/>
          <w:szCs w:val="28"/>
          <w:lang w:val="uk-UA"/>
        </w:rPr>
        <w:t xml:space="preserve">Про розгляд заяви  гр. КУРІНЦЯ В.П., жителя  вул. Садова 17,  </w:t>
      </w:r>
      <w:proofErr w:type="spellStart"/>
      <w:r w:rsidRPr="002D52D2">
        <w:rPr>
          <w:sz w:val="28"/>
          <w:szCs w:val="28"/>
          <w:lang w:val="uk-UA"/>
        </w:rPr>
        <w:t>с.Харитонівка</w:t>
      </w:r>
      <w:proofErr w:type="spellEnd"/>
      <w:r w:rsidRPr="002D52D2">
        <w:rPr>
          <w:sz w:val="28"/>
          <w:szCs w:val="28"/>
          <w:lang w:val="uk-UA"/>
        </w:rPr>
        <w:t>, Прилуцького району, Чернігівської області</w:t>
      </w:r>
      <w:r w:rsidR="002D52D2">
        <w:rPr>
          <w:sz w:val="28"/>
          <w:szCs w:val="28"/>
          <w:lang w:val="uk-UA"/>
        </w:rPr>
        <w:t>.</w:t>
      </w:r>
    </w:p>
    <w:p w:rsidR="00726EE1" w:rsidRPr="002D52D2" w:rsidRDefault="00726EE1" w:rsidP="002D52D2">
      <w:pPr>
        <w:pStyle w:val="af"/>
        <w:numPr>
          <w:ilvl w:val="0"/>
          <w:numId w:val="22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2D52D2">
        <w:rPr>
          <w:sz w:val="28"/>
          <w:szCs w:val="28"/>
          <w:lang w:val="uk-UA"/>
        </w:rPr>
        <w:t xml:space="preserve">Про розгляд заяви  гр. МАЗИЛА В.А., жителя вул. Грушевського 37, </w:t>
      </w:r>
      <w:proofErr w:type="spellStart"/>
      <w:r w:rsidRPr="002D52D2">
        <w:rPr>
          <w:sz w:val="28"/>
          <w:szCs w:val="28"/>
          <w:lang w:val="uk-UA"/>
        </w:rPr>
        <w:t>с.Олексинці</w:t>
      </w:r>
      <w:proofErr w:type="spellEnd"/>
      <w:r w:rsidRPr="002D52D2">
        <w:rPr>
          <w:sz w:val="28"/>
          <w:szCs w:val="28"/>
          <w:lang w:val="uk-UA"/>
        </w:rPr>
        <w:t>, Прилуцького району, Чернігівської області</w:t>
      </w:r>
      <w:r w:rsidR="002D52D2">
        <w:rPr>
          <w:sz w:val="28"/>
          <w:szCs w:val="28"/>
          <w:lang w:val="uk-UA"/>
        </w:rPr>
        <w:t>.</w:t>
      </w:r>
    </w:p>
    <w:p w:rsidR="00726EE1" w:rsidRPr="002D52D2" w:rsidRDefault="002D52D2" w:rsidP="002D52D2">
      <w:pPr>
        <w:pStyle w:val="af"/>
        <w:numPr>
          <w:ilvl w:val="0"/>
          <w:numId w:val="22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2D52D2">
        <w:rPr>
          <w:sz w:val="28"/>
          <w:szCs w:val="28"/>
          <w:lang w:val="uk-UA"/>
        </w:rPr>
        <w:t xml:space="preserve"> </w:t>
      </w:r>
      <w:r w:rsidR="00726EE1" w:rsidRPr="002D52D2">
        <w:rPr>
          <w:sz w:val="28"/>
          <w:szCs w:val="28"/>
          <w:lang w:val="uk-UA"/>
        </w:rPr>
        <w:t xml:space="preserve">Про розгляд заяви  гр. МИХАЙЛЮКА О.І., жителя  вул. Молодіжна 8, </w:t>
      </w:r>
      <w:proofErr w:type="spellStart"/>
      <w:r w:rsidR="00726EE1" w:rsidRPr="002D52D2">
        <w:rPr>
          <w:sz w:val="28"/>
          <w:szCs w:val="28"/>
          <w:lang w:val="uk-UA"/>
        </w:rPr>
        <w:t>смт</w:t>
      </w:r>
      <w:proofErr w:type="spellEnd"/>
      <w:r w:rsidR="00726EE1" w:rsidRPr="002D52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726EE1" w:rsidRPr="002D52D2" w:rsidRDefault="002D52D2" w:rsidP="002D52D2">
      <w:pPr>
        <w:pStyle w:val="af"/>
        <w:numPr>
          <w:ilvl w:val="0"/>
          <w:numId w:val="22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2D52D2">
        <w:rPr>
          <w:sz w:val="28"/>
          <w:szCs w:val="28"/>
          <w:lang w:val="uk-UA"/>
        </w:rPr>
        <w:t xml:space="preserve"> </w:t>
      </w:r>
      <w:r w:rsidR="00726EE1" w:rsidRPr="002D52D2">
        <w:rPr>
          <w:sz w:val="28"/>
          <w:szCs w:val="28"/>
          <w:lang w:val="uk-UA"/>
        </w:rPr>
        <w:t xml:space="preserve">Про розгляд заяви  гр. СИДОРЕНКО О.П., жительки  </w:t>
      </w:r>
      <w:proofErr w:type="spellStart"/>
      <w:r w:rsidR="00726EE1" w:rsidRPr="002D52D2">
        <w:rPr>
          <w:color w:val="222222"/>
          <w:sz w:val="28"/>
          <w:szCs w:val="28"/>
        </w:rPr>
        <w:t>пров</w:t>
      </w:r>
      <w:proofErr w:type="spellEnd"/>
      <w:r w:rsidR="00726EE1" w:rsidRPr="002D52D2">
        <w:rPr>
          <w:color w:val="222222"/>
          <w:sz w:val="28"/>
          <w:szCs w:val="28"/>
        </w:rPr>
        <w:t>. Сковороди</w:t>
      </w:r>
      <w:r w:rsidR="00726EE1" w:rsidRPr="002D52D2">
        <w:rPr>
          <w:sz w:val="28"/>
          <w:szCs w:val="28"/>
          <w:lang w:val="uk-UA"/>
        </w:rPr>
        <w:t xml:space="preserve"> 3,  </w:t>
      </w:r>
      <w:proofErr w:type="spellStart"/>
      <w:r w:rsidR="00726EE1" w:rsidRPr="002D52D2">
        <w:rPr>
          <w:sz w:val="28"/>
          <w:szCs w:val="28"/>
          <w:lang w:val="uk-UA"/>
        </w:rPr>
        <w:t>смт</w:t>
      </w:r>
      <w:proofErr w:type="spellEnd"/>
      <w:proofErr w:type="gramStart"/>
      <w:r w:rsidR="00726EE1" w:rsidRPr="002D52D2">
        <w:rPr>
          <w:sz w:val="28"/>
          <w:szCs w:val="28"/>
          <w:lang w:val="uk-UA"/>
        </w:rPr>
        <w:t xml:space="preserve"> Д</w:t>
      </w:r>
      <w:proofErr w:type="gramEnd"/>
      <w:r w:rsidR="00726EE1" w:rsidRPr="002D52D2">
        <w:rPr>
          <w:sz w:val="28"/>
          <w:szCs w:val="28"/>
          <w:lang w:val="uk-UA"/>
        </w:rPr>
        <w:t>ігтярі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726EE1" w:rsidRPr="002D52D2" w:rsidRDefault="002D52D2" w:rsidP="002D52D2">
      <w:pPr>
        <w:pStyle w:val="af"/>
        <w:numPr>
          <w:ilvl w:val="0"/>
          <w:numId w:val="22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2D52D2">
        <w:rPr>
          <w:sz w:val="28"/>
          <w:szCs w:val="28"/>
          <w:lang w:val="uk-UA"/>
        </w:rPr>
        <w:t xml:space="preserve"> </w:t>
      </w:r>
      <w:r w:rsidR="00726EE1" w:rsidRPr="002D52D2">
        <w:rPr>
          <w:sz w:val="28"/>
          <w:szCs w:val="28"/>
          <w:lang w:val="uk-UA"/>
        </w:rPr>
        <w:t xml:space="preserve">Про розгляд заяви  гр. ТОЛСТІКОВА М.О., жителя  вул. Молодіжна 12,  </w:t>
      </w:r>
      <w:proofErr w:type="spellStart"/>
      <w:r w:rsidR="00726EE1" w:rsidRPr="002D52D2">
        <w:rPr>
          <w:sz w:val="28"/>
          <w:szCs w:val="28"/>
          <w:lang w:val="uk-UA"/>
        </w:rPr>
        <w:t>с.Гриціївка</w:t>
      </w:r>
      <w:proofErr w:type="spellEnd"/>
      <w:r w:rsidR="00726EE1" w:rsidRPr="002D52D2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2D52D2" w:rsidRPr="002D52D2" w:rsidRDefault="002D52D2" w:rsidP="002D52D2">
      <w:pPr>
        <w:pStyle w:val="af"/>
        <w:numPr>
          <w:ilvl w:val="0"/>
          <w:numId w:val="22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2D52D2">
        <w:rPr>
          <w:sz w:val="28"/>
          <w:szCs w:val="28"/>
          <w:lang w:val="uk-UA"/>
        </w:rPr>
        <w:t xml:space="preserve"> Про розгляд заяви  гр. ХУТОРНЕНКА М.М., жителя  вул. Незалежності 10,  </w:t>
      </w:r>
      <w:proofErr w:type="spellStart"/>
      <w:r w:rsidRPr="002D52D2">
        <w:rPr>
          <w:sz w:val="28"/>
          <w:szCs w:val="28"/>
          <w:lang w:val="uk-UA"/>
        </w:rPr>
        <w:t>с.Гриціївка</w:t>
      </w:r>
      <w:proofErr w:type="spellEnd"/>
      <w:r w:rsidRPr="002D52D2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2D52D2" w:rsidRPr="002D52D2" w:rsidRDefault="002D52D2" w:rsidP="002D52D2">
      <w:pPr>
        <w:pStyle w:val="af"/>
        <w:numPr>
          <w:ilvl w:val="0"/>
          <w:numId w:val="22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2D52D2">
        <w:rPr>
          <w:sz w:val="28"/>
          <w:szCs w:val="28"/>
          <w:lang w:val="uk-UA"/>
        </w:rPr>
        <w:t xml:space="preserve"> Про розгляд заяви  гр. </w:t>
      </w:r>
      <w:proofErr w:type="spellStart"/>
      <w:r w:rsidRPr="002D52D2">
        <w:rPr>
          <w:sz w:val="28"/>
          <w:szCs w:val="28"/>
          <w:lang w:val="uk-UA"/>
        </w:rPr>
        <w:t>ЧЕРКАСА</w:t>
      </w:r>
      <w:proofErr w:type="spellEnd"/>
      <w:r w:rsidRPr="002D52D2">
        <w:rPr>
          <w:sz w:val="28"/>
          <w:szCs w:val="28"/>
          <w:lang w:val="uk-UA"/>
        </w:rPr>
        <w:t xml:space="preserve"> І.В., жителя вул. Незалежності 10 а, кв.14, </w:t>
      </w:r>
      <w:proofErr w:type="spellStart"/>
      <w:r w:rsidRPr="002D52D2">
        <w:rPr>
          <w:sz w:val="28"/>
          <w:szCs w:val="28"/>
          <w:lang w:val="uk-UA"/>
        </w:rPr>
        <w:t>смт</w:t>
      </w:r>
      <w:proofErr w:type="spellEnd"/>
      <w:r w:rsidRPr="002D52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A054A3" w:rsidRPr="002D52D2" w:rsidRDefault="00A054A3" w:rsidP="00FA6BA3">
      <w:pPr>
        <w:rPr>
          <w:b/>
          <w:sz w:val="28"/>
          <w:szCs w:val="28"/>
          <w:lang w:val="uk-UA"/>
        </w:rPr>
      </w:pPr>
    </w:p>
    <w:p w:rsidR="00480E3C" w:rsidRPr="00480E3C" w:rsidRDefault="00715A97" w:rsidP="00715A97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="00BD1D5B">
        <w:rPr>
          <w:color w:val="000000"/>
          <w:spacing w:val="-5"/>
          <w:sz w:val="28"/>
          <w:szCs w:val="28"/>
        </w:rPr>
        <w:t xml:space="preserve">- до </w:t>
      </w:r>
      <w:r w:rsidR="00BD1D5B"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tabs>
          <w:tab w:val="left" w:pos="3710"/>
        </w:tabs>
        <w:jc w:val="both"/>
        <w:rPr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516A8A" w:rsidRDefault="003C57C8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 </w:t>
      </w:r>
      <w:r w:rsidR="00590E3F" w:rsidRPr="00480E3C">
        <w:rPr>
          <w:b/>
          <w:sz w:val="28"/>
          <w:szCs w:val="28"/>
          <w:lang w:val="uk-UA"/>
        </w:rPr>
        <w:t xml:space="preserve">  </w:t>
      </w:r>
    </w:p>
    <w:p w:rsidR="00935500" w:rsidRPr="00715A97" w:rsidRDefault="00D2493B" w:rsidP="00715A97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</w:t>
      </w:r>
      <w:r w:rsidR="007122DB" w:rsidRPr="00715A97">
        <w:rPr>
          <w:b/>
          <w:sz w:val="28"/>
          <w:szCs w:val="28"/>
          <w:lang w:val="uk-UA"/>
        </w:rPr>
        <w:t>:</w:t>
      </w:r>
      <w:r w:rsidR="00C60868" w:rsidRPr="00715A97">
        <w:rPr>
          <w:sz w:val="28"/>
          <w:szCs w:val="28"/>
          <w:lang w:val="uk-UA"/>
        </w:rPr>
        <w:t xml:space="preserve"> </w:t>
      </w:r>
    </w:p>
    <w:p w:rsidR="0070750B" w:rsidRDefault="002D52D2" w:rsidP="0070750B">
      <w:pPr>
        <w:pStyle w:val="4"/>
        <w:spacing w:before="0" w:after="0"/>
        <w:jc w:val="both"/>
        <w:rPr>
          <w:b w:val="0"/>
          <w:lang w:val="uk-UA"/>
        </w:rPr>
      </w:pPr>
      <w:r w:rsidRPr="002D52D2">
        <w:rPr>
          <w:b w:val="0"/>
          <w:lang w:val="uk-UA"/>
        </w:rPr>
        <w:t>начальника другого відділу Прилуцького районного територіального центру комплектування та соціальної підтримки</w:t>
      </w:r>
      <w:r>
        <w:rPr>
          <w:b w:val="0"/>
          <w:iCs/>
          <w:lang w:val="uk-UA"/>
        </w:rPr>
        <w:t xml:space="preserve"> </w:t>
      </w:r>
      <w:r w:rsidR="00E66FE7">
        <w:rPr>
          <w:b w:val="0"/>
          <w:iCs/>
          <w:lang w:val="uk-UA"/>
        </w:rPr>
        <w:t>АРТЕМЕНКА Володимира, який ознайомив</w:t>
      </w:r>
      <w:r w:rsidR="00552F20">
        <w:rPr>
          <w:b w:val="0"/>
          <w:iCs/>
          <w:lang w:val="uk-UA"/>
        </w:rPr>
        <w:t xml:space="preserve"> членів виконавчого комітету </w:t>
      </w:r>
      <w:r w:rsidR="00E66FE7">
        <w:rPr>
          <w:b w:val="0"/>
          <w:iCs/>
          <w:lang w:val="uk-UA"/>
        </w:rPr>
        <w:t xml:space="preserve">із </w:t>
      </w:r>
      <w:r w:rsidR="00E66FE7" w:rsidRPr="00E66FE7">
        <w:rPr>
          <w:b w:val="0"/>
          <w:lang w:val="uk-UA"/>
        </w:rPr>
        <w:t xml:space="preserve">станом військового обліку військовозобов’язаних та призовників в </w:t>
      </w:r>
      <w:proofErr w:type="spellStart"/>
      <w:r w:rsidR="00E66FE7" w:rsidRPr="00E66FE7">
        <w:rPr>
          <w:b w:val="0"/>
          <w:lang w:val="uk-UA"/>
        </w:rPr>
        <w:t>Срібнянській</w:t>
      </w:r>
      <w:proofErr w:type="spellEnd"/>
      <w:r w:rsidR="00E66FE7" w:rsidRPr="00E66FE7">
        <w:rPr>
          <w:b w:val="0"/>
          <w:lang w:val="uk-UA"/>
        </w:rPr>
        <w:t xml:space="preserve"> селищній раді</w:t>
      </w:r>
      <w:r w:rsidR="00552F20" w:rsidRPr="00E66FE7">
        <w:rPr>
          <w:b w:val="0"/>
          <w:lang w:val="uk-UA"/>
        </w:rPr>
        <w:t>.</w:t>
      </w:r>
    </w:p>
    <w:p w:rsidR="00552F20" w:rsidRDefault="00552F20" w:rsidP="00552F20">
      <w:pPr>
        <w:jc w:val="both"/>
        <w:rPr>
          <w:b/>
          <w:sz w:val="28"/>
          <w:szCs w:val="28"/>
          <w:lang w:val="uk-UA"/>
        </w:rPr>
      </w:pPr>
    </w:p>
    <w:p w:rsidR="00552F20" w:rsidRPr="0097378D" w:rsidRDefault="00552F20" w:rsidP="00552F20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552F20" w:rsidRPr="006D5ED1" w:rsidRDefault="00552F20" w:rsidP="00552F20">
      <w:pPr>
        <w:jc w:val="both"/>
        <w:rPr>
          <w:sz w:val="28"/>
          <w:szCs w:val="28"/>
          <w:lang w:val="uk-UA"/>
        </w:rPr>
      </w:pPr>
      <w:r w:rsidRPr="00552F20">
        <w:rPr>
          <w:sz w:val="28"/>
          <w:szCs w:val="28"/>
          <w:lang w:val="uk-UA"/>
        </w:rPr>
        <w:lastRenderedPageBreak/>
        <w:t xml:space="preserve">перший заступник селищного голови ЖЕЛІБА Віталій, який запропонував прийняти </w:t>
      </w:r>
      <w:r w:rsidR="006D5ED1" w:rsidRPr="006D5ED1">
        <w:rPr>
          <w:sz w:val="28"/>
          <w:szCs w:val="28"/>
          <w:lang w:val="uk-UA"/>
        </w:rPr>
        <w:t xml:space="preserve">проект рішення </w:t>
      </w:r>
      <w:proofErr w:type="spellStart"/>
      <w:r w:rsidR="006D5ED1" w:rsidRPr="006D5ED1">
        <w:rPr>
          <w:sz w:val="28"/>
          <w:szCs w:val="28"/>
          <w:lang w:val="uk-UA"/>
        </w:rPr>
        <w:t>вцілому</w:t>
      </w:r>
      <w:proofErr w:type="spellEnd"/>
      <w:r w:rsidRPr="006D5ED1">
        <w:rPr>
          <w:sz w:val="28"/>
          <w:szCs w:val="28"/>
          <w:lang w:val="uk-UA"/>
        </w:rPr>
        <w:t>.</w:t>
      </w:r>
    </w:p>
    <w:p w:rsidR="0097378D" w:rsidRPr="0097378D" w:rsidRDefault="0097378D" w:rsidP="0097378D">
      <w:pPr>
        <w:rPr>
          <w:lang w:val="uk-UA"/>
        </w:rPr>
      </w:pP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877113">
        <w:rPr>
          <w:lang w:val="uk-UA"/>
        </w:rPr>
        <w:t xml:space="preserve"> </w:t>
      </w:r>
      <w:r w:rsidR="0097378D">
        <w:rPr>
          <w:b w:val="0"/>
          <w:lang w:val="uk-UA"/>
        </w:rPr>
        <w:t xml:space="preserve">рішення № </w:t>
      </w:r>
      <w:r w:rsidR="006D5ED1">
        <w:rPr>
          <w:b w:val="0"/>
          <w:lang w:val="uk-UA"/>
        </w:rPr>
        <w:t>262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 w:rsidR="008D172B">
        <w:rPr>
          <w:b/>
          <w:sz w:val="28"/>
          <w:szCs w:val="28"/>
          <w:lang w:val="uk-UA"/>
        </w:rPr>
        <w:t>сування</w:t>
      </w:r>
      <w:r w:rsidR="00480E3C" w:rsidRPr="006D3409">
        <w:rPr>
          <w:b/>
          <w:sz w:val="28"/>
          <w:szCs w:val="28"/>
          <w:lang w:val="uk-UA"/>
        </w:rPr>
        <w:t xml:space="preserve">: </w:t>
      </w:r>
      <w:r w:rsidR="006D3409">
        <w:rPr>
          <w:sz w:val="28"/>
          <w:szCs w:val="28"/>
          <w:lang w:val="uk-UA"/>
        </w:rPr>
        <w:t xml:space="preserve">         </w:t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  <w:t xml:space="preserve">   </w:t>
      </w:r>
      <w:r w:rsidR="008D172B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006497">
        <w:rPr>
          <w:sz w:val="28"/>
          <w:szCs w:val="28"/>
          <w:lang w:val="uk-UA"/>
        </w:rPr>
        <w:t>19</w:t>
      </w:r>
      <w:r w:rsidR="009F0B85">
        <w:rPr>
          <w:sz w:val="28"/>
          <w:szCs w:val="28"/>
          <w:lang w:val="uk-UA"/>
        </w:rPr>
        <w:t xml:space="preserve"> 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66195" w:rsidRPr="00480E3C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564262" w:rsidRPr="001013E0" w:rsidRDefault="00566195" w:rsidP="00946BCC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2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EB6C51" w:rsidRPr="00EC4CFE" w:rsidRDefault="00006497" w:rsidP="0097378D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оловного лікаря</w:t>
      </w:r>
      <w:r w:rsidRPr="00665281">
        <w:rPr>
          <w:bCs/>
          <w:sz w:val="28"/>
          <w:szCs w:val="28"/>
          <w:lang w:val="uk-UA"/>
        </w:rPr>
        <w:t xml:space="preserve"> </w:t>
      </w:r>
      <w:r w:rsidRPr="00665281">
        <w:rPr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Pr="00665281">
        <w:rPr>
          <w:sz w:val="28"/>
          <w:szCs w:val="28"/>
          <w:lang w:val="uk-UA"/>
        </w:rPr>
        <w:t>Срібнянський</w:t>
      </w:r>
      <w:proofErr w:type="spellEnd"/>
      <w:r w:rsidRPr="00665281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Pr="00665281">
        <w:rPr>
          <w:sz w:val="28"/>
          <w:szCs w:val="28"/>
          <w:lang w:val="uk-UA"/>
        </w:rPr>
        <w:t>Срібнянської</w:t>
      </w:r>
      <w:proofErr w:type="spellEnd"/>
      <w:r w:rsidRPr="00665281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МАРІНЕНКО Ірину, яка ознайомила членів виконавчого комітету із фінансовим планом</w:t>
      </w:r>
      <w:r w:rsidRPr="00006497">
        <w:rPr>
          <w:sz w:val="28"/>
          <w:szCs w:val="28"/>
          <w:lang w:val="uk-UA"/>
        </w:rPr>
        <w:t xml:space="preserve"> комунального некомерційного підприємства «</w:t>
      </w:r>
      <w:proofErr w:type="spellStart"/>
      <w:r w:rsidRPr="00006497">
        <w:rPr>
          <w:sz w:val="28"/>
          <w:szCs w:val="28"/>
          <w:lang w:val="uk-UA"/>
        </w:rPr>
        <w:t>Срібнянський</w:t>
      </w:r>
      <w:proofErr w:type="spellEnd"/>
      <w:r w:rsidRPr="00006497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Pr="00006497">
        <w:rPr>
          <w:sz w:val="28"/>
          <w:szCs w:val="28"/>
          <w:lang w:val="uk-UA"/>
        </w:rPr>
        <w:t>Срібнянської</w:t>
      </w:r>
      <w:proofErr w:type="spellEnd"/>
      <w:r w:rsidRPr="00006497">
        <w:rPr>
          <w:sz w:val="28"/>
          <w:szCs w:val="28"/>
          <w:lang w:val="uk-UA"/>
        </w:rPr>
        <w:t xml:space="preserve"> селищної ради на 2022рік</w:t>
      </w:r>
      <w:r w:rsidR="00EC4CFE" w:rsidRPr="00EC4CFE">
        <w:rPr>
          <w:sz w:val="28"/>
          <w:szCs w:val="28"/>
          <w:lang w:val="uk-UA"/>
        </w:rPr>
        <w:t>.</w:t>
      </w:r>
    </w:p>
    <w:p w:rsidR="00EC4CFE" w:rsidRPr="00EC4CFE" w:rsidRDefault="00EC4CFE" w:rsidP="0097378D">
      <w:pPr>
        <w:jc w:val="both"/>
        <w:rPr>
          <w:sz w:val="28"/>
          <w:szCs w:val="28"/>
          <w:lang w:val="uk-UA"/>
        </w:rPr>
      </w:pPr>
    </w:p>
    <w:p w:rsidR="00367747" w:rsidRPr="0097378D" w:rsidRDefault="00EB6C51" w:rsidP="0097378D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="004F6C17" w:rsidRPr="00480E3C">
        <w:rPr>
          <w:b/>
          <w:sz w:val="28"/>
          <w:szCs w:val="28"/>
          <w:lang w:val="uk-UA"/>
        </w:rPr>
        <w:t xml:space="preserve">:  </w:t>
      </w:r>
    </w:p>
    <w:p w:rsidR="00480E3C" w:rsidRPr="00EC4CFE" w:rsidRDefault="00EB6C51" w:rsidP="00EC4CFE">
      <w:pPr>
        <w:pStyle w:val="4"/>
        <w:spacing w:before="0" w:after="0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перший заступник селищного голови ЖЕЛІБА Віталій, який запропонував </w:t>
      </w:r>
      <w:r w:rsidR="00006497">
        <w:rPr>
          <w:b w:val="0"/>
          <w:lang w:val="uk-UA"/>
        </w:rPr>
        <w:t xml:space="preserve">погодити </w:t>
      </w:r>
      <w:r w:rsidR="00006497" w:rsidRPr="00006497">
        <w:rPr>
          <w:b w:val="0"/>
          <w:lang w:val="uk-UA"/>
        </w:rPr>
        <w:t>фінансовий план комунального некомерційного підприємства «</w:t>
      </w:r>
      <w:proofErr w:type="spellStart"/>
      <w:r w:rsidR="00006497" w:rsidRPr="00006497">
        <w:rPr>
          <w:b w:val="0"/>
          <w:lang w:val="uk-UA"/>
        </w:rPr>
        <w:t>Срібнянський</w:t>
      </w:r>
      <w:proofErr w:type="spellEnd"/>
      <w:r w:rsidR="00006497" w:rsidRPr="00006497">
        <w:rPr>
          <w:b w:val="0"/>
          <w:lang w:val="uk-UA"/>
        </w:rPr>
        <w:t xml:space="preserve"> центр первинної медико-санітарної допомоги» </w:t>
      </w:r>
      <w:proofErr w:type="spellStart"/>
      <w:r w:rsidR="00006497" w:rsidRPr="00006497">
        <w:rPr>
          <w:b w:val="0"/>
          <w:lang w:val="uk-UA"/>
        </w:rPr>
        <w:t>Срібнянської</w:t>
      </w:r>
      <w:proofErr w:type="spellEnd"/>
      <w:r w:rsidR="00006497" w:rsidRPr="00006497">
        <w:rPr>
          <w:b w:val="0"/>
          <w:lang w:val="uk-UA"/>
        </w:rPr>
        <w:t xml:space="preserve"> селищної ради на 2022рік</w:t>
      </w:r>
      <w:r w:rsidR="00006497" w:rsidRPr="00EC4CFE">
        <w:rPr>
          <w:b w:val="0"/>
          <w:lang w:val="uk-UA"/>
        </w:rPr>
        <w:t xml:space="preserve"> </w:t>
      </w:r>
      <w:r w:rsidR="00006497">
        <w:rPr>
          <w:b w:val="0"/>
          <w:lang w:val="uk-UA"/>
        </w:rPr>
        <w:t xml:space="preserve">та </w:t>
      </w:r>
      <w:r w:rsidR="00EC4CFE" w:rsidRPr="00EC4CFE">
        <w:rPr>
          <w:b w:val="0"/>
          <w:lang w:val="uk-UA"/>
        </w:rPr>
        <w:t xml:space="preserve">прийняти проект рішення </w:t>
      </w:r>
      <w:proofErr w:type="spellStart"/>
      <w:r w:rsidR="00EC4CFE" w:rsidRPr="00EC4CFE">
        <w:rPr>
          <w:b w:val="0"/>
          <w:lang w:val="uk-UA"/>
        </w:rPr>
        <w:t>вцілому</w:t>
      </w:r>
      <w:proofErr w:type="spellEnd"/>
      <w:r w:rsidR="00EC4CFE" w:rsidRPr="00EC4CFE">
        <w:rPr>
          <w:b w:val="0"/>
          <w:lang w:val="uk-UA"/>
        </w:rPr>
        <w:t>.</w:t>
      </w:r>
    </w:p>
    <w:p w:rsidR="00EC4CFE" w:rsidRDefault="00EC4CFE" w:rsidP="00566195">
      <w:pPr>
        <w:jc w:val="both"/>
        <w:rPr>
          <w:b/>
          <w:sz w:val="28"/>
          <w:szCs w:val="28"/>
          <w:lang w:val="uk-UA"/>
        </w:rPr>
      </w:pPr>
    </w:p>
    <w:p w:rsidR="00566195" w:rsidRDefault="00566195" w:rsidP="0056619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3B5424">
        <w:rPr>
          <w:sz w:val="28"/>
          <w:szCs w:val="28"/>
          <w:lang w:val="uk-UA"/>
        </w:rPr>
        <w:t>рішен</w:t>
      </w:r>
      <w:r w:rsidR="00006497">
        <w:rPr>
          <w:sz w:val="28"/>
          <w:szCs w:val="28"/>
          <w:lang w:val="uk-UA"/>
        </w:rPr>
        <w:t>ня № 263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566195">
      <w:pPr>
        <w:jc w:val="both"/>
        <w:rPr>
          <w:sz w:val="28"/>
          <w:szCs w:val="28"/>
          <w:lang w:val="uk-UA"/>
        </w:rPr>
      </w:pPr>
    </w:p>
    <w:p w:rsidR="00566195" w:rsidRPr="00480E3C" w:rsidRDefault="00626A9C" w:rsidP="0056619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566195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DF6F36">
        <w:rPr>
          <w:b w:val="0"/>
          <w:lang w:val="uk-UA"/>
        </w:rPr>
        <w:t xml:space="preserve">За                </w:t>
      </w:r>
      <w:r w:rsidR="00566195" w:rsidRPr="00480E3C">
        <w:rPr>
          <w:b w:val="0"/>
          <w:lang w:val="uk-UA"/>
        </w:rPr>
        <w:t xml:space="preserve"> -  </w:t>
      </w:r>
      <w:r w:rsidR="003B5424">
        <w:rPr>
          <w:b w:val="0"/>
          <w:lang w:val="uk-UA"/>
        </w:rPr>
        <w:t>1</w:t>
      </w:r>
      <w:r w:rsidR="00006497">
        <w:rPr>
          <w:b w:val="0"/>
          <w:lang w:val="uk-UA"/>
        </w:rPr>
        <w:t>9</w:t>
      </w:r>
    </w:p>
    <w:p w:rsidR="00566195" w:rsidRPr="00480E3C" w:rsidRDefault="00566195" w:rsidP="0056619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66195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95EB7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06497" w:rsidRPr="00480E3C" w:rsidRDefault="00006497" w:rsidP="0056619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A5A03" w:rsidRPr="001013E0" w:rsidRDefault="008A5A03" w:rsidP="008A5A0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480E3C">
        <w:rPr>
          <w:b/>
          <w:sz w:val="28"/>
          <w:szCs w:val="28"/>
          <w:lang w:val="uk-UA"/>
        </w:rPr>
        <w:t>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006497" w:rsidRDefault="00006497" w:rsidP="00D74ED8">
      <w:pPr>
        <w:tabs>
          <w:tab w:val="left" w:pos="851"/>
        </w:tabs>
        <w:spacing w:after="2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ого заступника селищного голови ЖЕЛІБУ Віталія, який ознайомив   членів виконавчого комітету</w:t>
      </w:r>
      <w:r>
        <w:rPr>
          <w:b/>
          <w:sz w:val="28"/>
          <w:szCs w:val="28"/>
          <w:lang w:val="uk-UA"/>
        </w:rPr>
        <w:t xml:space="preserve"> </w:t>
      </w:r>
      <w:r w:rsidRPr="00006497">
        <w:rPr>
          <w:sz w:val="28"/>
          <w:szCs w:val="28"/>
          <w:lang w:val="uk-UA"/>
        </w:rPr>
        <w:t>із питанням</w:t>
      </w:r>
      <w:r>
        <w:rPr>
          <w:b/>
          <w:sz w:val="28"/>
          <w:szCs w:val="28"/>
          <w:lang w:val="uk-UA"/>
        </w:rPr>
        <w:t xml:space="preserve"> «</w:t>
      </w:r>
      <w:r w:rsidRPr="00006497">
        <w:rPr>
          <w:bCs/>
          <w:sz w:val="28"/>
          <w:szCs w:val="28"/>
          <w:lang w:val="uk-UA"/>
        </w:rPr>
        <w:t>Про  встановлення   тарифів   на    теплову енергію, її виробництво, транспортування та   постачання,  послуги  з  постачання  теплової енергії акціонерному товариству «ОБЛТЕПЛОКОМУНЕНЕРГО» для потреб населення</w:t>
      </w:r>
      <w:r>
        <w:rPr>
          <w:bCs/>
          <w:sz w:val="28"/>
          <w:szCs w:val="28"/>
          <w:lang w:val="uk-UA"/>
        </w:rPr>
        <w:t>»</w:t>
      </w:r>
    </w:p>
    <w:p w:rsidR="00F53147" w:rsidRDefault="00006497" w:rsidP="00D74ED8">
      <w:pPr>
        <w:tabs>
          <w:tab w:val="left" w:pos="851"/>
        </w:tabs>
        <w:spacing w:after="2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="00E159F2" w:rsidRPr="00480E3C">
        <w:rPr>
          <w:b/>
          <w:sz w:val="28"/>
          <w:szCs w:val="28"/>
          <w:lang w:val="uk-UA"/>
        </w:rPr>
        <w:t>:</w:t>
      </w:r>
      <w:r w:rsidR="00E159F2">
        <w:rPr>
          <w:b/>
          <w:sz w:val="28"/>
          <w:szCs w:val="28"/>
          <w:lang w:val="uk-UA"/>
        </w:rPr>
        <w:t xml:space="preserve"> </w:t>
      </w:r>
    </w:p>
    <w:p w:rsidR="00E159F2" w:rsidRDefault="003D27DF" w:rsidP="00E159F2">
      <w:pPr>
        <w:pStyle w:val="4"/>
        <w:spacing w:before="0" w:after="0"/>
        <w:jc w:val="both"/>
        <w:rPr>
          <w:b w:val="0"/>
          <w:lang w:val="uk-UA"/>
        </w:rPr>
      </w:pPr>
      <w:r w:rsidRPr="003D27DF">
        <w:rPr>
          <w:b w:val="0"/>
          <w:lang w:val="uk-UA"/>
        </w:rPr>
        <w:t>заступник селищного голови</w:t>
      </w:r>
      <w:r>
        <w:rPr>
          <w:b w:val="0"/>
          <w:lang w:val="uk-UA"/>
        </w:rPr>
        <w:t xml:space="preserve"> </w:t>
      </w:r>
      <w:r w:rsidR="00006497">
        <w:rPr>
          <w:b w:val="0"/>
          <w:lang w:val="uk-UA"/>
        </w:rPr>
        <w:t>ШУЛЯК Володимир</w:t>
      </w:r>
      <w:r w:rsidR="00E159F2">
        <w:rPr>
          <w:b w:val="0"/>
          <w:lang w:val="uk-UA"/>
        </w:rPr>
        <w:t xml:space="preserve">, який запропонував </w:t>
      </w:r>
      <w:r w:rsidR="00E159F2" w:rsidRPr="00EC4CFE">
        <w:rPr>
          <w:b w:val="0"/>
          <w:lang w:val="uk-UA"/>
        </w:rPr>
        <w:t xml:space="preserve">прийняти проект рішення </w:t>
      </w:r>
      <w:proofErr w:type="spellStart"/>
      <w:r w:rsidR="00E159F2" w:rsidRPr="00EC4CFE">
        <w:rPr>
          <w:b w:val="0"/>
          <w:lang w:val="uk-UA"/>
        </w:rPr>
        <w:t>вцілому</w:t>
      </w:r>
      <w:proofErr w:type="spellEnd"/>
      <w:r w:rsidR="00E159F2" w:rsidRPr="00EC4CFE">
        <w:rPr>
          <w:b w:val="0"/>
          <w:lang w:val="uk-UA"/>
        </w:rPr>
        <w:t>.</w:t>
      </w:r>
    </w:p>
    <w:p w:rsidR="00E159F2" w:rsidRPr="00E159F2" w:rsidRDefault="00E159F2" w:rsidP="00E159F2">
      <w:pPr>
        <w:rPr>
          <w:lang w:val="uk-UA"/>
        </w:rPr>
      </w:pPr>
    </w:p>
    <w:p w:rsidR="008A5A03" w:rsidRDefault="008A5A03" w:rsidP="008A5A03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885E63">
        <w:rPr>
          <w:sz w:val="28"/>
          <w:szCs w:val="28"/>
          <w:lang w:val="uk-UA"/>
        </w:rPr>
        <w:t xml:space="preserve">рішення </w:t>
      </w:r>
      <w:r w:rsidR="003B5424">
        <w:rPr>
          <w:sz w:val="28"/>
          <w:szCs w:val="28"/>
          <w:lang w:val="uk-UA"/>
        </w:rPr>
        <w:t xml:space="preserve">№ </w:t>
      </w:r>
      <w:r w:rsidR="00006497">
        <w:rPr>
          <w:sz w:val="28"/>
          <w:szCs w:val="28"/>
          <w:lang w:val="uk-UA"/>
        </w:rPr>
        <w:t>264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8A5A03" w:rsidRPr="00480E3C" w:rsidRDefault="008A5A03" w:rsidP="008A5A03">
      <w:pPr>
        <w:jc w:val="both"/>
        <w:rPr>
          <w:sz w:val="28"/>
          <w:szCs w:val="28"/>
          <w:lang w:val="uk-UA"/>
        </w:rPr>
      </w:pPr>
    </w:p>
    <w:p w:rsidR="008A5A03" w:rsidRPr="00480E3C" w:rsidRDefault="00626A9C" w:rsidP="008A5A0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8A5A03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8A5A03">
        <w:rPr>
          <w:b w:val="0"/>
          <w:lang w:val="uk-UA"/>
        </w:rPr>
        <w:t xml:space="preserve">За                </w:t>
      </w:r>
      <w:r w:rsidR="008A5A03" w:rsidRPr="00480E3C">
        <w:rPr>
          <w:b w:val="0"/>
          <w:lang w:val="uk-UA"/>
        </w:rPr>
        <w:t xml:space="preserve"> -  </w:t>
      </w:r>
      <w:r w:rsidR="003B5424">
        <w:rPr>
          <w:b w:val="0"/>
          <w:lang w:val="uk-UA"/>
        </w:rPr>
        <w:t>1</w:t>
      </w:r>
      <w:r w:rsidR="00006497">
        <w:rPr>
          <w:b w:val="0"/>
          <w:lang w:val="uk-UA"/>
        </w:rPr>
        <w:t>9</w:t>
      </w:r>
    </w:p>
    <w:p w:rsidR="008A5A03" w:rsidRPr="00480E3C" w:rsidRDefault="008A5A03" w:rsidP="008A5A0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B7EB5" w:rsidRDefault="008A5A03" w:rsidP="00AB7EB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6E3CEE" w:rsidRPr="00480E3C" w:rsidRDefault="006E3CEE" w:rsidP="008A5A0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="00AB7EB5">
        <w:rPr>
          <w:b/>
          <w:sz w:val="28"/>
          <w:szCs w:val="28"/>
          <w:lang w:val="uk-UA"/>
        </w:rPr>
        <w:tab/>
      </w:r>
      <w:r w:rsidR="00AB7EB5">
        <w:rPr>
          <w:b/>
          <w:sz w:val="28"/>
          <w:szCs w:val="28"/>
          <w:lang w:val="uk-UA"/>
        </w:rPr>
        <w:tab/>
      </w:r>
      <w:r w:rsidR="00AB7EB5">
        <w:rPr>
          <w:b/>
          <w:sz w:val="28"/>
          <w:szCs w:val="28"/>
          <w:lang w:val="uk-UA"/>
        </w:rPr>
        <w:tab/>
      </w:r>
      <w:r w:rsidR="00AB7EB5">
        <w:rPr>
          <w:b/>
          <w:sz w:val="28"/>
          <w:szCs w:val="28"/>
          <w:lang w:val="uk-UA"/>
        </w:rPr>
        <w:tab/>
        <w:t xml:space="preserve">   </w:t>
      </w:r>
      <w:r w:rsidR="008A5A03" w:rsidRPr="00480E3C">
        <w:rPr>
          <w:b/>
          <w:sz w:val="28"/>
          <w:szCs w:val="28"/>
          <w:lang w:val="uk-UA"/>
        </w:rPr>
        <w:t>Рішення прийнято</w:t>
      </w:r>
    </w:p>
    <w:p w:rsidR="00480E3C" w:rsidRPr="00480E3C" w:rsidRDefault="00B4599F" w:rsidP="00B4599F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lastRenderedPageBreak/>
        <w:t>4. СЛУХАЛИ</w:t>
      </w:r>
      <w:r w:rsidRPr="00985BB0">
        <w:rPr>
          <w:b/>
          <w:sz w:val="28"/>
          <w:szCs w:val="28"/>
          <w:lang w:val="uk-UA"/>
        </w:rPr>
        <w:t xml:space="preserve">: </w:t>
      </w:r>
    </w:p>
    <w:p w:rsidR="000638E3" w:rsidRDefault="00006497" w:rsidP="000638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ого заступника селищного голови ЖЕЛІБУ Віталія, який повідомив  членів виконавчого комітету</w:t>
      </w:r>
      <w:r>
        <w:rPr>
          <w:b/>
          <w:sz w:val="28"/>
          <w:szCs w:val="28"/>
          <w:lang w:val="uk-UA"/>
        </w:rPr>
        <w:t xml:space="preserve"> </w:t>
      </w:r>
      <w:r w:rsidR="00656C3D">
        <w:rPr>
          <w:sz w:val="28"/>
          <w:szCs w:val="28"/>
          <w:lang w:val="uk-UA"/>
        </w:rPr>
        <w:t>про необхідність</w:t>
      </w:r>
      <w:r w:rsidRPr="00006497">
        <w:rPr>
          <w:sz w:val="28"/>
          <w:szCs w:val="28"/>
          <w:bdr w:val="none" w:sz="0" w:space="0" w:color="auto" w:frame="1"/>
          <w:lang w:val="uk-UA"/>
        </w:rPr>
        <w:t xml:space="preserve"> створення постійно діючої комісії з виявлення, обстеження та взяття на облік безхазяйного нерухомого майна</w:t>
      </w:r>
      <w:r w:rsidRPr="00006497">
        <w:rPr>
          <w:sz w:val="28"/>
          <w:szCs w:val="28"/>
          <w:lang w:val="uk-UA"/>
        </w:rPr>
        <w:t xml:space="preserve"> та майна </w:t>
      </w:r>
      <w:proofErr w:type="spellStart"/>
      <w:r w:rsidRPr="00006497">
        <w:rPr>
          <w:sz w:val="28"/>
          <w:szCs w:val="28"/>
          <w:lang w:val="uk-UA"/>
        </w:rPr>
        <w:t>відумерлої</w:t>
      </w:r>
      <w:proofErr w:type="spellEnd"/>
      <w:r w:rsidRPr="00006497">
        <w:rPr>
          <w:sz w:val="28"/>
          <w:szCs w:val="28"/>
          <w:lang w:val="uk-UA"/>
        </w:rPr>
        <w:t xml:space="preserve"> спадщини на території </w:t>
      </w:r>
      <w:proofErr w:type="spellStart"/>
      <w:r w:rsidRPr="00006497">
        <w:rPr>
          <w:sz w:val="28"/>
          <w:szCs w:val="28"/>
          <w:lang w:val="uk-UA"/>
        </w:rPr>
        <w:t>Срібнянської</w:t>
      </w:r>
      <w:proofErr w:type="spellEnd"/>
      <w:r w:rsidRPr="00006497">
        <w:rPr>
          <w:sz w:val="28"/>
          <w:szCs w:val="28"/>
          <w:lang w:val="uk-UA"/>
        </w:rPr>
        <w:t xml:space="preserve"> селищної ради</w:t>
      </w:r>
      <w:r w:rsidR="00656C3D">
        <w:rPr>
          <w:sz w:val="28"/>
          <w:szCs w:val="28"/>
          <w:lang w:val="uk-UA"/>
        </w:rPr>
        <w:t>.</w:t>
      </w:r>
    </w:p>
    <w:p w:rsidR="00656C3D" w:rsidRPr="00006497" w:rsidRDefault="00656C3D" w:rsidP="000638E3">
      <w:pPr>
        <w:jc w:val="both"/>
        <w:rPr>
          <w:b/>
          <w:sz w:val="28"/>
          <w:szCs w:val="28"/>
          <w:lang w:val="uk-UA"/>
        </w:rPr>
      </w:pPr>
    </w:p>
    <w:p w:rsidR="000638E3" w:rsidRPr="0097378D" w:rsidRDefault="000638E3" w:rsidP="000638E3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656C3D" w:rsidRDefault="003D27DF" w:rsidP="00656C3D">
      <w:pPr>
        <w:pStyle w:val="4"/>
        <w:spacing w:before="0" w:after="0"/>
        <w:jc w:val="both"/>
        <w:rPr>
          <w:b w:val="0"/>
          <w:lang w:val="uk-UA"/>
        </w:rPr>
      </w:pPr>
      <w:r w:rsidRPr="003D27DF">
        <w:rPr>
          <w:b w:val="0"/>
          <w:lang w:val="uk-UA"/>
        </w:rPr>
        <w:t>заступник селищного голови</w:t>
      </w:r>
      <w:r>
        <w:rPr>
          <w:b w:val="0"/>
          <w:lang w:val="uk-UA"/>
        </w:rPr>
        <w:t xml:space="preserve"> </w:t>
      </w:r>
      <w:r w:rsidR="00656C3D">
        <w:rPr>
          <w:b w:val="0"/>
          <w:lang w:val="uk-UA"/>
        </w:rPr>
        <w:t xml:space="preserve">ШУЛЯК Володимир, який запропонував </w:t>
      </w:r>
      <w:r w:rsidR="00656C3D" w:rsidRPr="00EC4CFE">
        <w:rPr>
          <w:b w:val="0"/>
          <w:lang w:val="uk-UA"/>
        </w:rPr>
        <w:t xml:space="preserve">прийняти проект рішення </w:t>
      </w:r>
      <w:proofErr w:type="spellStart"/>
      <w:r w:rsidR="00656C3D" w:rsidRPr="00EC4CFE">
        <w:rPr>
          <w:b w:val="0"/>
          <w:lang w:val="uk-UA"/>
        </w:rPr>
        <w:t>вцілому</w:t>
      </w:r>
      <w:proofErr w:type="spellEnd"/>
      <w:r w:rsidR="00656C3D" w:rsidRPr="00EC4CFE">
        <w:rPr>
          <w:b w:val="0"/>
          <w:lang w:val="uk-UA"/>
        </w:rPr>
        <w:t>.</w:t>
      </w:r>
    </w:p>
    <w:p w:rsidR="000638E3" w:rsidRPr="00946EE7" w:rsidRDefault="000638E3" w:rsidP="00E609A3">
      <w:pPr>
        <w:jc w:val="both"/>
        <w:rPr>
          <w:b/>
          <w:sz w:val="28"/>
          <w:szCs w:val="28"/>
          <w:lang w:val="uk-UA"/>
        </w:rPr>
      </w:pPr>
    </w:p>
    <w:p w:rsidR="00EC4722" w:rsidRDefault="00EC4722" w:rsidP="00EC4722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</w:t>
      </w:r>
      <w:r w:rsidR="003B5424">
        <w:rPr>
          <w:sz w:val="28"/>
          <w:szCs w:val="28"/>
          <w:lang w:val="uk-UA"/>
        </w:rPr>
        <w:t xml:space="preserve"> </w:t>
      </w:r>
      <w:r w:rsidR="00656C3D">
        <w:rPr>
          <w:sz w:val="28"/>
          <w:szCs w:val="28"/>
          <w:lang w:val="uk-UA"/>
        </w:rPr>
        <w:t>265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EC4722" w:rsidRPr="00480E3C" w:rsidRDefault="00EC4722" w:rsidP="00EC4722">
      <w:pPr>
        <w:jc w:val="both"/>
        <w:rPr>
          <w:sz w:val="28"/>
          <w:szCs w:val="28"/>
          <w:lang w:val="uk-UA"/>
        </w:rPr>
      </w:pPr>
    </w:p>
    <w:p w:rsidR="00EC4722" w:rsidRPr="00480E3C" w:rsidRDefault="00626A9C" w:rsidP="00EC472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EC4722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EC4722">
        <w:rPr>
          <w:b w:val="0"/>
          <w:lang w:val="uk-UA"/>
        </w:rPr>
        <w:t xml:space="preserve">За                </w:t>
      </w:r>
      <w:r w:rsidR="00EC4722" w:rsidRPr="00480E3C">
        <w:rPr>
          <w:b w:val="0"/>
          <w:lang w:val="uk-UA"/>
        </w:rPr>
        <w:t xml:space="preserve"> -  </w:t>
      </w:r>
      <w:r w:rsidR="003B5424">
        <w:rPr>
          <w:b w:val="0"/>
          <w:lang w:val="uk-UA"/>
        </w:rPr>
        <w:t>1</w:t>
      </w:r>
      <w:r w:rsidR="00656C3D">
        <w:rPr>
          <w:b w:val="0"/>
          <w:lang w:val="uk-UA"/>
        </w:rPr>
        <w:t>9</w:t>
      </w:r>
    </w:p>
    <w:p w:rsidR="00EC4722" w:rsidRPr="00480E3C" w:rsidRDefault="00EC4722" w:rsidP="00EC472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A00E4" w:rsidRPr="00480E3C" w:rsidRDefault="00EC4722" w:rsidP="00EC472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944716" w:rsidRPr="00480E3C" w:rsidRDefault="00944716" w:rsidP="0094471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480E3C">
        <w:rPr>
          <w:b/>
          <w:sz w:val="28"/>
          <w:szCs w:val="28"/>
          <w:lang w:val="uk-UA"/>
        </w:rPr>
        <w:t>. СЛУХАЛИ</w:t>
      </w:r>
      <w:r w:rsidRPr="00985BB0">
        <w:rPr>
          <w:b/>
          <w:sz w:val="28"/>
          <w:szCs w:val="28"/>
          <w:lang w:val="uk-UA"/>
        </w:rPr>
        <w:t xml:space="preserve">: </w:t>
      </w:r>
    </w:p>
    <w:p w:rsidR="00EF295A" w:rsidRDefault="00656C3D" w:rsidP="00923D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ого заступника селищного голови ЖЕЛІБУ Віталія, який ознайомив членів виконавчого комітету</w:t>
      </w:r>
      <w:r w:rsidR="00EF295A">
        <w:rPr>
          <w:sz w:val="28"/>
          <w:szCs w:val="28"/>
          <w:lang w:val="uk-UA"/>
        </w:rPr>
        <w:t xml:space="preserve"> із заявою МИХАЙЛЮКА Володимира Андрійовича</w:t>
      </w:r>
      <w:r w:rsidR="00EF295A" w:rsidRPr="00EA3480">
        <w:rPr>
          <w:sz w:val="28"/>
          <w:szCs w:val="28"/>
          <w:lang w:val="uk-UA"/>
        </w:rPr>
        <w:t xml:space="preserve"> </w:t>
      </w:r>
      <w:r w:rsidR="00EF295A">
        <w:rPr>
          <w:sz w:val="28"/>
          <w:szCs w:val="28"/>
          <w:lang w:val="uk-UA"/>
        </w:rPr>
        <w:t>-</w:t>
      </w:r>
      <w:r w:rsidR="00EF295A" w:rsidRPr="00EA3480">
        <w:rPr>
          <w:sz w:val="28"/>
          <w:szCs w:val="28"/>
          <w:lang w:val="uk-UA"/>
        </w:rPr>
        <w:t xml:space="preserve"> директора </w:t>
      </w:r>
      <w:proofErr w:type="spellStart"/>
      <w:r w:rsidR="00EF295A" w:rsidRPr="00EA3480">
        <w:rPr>
          <w:sz w:val="28"/>
          <w:szCs w:val="28"/>
          <w:lang w:val="uk-UA"/>
        </w:rPr>
        <w:t>КП</w:t>
      </w:r>
      <w:proofErr w:type="spellEnd"/>
      <w:r w:rsidR="00EF295A" w:rsidRPr="00EA3480">
        <w:rPr>
          <w:sz w:val="28"/>
          <w:szCs w:val="28"/>
          <w:lang w:val="uk-UA"/>
        </w:rPr>
        <w:t xml:space="preserve"> «Комунгосп»</w:t>
      </w:r>
      <w:r w:rsidR="00EF295A">
        <w:rPr>
          <w:sz w:val="28"/>
          <w:szCs w:val="28"/>
          <w:lang w:val="uk-UA"/>
        </w:rPr>
        <w:t xml:space="preserve"> </w:t>
      </w:r>
      <w:proofErr w:type="spellStart"/>
      <w:r w:rsidR="00EF295A" w:rsidRPr="007777E2">
        <w:rPr>
          <w:sz w:val="28"/>
          <w:szCs w:val="28"/>
          <w:lang w:val="uk-UA"/>
        </w:rPr>
        <w:t>Срібнянської</w:t>
      </w:r>
      <w:proofErr w:type="spellEnd"/>
      <w:r w:rsidR="00EF295A" w:rsidRPr="007777E2">
        <w:rPr>
          <w:sz w:val="28"/>
          <w:szCs w:val="28"/>
          <w:lang w:val="uk-UA"/>
        </w:rPr>
        <w:t xml:space="preserve"> селищної ради Чернігівської області</w:t>
      </w:r>
      <w:r w:rsidR="00EF295A">
        <w:rPr>
          <w:sz w:val="28"/>
          <w:szCs w:val="28"/>
          <w:lang w:val="uk-UA"/>
        </w:rPr>
        <w:t xml:space="preserve"> щодо його звільнення з займаної посади.</w:t>
      </w:r>
    </w:p>
    <w:p w:rsidR="00EF295A" w:rsidRDefault="00EF295A" w:rsidP="00923D37">
      <w:pPr>
        <w:jc w:val="both"/>
        <w:rPr>
          <w:sz w:val="28"/>
          <w:szCs w:val="28"/>
          <w:lang w:val="uk-UA"/>
        </w:rPr>
      </w:pPr>
    </w:p>
    <w:p w:rsidR="00EF295A" w:rsidRPr="0097378D" w:rsidRDefault="00EF295A" w:rsidP="00EF295A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EF295A" w:rsidRDefault="003D27DF" w:rsidP="00EF295A">
      <w:pPr>
        <w:pStyle w:val="4"/>
        <w:spacing w:before="0" w:after="0"/>
        <w:jc w:val="both"/>
        <w:rPr>
          <w:b w:val="0"/>
          <w:lang w:val="uk-UA"/>
        </w:rPr>
      </w:pPr>
      <w:r w:rsidRPr="003D27DF">
        <w:rPr>
          <w:b w:val="0"/>
          <w:lang w:val="uk-UA"/>
        </w:rPr>
        <w:t>заступник селищного голови</w:t>
      </w:r>
      <w:r>
        <w:rPr>
          <w:b w:val="0"/>
          <w:lang w:val="uk-UA"/>
        </w:rPr>
        <w:t xml:space="preserve"> </w:t>
      </w:r>
      <w:r w:rsidR="00EF295A">
        <w:rPr>
          <w:b w:val="0"/>
          <w:lang w:val="uk-UA"/>
        </w:rPr>
        <w:t xml:space="preserve">ШУЛЯК Володимир, який запропонував, на підставі заяви МИХАЙЛЮКА  </w:t>
      </w:r>
      <w:r w:rsidR="00EF295A" w:rsidRPr="00EF295A">
        <w:rPr>
          <w:b w:val="0"/>
          <w:lang w:val="uk-UA"/>
        </w:rPr>
        <w:t>Володимира Андрійовича</w:t>
      </w:r>
      <w:r w:rsidR="00EF295A">
        <w:rPr>
          <w:b w:val="0"/>
          <w:lang w:val="uk-UA"/>
        </w:rPr>
        <w:t xml:space="preserve">, </w:t>
      </w:r>
      <w:r w:rsidR="00EF295A" w:rsidRPr="00EF295A">
        <w:rPr>
          <w:b w:val="0"/>
          <w:lang w:val="uk-UA"/>
        </w:rPr>
        <w:t xml:space="preserve">звільнити </w:t>
      </w:r>
      <w:r w:rsidR="00EF295A">
        <w:rPr>
          <w:b w:val="0"/>
          <w:lang w:val="uk-UA"/>
        </w:rPr>
        <w:t>його</w:t>
      </w:r>
      <w:r w:rsidR="00EF295A" w:rsidRPr="00EF295A">
        <w:rPr>
          <w:b w:val="0"/>
          <w:lang w:val="uk-UA"/>
        </w:rPr>
        <w:t xml:space="preserve"> з  </w:t>
      </w:r>
      <w:r w:rsidR="00EF295A">
        <w:rPr>
          <w:b w:val="0"/>
          <w:lang w:val="uk-UA"/>
        </w:rPr>
        <w:t>займаної посади</w:t>
      </w:r>
      <w:r w:rsidR="00EF295A" w:rsidRPr="00EF295A">
        <w:rPr>
          <w:b w:val="0"/>
          <w:lang w:val="uk-UA"/>
        </w:rPr>
        <w:t xml:space="preserve"> за угодою сторін</w:t>
      </w:r>
      <w:r w:rsidR="00EF295A" w:rsidRPr="00EC4CFE">
        <w:rPr>
          <w:b w:val="0"/>
          <w:lang w:val="uk-UA"/>
        </w:rPr>
        <w:t>.</w:t>
      </w:r>
    </w:p>
    <w:p w:rsidR="00923D37" w:rsidRPr="00480E3C" w:rsidRDefault="00923D37" w:rsidP="00923D37">
      <w:pPr>
        <w:jc w:val="both"/>
        <w:rPr>
          <w:sz w:val="28"/>
          <w:szCs w:val="28"/>
          <w:lang w:val="uk-UA"/>
        </w:rPr>
      </w:pPr>
    </w:p>
    <w:p w:rsidR="00944716" w:rsidRDefault="00944716" w:rsidP="00944716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EF295A">
        <w:rPr>
          <w:sz w:val="28"/>
          <w:szCs w:val="28"/>
          <w:lang w:val="uk-UA"/>
        </w:rPr>
        <w:t>рішення № 266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AD496D" w:rsidRDefault="00AD496D" w:rsidP="00944716">
      <w:pPr>
        <w:jc w:val="both"/>
        <w:rPr>
          <w:sz w:val="28"/>
          <w:szCs w:val="28"/>
          <w:lang w:val="uk-UA"/>
        </w:rPr>
      </w:pPr>
    </w:p>
    <w:p w:rsidR="00944716" w:rsidRPr="00480E3C" w:rsidRDefault="002C1B93" w:rsidP="00944716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944716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944716">
        <w:rPr>
          <w:b w:val="0"/>
          <w:lang w:val="uk-UA"/>
        </w:rPr>
        <w:t xml:space="preserve">За                </w:t>
      </w:r>
      <w:r w:rsidR="00944716" w:rsidRPr="00480E3C">
        <w:rPr>
          <w:b w:val="0"/>
          <w:lang w:val="uk-UA"/>
        </w:rPr>
        <w:t xml:space="preserve"> -  </w:t>
      </w:r>
      <w:r w:rsidR="00071B2C">
        <w:rPr>
          <w:b w:val="0"/>
          <w:lang w:val="uk-UA"/>
        </w:rPr>
        <w:t>1</w:t>
      </w:r>
      <w:r w:rsidR="00EF295A">
        <w:rPr>
          <w:b w:val="0"/>
          <w:lang w:val="uk-UA"/>
        </w:rPr>
        <w:t>9</w:t>
      </w:r>
    </w:p>
    <w:p w:rsidR="00944716" w:rsidRPr="00480E3C" w:rsidRDefault="00944716" w:rsidP="0094471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944716" w:rsidRDefault="00944716" w:rsidP="0094471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A00E4" w:rsidRDefault="00944716" w:rsidP="003C43C3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AD496D" w:rsidRPr="003C43C3" w:rsidRDefault="00AD496D" w:rsidP="003C43C3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B90DE5" w:rsidRDefault="000A00E4" w:rsidP="00B90DE5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491C61">
        <w:rPr>
          <w:b/>
          <w:sz w:val="28"/>
          <w:szCs w:val="28"/>
          <w:lang w:val="uk-UA"/>
        </w:rPr>
        <w:t>6. СЛУХАЛИ:</w:t>
      </w:r>
      <w:r w:rsidRPr="00491C61">
        <w:rPr>
          <w:sz w:val="28"/>
          <w:szCs w:val="28"/>
          <w:lang w:val="uk-UA"/>
        </w:rPr>
        <w:t xml:space="preserve"> </w:t>
      </w:r>
    </w:p>
    <w:p w:rsidR="00B90DE5" w:rsidRDefault="00EF295A" w:rsidP="00B90D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ого заступника селищного голови ЖЕЛІБУ Віталія, який поінформував членів виконавчого комітету про необхідність призначення </w:t>
      </w:r>
      <w:r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виконуючого обов’язки директора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 w:eastAsia="uk-UA"/>
        </w:rPr>
        <w:t>КП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«Комунгосп» </w:t>
      </w:r>
      <w:proofErr w:type="spellStart"/>
      <w:r>
        <w:rPr>
          <w:sz w:val="28"/>
          <w:szCs w:val="28"/>
          <w:lang w:val="uk-UA"/>
        </w:rPr>
        <w:t>Срібнянської</w:t>
      </w:r>
      <w:proofErr w:type="spellEnd"/>
      <w:r>
        <w:rPr>
          <w:sz w:val="28"/>
          <w:szCs w:val="28"/>
          <w:lang w:val="uk-UA"/>
        </w:rPr>
        <w:t xml:space="preserve"> селищної ради, Чернігівської області.</w:t>
      </w:r>
    </w:p>
    <w:p w:rsidR="00EF295A" w:rsidRDefault="00EF295A" w:rsidP="00EF295A">
      <w:pPr>
        <w:jc w:val="both"/>
        <w:rPr>
          <w:b/>
          <w:sz w:val="28"/>
          <w:szCs w:val="28"/>
          <w:lang w:val="uk-UA"/>
        </w:rPr>
      </w:pPr>
    </w:p>
    <w:p w:rsidR="003D27DF" w:rsidRDefault="00EF295A" w:rsidP="003D27D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EF295A" w:rsidRPr="003D27DF" w:rsidRDefault="003D27DF" w:rsidP="003D27DF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заступник селищного голови</w:t>
      </w:r>
      <w:r>
        <w:rPr>
          <w:b/>
          <w:lang w:val="uk-UA"/>
        </w:rPr>
        <w:t xml:space="preserve">  </w:t>
      </w:r>
      <w:r w:rsidR="00EF295A" w:rsidRPr="003D27DF">
        <w:rPr>
          <w:sz w:val="28"/>
          <w:szCs w:val="28"/>
          <w:lang w:val="uk-UA"/>
        </w:rPr>
        <w:t xml:space="preserve">ШУЛЯК Володимир, який запропонував </w:t>
      </w:r>
      <w:r w:rsidR="00EF295A" w:rsidRPr="003D27DF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призначити ТРЕУС Марину Олексіївну, </w:t>
      </w:r>
      <w:r w:rsidR="00EF295A" w:rsidRPr="003D27DF">
        <w:rPr>
          <w:sz w:val="28"/>
          <w:szCs w:val="28"/>
          <w:lang w:val="uk-UA"/>
        </w:rPr>
        <w:t xml:space="preserve">економіста-бухгалтера </w:t>
      </w:r>
      <w:proofErr w:type="spellStart"/>
      <w:r w:rsidR="00EF295A" w:rsidRPr="003D27DF">
        <w:rPr>
          <w:sz w:val="28"/>
          <w:szCs w:val="28"/>
          <w:lang w:val="uk-UA"/>
        </w:rPr>
        <w:t>КП</w:t>
      </w:r>
      <w:proofErr w:type="spellEnd"/>
      <w:r w:rsidR="00EF295A" w:rsidRPr="003D27DF">
        <w:rPr>
          <w:sz w:val="28"/>
          <w:szCs w:val="28"/>
          <w:lang w:val="uk-UA"/>
        </w:rPr>
        <w:t xml:space="preserve"> «Комунгосп» </w:t>
      </w:r>
      <w:proofErr w:type="spellStart"/>
      <w:r w:rsidR="00EF295A" w:rsidRPr="003D27DF">
        <w:rPr>
          <w:sz w:val="28"/>
          <w:szCs w:val="28"/>
          <w:lang w:val="uk-UA"/>
        </w:rPr>
        <w:t>Срібнянської</w:t>
      </w:r>
      <w:proofErr w:type="spellEnd"/>
      <w:r w:rsidR="00EF295A" w:rsidRPr="003D27DF">
        <w:rPr>
          <w:sz w:val="28"/>
          <w:szCs w:val="28"/>
          <w:lang w:val="uk-UA"/>
        </w:rPr>
        <w:t xml:space="preserve"> селищної ради, Чернігівської області</w:t>
      </w:r>
      <w:r w:rsidR="00EF295A" w:rsidRPr="003D27DF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за її згодою, виконуючою обов’язки директора </w:t>
      </w:r>
      <w:r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EF295A" w:rsidRPr="003D27DF">
        <w:rPr>
          <w:color w:val="000000"/>
          <w:sz w:val="28"/>
          <w:szCs w:val="28"/>
          <w:bdr w:val="none" w:sz="0" w:space="0" w:color="auto" w:frame="1"/>
          <w:lang w:val="uk-UA" w:eastAsia="uk-UA"/>
        </w:rPr>
        <w:t>КП</w:t>
      </w:r>
      <w:proofErr w:type="spellEnd"/>
      <w:r w:rsidR="00EF295A" w:rsidRPr="003D27DF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«Комунгосп» </w:t>
      </w:r>
      <w:proofErr w:type="spellStart"/>
      <w:r w:rsidR="00EF295A" w:rsidRPr="003D27DF">
        <w:rPr>
          <w:sz w:val="28"/>
          <w:szCs w:val="28"/>
          <w:lang w:val="uk-UA"/>
        </w:rPr>
        <w:t>Срібнянської</w:t>
      </w:r>
      <w:proofErr w:type="spellEnd"/>
      <w:r w:rsidR="00EF295A" w:rsidRPr="003D27DF">
        <w:rPr>
          <w:sz w:val="28"/>
          <w:szCs w:val="28"/>
          <w:lang w:val="uk-UA"/>
        </w:rPr>
        <w:t xml:space="preserve"> селищної ради, Чернігівської області</w:t>
      </w:r>
      <w:r w:rsidR="00EF295A" w:rsidRPr="003D27DF">
        <w:rPr>
          <w:color w:val="000000"/>
          <w:sz w:val="28"/>
          <w:szCs w:val="28"/>
          <w:bdr w:val="none" w:sz="0" w:space="0" w:color="auto" w:frame="1"/>
          <w:lang w:val="uk-UA" w:eastAsia="uk-UA"/>
        </w:rPr>
        <w:t>, тимчасово, з 01.12.2021, без увільнення ТРЕУС М.О. від основної роботи</w:t>
      </w:r>
      <w:r w:rsidR="00EF295A" w:rsidRPr="003D27DF">
        <w:rPr>
          <w:sz w:val="28"/>
          <w:szCs w:val="28"/>
          <w:lang w:val="uk-UA"/>
        </w:rPr>
        <w:t>.</w:t>
      </w:r>
    </w:p>
    <w:p w:rsidR="00EF295A" w:rsidRPr="00480E3C" w:rsidRDefault="00EF295A" w:rsidP="00B90DE5">
      <w:pPr>
        <w:jc w:val="both"/>
        <w:rPr>
          <w:sz w:val="28"/>
          <w:szCs w:val="28"/>
          <w:lang w:val="uk-UA"/>
        </w:rPr>
      </w:pPr>
    </w:p>
    <w:p w:rsidR="00B90DE5" w:rsidRDefault="00B90DE5" w:rsidP="00B90DE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0E045A">
        <w:rPr>
          <w:sz w:val="28"/>
          <w:szCs w:val="28"/>
          <w:lang w:val="uk-UA"/>
        </w:rPr>
        <w:t xml:space="preserve">рішення № </w:t>
      </w:r>
      <w:r w:rsidR="00E54EAD">
        <w:rPr>
          <w:sz w:val="28"/>
          <w:szCs w:val="28"/>
          <w:lang w:val="uk-UA"/>
        </w:rPr>
        <w:t>267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B90DE5" w:rsidRPr="00480E3C" w:rsidRDefault="00B90DE5" w:rsidP="00B90DE5">
      <w:pPr>
        <w:jc w:val="both"/>
        <w:rPr>
          <w:sz w:val="28"/>
          <w:szCs w:val="28"/>
          <w:lang w:val="uk-UA"/>
        </w:rPr>
      </w:pPr>
    </w:p>
    <w:p w:rsidR="00B90DE5" w:rsidRPr="00480E3C" w:rsidRDefault="002C1B93" w:rsidP="00B90D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B90DE5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B90DE5">
        <w:rPr>
          <w:b w:val="0"/>
          <w:lang w:val="uk-UA"/>
        </w:rPr>
        <w:t xml:space="preserve">За                </w:t>
      </w:r>
      <w:r w:rsidR="00B90DE5" w:rsidRPr="00480E3C">
        <w:rPr>
          <w:b w:val="0"/>
          <w:lang w:val="uk-UA"/>
        </w:rPr>
        <w:t xml:space="preserve"> -  </w:t>
      </w:r>
      <w:r w:rsidR="000E045A">
        <w:rPr>
          <w:b w:val="0"/>
          <w:lang w:val="uk-UA"/>
        </w:rPr>
        <w:t>1</w:t>
      </w:r>
      <w:r w:rsidR="00E54EAD">
        <w:rPr>
          <w:b w:val="0"/>
          <w:lang w:val="uk-UA"/>
        </w:rPr>
        <w:t>9</w:t>
      </w:r>
    </w:p>
    <w:p w:rsidR="00B90DE5" w:rsidRPr="00480E3C" w:rsidRDefault="00B90DE5" w:rsidP="00B90D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B90DE5" w:rsidRDefault="00B90DE5" w:rsidP="00B90D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107AB" w:rsidRPr="00480E3C" w:rsidRDefault="00B90DE5" w:rsidP="00B90DE5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B90DE5" w:rsidRDefault="00B90DE5" w:rsidP="00B90DE5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491C61">
        <w:rPr>
          <w:b/>
          <w:sz w:val="28"/>
          <w:szCs w:val="28"/>
          <w:lang w:val="uk-UA"/>
        </w:rPr>
        <w:t>. СЛУХАЛИ:</w:t>
      </w:r>
      <w:r w:rsidRPr="00491C61">
        <w:rPr>
          <w:sz w:val="28"/>
          <w:szCs w:val="28"/>
          <w:lang w:val="uk-UA"/>
        </w:rPr>
        <w:t xml:space="preserve"> </w:t>
      </w:r>
    </w:p>
    <w:p w:rsidR="0063264E" w:rsidRPr="00480E3C" w:rsidRDefault="0063264E" w:rsidP="0063264E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r w:rsidR="00EC06A9" w:rsidRPr="002D52D2">
        <w:rPr>
          <w:sz w:val="28"/>
          <w:szCs w:val="28"/>
          <w:lang w:val="uk-UA"/>
        </w:rPr>
        <w:t xml:space="preserve">гр. БЕНЬКА М.А., жителя  вул. Набережна 1,  </w:t>
      </w:r>
      <w:proofErr w:type="spellStart"/>
      <w:r w:rsidR="00EC06A9" w:rsidRPr="002D52D2">
        <w:rPr>
          <w:sz w:val="28"/>
          <w:szCs w:val="28"/>
          <w:lang w:val="uk-UA"/>
        </w:rPr>
        <w:t>с.Калюжинці</w:t>
      </w:r>
      <w:proofErr w:type="spellEnd"/>
      <w:r w:rsidR="00EC06A9" w:rsidRPr="002D52D2">
        <w:rPr>
          <w:sz w:val="28"/>
          <w:szCs w:val="28"/>
          <w:lang w:val="uk-UA"/>
        </w:rPr>
        <w:t>, Прилуцького району, Чернігівської області</w:t>
      </w:r>
      <w:r w:rsidR="00EC06A9" w:rsidRPr="00480E3C">
        <w:rPr>
          <w:sz w:val="28"/>
          <w:szCs w:val="28"/>
          <w:lang w:val="uk-UA"/>
        </w:rPr>
        <w:t xml:space="preserve"> </w:t>
      </w:r>
      <w:r w:rsidR="00EC06A9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щодо надання </w:t>
      </w:r>
      <w:r>
        <w:rPr>
          <w:sz w:val="28"/>
          <w:szCs w:val="28"/>
          <w:lang w:val="uk-UA"/>
        </w:rPr>
        <w:t>йому</w:t>
      </w:r>
      <w:r w:rsidR="00EC06A9">
        <w:rPr>
          <w:sz w:val="28"/>
          <w:szCs w:val="28"/>
          <w:lang w:val="uk-UA"/>
        </w:rPr>
        <w:t xml:space="preserve"> матеріальної допомоги</w:t>
      </w:r>
      <w:r>
        <w:rPr>
          <w:sz w:val="28"/>
          <w:szCs w:val="28"/>
          <w:lang w:val="uk-UA"/>
        </w:rPr>
        <w:t xml:space="preserve"> </w:t>
      </w:r>
      <w:r w:rsidR="00EC06A9" w:rsidRPr="00EC37D5">
        <w:rPr>
          <w:sz w:val="28"/>
          <w:szCs w:val="28"/>
          <w:bdr w:val="none" w:sz="0" w:space="0" w:color="auto" w:frame="1"/>
          <w:lang w:val="uk-UA"/>
        </w:rPr>
        <w:t xml:space="preserve">на </w:t>
      </w:r>
      <w:r w:rsidR="00EC06A9" w:rsidRPr="006709EC">
        <w:rPr>
          <w:sz w:val="28"/>
          <w:szCs w:val="28"/>
          <w:lang w:val="uk-UA"/>
        </w:rPr>
        <w:t>проведення капітального ремонту житлового будинку</w:t>
      </w:r>
      <w:r>
        <w:rPr>
          <w:sz w:val="28"/>
          <w:szCs w:val="28"/>
          <w:lang w:val="uk-UA"/>
        </w:rPr>
        <w:t xml:space="preserve"> </w:t>
      </w:r>
      <w:r w:rsidRPr="00480E3C">
        <w:rPr>
          <w:bCs/>
          <w:sz w:val="28"/>
          <w:szCs w:val="28"/>
          <w:lang w:val="uk-UA"/>
        </w:rPr>
        <w:t xml:space="preserve">відповідно до Програми  </w:t>
      </w:r>
      <w:r w:rsidR="00EC06A9" w:rsidRPr="00F84573">
        <w:rPr>
          <w:bCs/>
          <w:sz w:val="28"/>
          <w:szCs w:val="28"/>
          <w:lang w:val="uk-UA"/>
        </w:rPr>
        <w:t>надання допомоги для проведення капітального ремонту власних житлових будинків та квартир осіб з інвалідністю внаслідок війни та прирівняних до них осіб на 2021 рік</w:t>
      </w:r>
      <w:r>
        <w:rPr>
          <w:sz w:val="28"/>
          <w:szCs w:val="28"/>
          <w:lang w:val="uk-UA"/>
        </w:rPr>
        <w:t>.</w:t>
      </w:r>
    </w:p>
    <w:p w:rsidR="002F4E94" w:rsidRPr="0097378D" w:rsidRDefault="00EC06A9" w:rsidP="002F4E94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="002F4E94" w:rsidRPr="00480E3C">
        <w:rPr>
          <w:b/>
          <w:sz w:val="28"/>
          <w:szCs w:val="28"/>
          <w:lang w:val="uk-UA"/>
        </w:rPr>
        <w:t xml:space="preserve">:  </w:t>
      </w:r>
    </w:p>
    <w:p w:rsidR="0063264E" w:rsidRPr="006E3CEE" w:rsidRDefault="00FF1203" w:rsidP="006326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EC06A9">
        <w:rPr>
          <w:sz w:val="28"/>
          <w:szCs w:val="28"/>
          <w:lang w:val="uk-UA"/>
        </w:rPr>
        <w:t>аступник селищного голови з гуманітарних питань та соціальної політики БОНДАРЕНКО Ніна, заступник селищного голови ШУЛЯК Володимир, які</w:t>
      </w:r>
      <w:r w:rsidR="0063264E" w:rsidRPr="006E3CEE">
        <w:rPr>
          <w:sz w:val="28"/>
          <w:szCs w:val="28"/>
          <w:lang w:val="uk-UA"/>
        </w:rPr>
        <w:t xml:space="preserve"> з</w:t>
      </w:r>
      <w:r w:rsidR="00EC06A9">
        <w:rPr>
          <w:sz w:val="28"/>
          <w:szCs w:val="28"/>
          <w:lang w:val="uk-UA"/>
        </w:rPr>
        <w:t>апропонували</w:t>
      </w:r>
      <w:r w:rsidR="0063264E" w:rsidRPr="006E3CEE">
        <w:rPr>
          <w:sz w:val="28"/>
          <w:szCs w:val="28"/>
          <w:lang w:val="uk-UA"/>
        </w:rPr>
        <w:t xml:space="preserve"> </w:t>
      </w:r>
      <w:r w:rsidR="00233A37">
        <w:rPr>
          <w:sz w:val="28"/>
          <w:szCs w:val="28"/>
          <w:lang w:val="uk-UA"/>
        </w:rPr>
        <w:t xml:space="preserve">надати матеріальну допомогу  </w:t>
      </w:r>
      <w:r w:rsidR="00EC06A9" w:rsidRPr="002D52D2">
        <w:rPr>
          <w:sz w:val="28"/>
          <w:szCs w:val="28"/>
          <w:lang w:val="uk-UA"/>
        </w:rPr>
        <w:t xml:space="preserve">гр. </w:t>
      </w:r>
      <w:r w:rsidR="00EC06A9">
        <w:rPr>
          <w:sz w:val="28"/>
          <w:szCs w:val="28"/>
          <w:lang w:val="uk-UA"/>
        </w:rPr>
        <w:t>БЕНЬКУ</w:t>
      </w:r>
      <w:r w:rsidR="00EC06A9" w:rsidRPr="002D52D2">
        <w:rPr>
          <w:sz w:val="28"/>
          <w:szCs w:val="28"/>
          <w:lang w:val="uk-UA"/>
        </w:rPr>
        <w:t xml:space="preserve"> М.А., </w:t>
      </w:r>
      <w:r w:rsidR="00EC06A9">
        <w:rPr>
          <w:sz w:val="28"/>
          <w:szCs w:val="28"/>
          <w:lang w:val="uk-UA"/>
        </w:rPr>
        <w:t>жителю</w:t>
      </w:r>
      <w:r w:rsidR="00EC06A9" w:rsidRPr="002D52D2">
        <w:rPr>
          <w:sz w:val="28"/>
          <w:szCs w:val="28"/>
          <w:lang w:val="uk-UA"/>
        </w:rPr>
        <w:t xml:space="preserve">  </w:t>
      </w:r>
      <w:r w:rsidR="00EC06A9">
        <w:rPr>
          <w:sz w:val="28"/>
          <w:szCs w:val="28"/>
          <w:lang w:val="uk-UA"/>
        </w:rPr>
        <w:t xml:space="preserve">        </w:t>
      </w:r>
      <w:r w:rsidR="00EC06A9" w:rsidRPr="002D52D2">
        <w:rPr>
          <w:sz w:val="28"/>
          <w:szCs w:val="28"/>
          <w:lang w:val="uk-UA"/>
        </w:rPr>
        <w:t xml:space="preserve">вул. Набережна 1,  </w:t>
      </w:r>
      <w:proofErr w:type="spellStart"/>
      <w:r w:rsidR="00EC06A9" w:rsidRPr="002D52D2">
        <w:rPr>
          <w:sz w:val="28"/>
          <w:szCs w:val="28"/>
          <w:lang w:val="uk-UA"/>
        </w:rPr>
        <w:t>с.Калюжинці</w:t>
      </w:r>
      <w:proofErr w:type="spellEnd"/>
      <w:r w:rsidR="00EC06A9" w:rsidRPr="002D52D2">
        <w:rPr>
          <w:sz w:val="28"/>
          <w:szCs w:val="28"/>
          <w:lang w:val="uk-UA"/>
        </w:rPr>
        <w:t>, Прилуцького району, Чернігівської області</w:t>
      </w:r>
      <w:r w:rsidR="00EC06A9" w:rsidRPr="00480E3C">
        <w:rPr>
          <w:sz w:val="28"/>
          <w:szCs w:val="28"/>
          <w:lang w:val="uk-UA"/>
        </w:rPr>
        <w:t xml:space="preserve"> </w:t>
      </w:r>
      <w:r w:rsidR="00EC06A9">
        <w:rPr>
          <w:sz w:val="28"/>
          <w:szCs w:val="28"/>
          <w:lang w:val="uk-UA"/>
        </w:rPr>
        <w:t xml:space="preserve"> </w:t>
      </w:r>
      <w:r w:rsidR="00233A37">
        <w:rPr>
          <w:sz w:val="28"/>
          <w:szCs w:val="28"/>
          <w:lang w:val="uk-UA"/>
        </w:rPr>
        <w:t xml:space="preserve">в розмірі </w:t>
      </w:r>
      <w:r w:rsidR="00EC06A9">
        <w:rPr>
          <w:sz w:val="28"/>
          <w:szCs w:val="28"/>
          <w:lang w:val="uk-UA"/>
        </w:rPr>
        <w:t>5</w:t>
      </w:r>
      <w:r w:rsidR="0063264E" w:rsidRPr="00CC53A0">
        <w:rPr>
          <w:sz w:val="28"/>
          <w:szCs w:val="28"/>
          <w:lang w:val="uk-UA"/>
        </w:rPr>
        <w:t>000</w:t>
      </w:r>
      <w:r w:rsidR="0063264E" w:rsidRPr="006E3CEE">
        <w:rPr>
          <w:sz w:val="28"/>
          <w:szCs w:val="28"/>
          <w:lang w:val="uk-UA"/>
        </w:rPr>
        <w:t xml:space="preserve"> грн.</w:t>
      </w:r>
    </w:p>
    <w:p w:rsidR="00184E54" w:rsidRPr="00480E3C" w:rsidRDefault="00184E54" w:rsidP="002F4E94">
      <w:pPr>
        <w:jc w:val="both"/>
        <w:rPr>
          <w:sz w:val="28"/>
          <w:szCs w:val="28"/>
          <w:lang w:val="uk-UA"/>
        </w:rPr>
      </w:pPr>
    </w:p>
    <w:p w:rsidR="002F4E94" w:rsidRDefault="002F4E94" w:rsidP="002F4E94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EC06A9">
        <w:rPr>
          <w:sz w:val="28"/>
          <w:szCs w:val="28"/>
          <w:lang w:val="uk-UA"/>
        </w:rPr>
        <w:t>рішення № 268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2F4E94" w:rsidRPr="00480E3C" w:rsidRDefault="002F4E94" w:rsidP="002F4E94">
      <w:pPr>
        <w:jc w:val="both"/>
        <w:rPr>
          <w:sz w:val="28"/>
          <w:szCs w:val="28"/>
          <w:lang w:val="uk-UA"/>
        </w:rPr>
      </w:pPr>
    </w:p>
    <w:p w:rsidR="002F4E94" w:rsidRPr="00480E3C" w:rsidRDefault="002F4E94" w:rsidP="002F4E9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54674C">
        <w:rPr>
          <w:b w:val="0"/>
          <w:lang w:val="uk-UA"/>
        </w:rPr>
        <w:t>1</w:t>
      </w:r>
      <w:r w:rsidR="00EC06A9">
        <w:rPr>
          <w:b w:val="0"/>
          <w:lang w:val="uk-UA"/>
        </w:rPr>
        <w:t>9</w:t>
      </w:r>
    </w:p>
    <w:p w:rsidR="002F4E94" w:rsidRPr="00480E3C" w:rsidRDefault="002F4E94" w:rsidP="002F4E9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F4E94" w:rsidRDefault="002F4E94" w:rsidP="002F4E9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2F4E94" w:rsidRDefault="002F4E94" w:rsidP="002F4E94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233A37" w:rsidRDefault="00233A37" w:rsidP="00AE5C9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262686" w:rsidRDefault="00EC06A9" w:rsidP="00262686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262686" w:rsidRPr="00491C61">
        <w:rPr>
          <w:b/>
          <w:sz w:val="28"/>
          <w:szCs w:val="28"/>
          <w:lang w:val="uk-UA"/>
        </w:rPr>
        <w:t>. СЛУХАЛИ:</w:t>
      </w:r>
      <w:r w:rsidR="00262686" w:rsidRPr="00491C61">
        <w:rPr>
          <w:sz w:val="28"/>
          <w:szCs w:val="28"/>
          <w:lang w:val="uk-UA"/>
        </w:rPr>
        <w:t xml:space="preserve"> </w:t>
      </w:r>
    </w:p>
    <w:p w:rsidR="00A41685" w:rsidRPr="00174B33" w:rsidRDefault="002F4E94" w:rsidP="00A41685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DB1BAB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</w:t>
      </w:r>
      <w:r w:rsidR="00233A37" w:rsidRPr="00301806">
        <w:rPr>
          <w:sz w:val="28"/>
          <w:szCs w:val="28"/>
          <w:lang w:val="uk-UA"/>
        </w:rPr>
        <w:t xml:space="preserve">яка ознайомила членів виконавчого комітету із </w:t>
      </w:r>
      <w:r w:rsidR="00233A37">
        <w:rPr>
          <w:sz w:val="28"/>
          <w:szCs w:val="28"/>
          <w:lang w:val="uk-UA"/>
        </w:rPr>
        <w:t>заявою</w:t>
      </w:r>
      <w:r w:rsidR="00233A37" w:rsidRPr="00715A97">
        <w:rPr>
          <w:sz w:val="28"/>
          <w:szCs w:val="28"/>
          <w:lang w:val="uk-UA"/>
        </w:rPr>
        <w:t xml:space="preserve">  </w:t>
      </w:r>
      <w:r w:rsidR="00A41685" w:rsidRPr="002D52D2">
        <w:rPr>
          <w:sz w:val="28"/>
          <w:szCs w:val="28"/>
          <w:lang w:val="uk-UA"/>
        </w:rPr>
        <w:t xml:space="preserve">гр. КУРІНЦЯ В.П., жителя  вул. Садова 17,  </w:t>
      </w:r>
      <w:proofErr w:type="spellStart"/>
      <w:r w:rsidR="00A41685" w:rsidRPr="002D52D2">
        <w:rPr>
          <w:sz w:val="28"/>
          <w:szCs w:val="28"/>
          <w:lang w:val="uk-UA"/>
        </w:rPr>
        <w:t>с.Харитонівка</w:t>
      </w:r>
      <w:proofErr w:type="spellEnd"/>
      <w:r w:rsidR="00A41685" w:rsidRPr="002D52D2">
        <w:rPr>
          <w:sz w:val="28"/>
          <w:szCs w:val="28"/>
          <w:lang w:val="uk-UA"/>
        </w:rPr>
        <w:t>, Прилуцького району, Чернігівської області</w:t>
      </w:r>
      <w:r w:rsidR="00233A37" w:rsidRPr="00A054A3">
        <w:rPr>
          <w:sz w:val="28"/>
          <w:szCs w:val="28"/>
          <w:lang w:val="uk-UA"/>
        </w:rPr>
        <w:t xml:space="preserve"> </w:t>
      </w:r>
      <w:r w:rsidR="00A41685" w:rsidRPr="00174B33">
        <w:rPr>
          <w:sz w:val="28"/>
          <w:szCs w:val="28"/>
          <w:lang w:val="uk-UA"/>
        </w:rPr>
        <w:t xml:space="preserve">щодо надання </w:t>
      </w:r>
      <w:r w:rsidR="00A41685">
        <w:rPr>
          <w:sz w:val="28"/>
          <w:szCs w:val="28"/>
          <w:lang w:val="uk-UA"/>
        </w:rPr>
        <w:t>йому</w:t>
      </w:r>
      <w:r w:rsidR="00A41685" w:rsidRPr="00174B33">
        <w:rPr>
          <w:sz w:val="28"/>
          <w:szCs w:val="28"/>
          <w:lang w:val="uk-UA"/>
        </w:rPr>
        <w:t xml:space="preserve"> матеріальної допомоги на лікування.</w:t>
      </w:r>
    </w:p>
    <w:p w:rsidR="00A41685" w:rsidRDefault="00184E54" w:rsidP="00A41685">
      <w:pPr>
        <w:tabs>
          <w:tab w:val="left" w:pos="851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="002F4E94" w:rsidRPr="00480E3C">
        <w:rPr>
          <w:b/>
          <w:sz w:val="28"/>
          <w:szCs w:val="28"/>
          <w:lang w:val="uk-UA"/>
        </w:rPr>
        <w:t xml:space="preserve">:  </w:t>
      </w:r>
    </w:p>
    <w:p w:rsidR="00233A37" w:rsidRPr="00A41685" w:rsidRDefault="00A41685" w:rsidP="00A41685">
      <w:pPr>
        <w:tabs>
          <w:tab w:val="left" w:pos="851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Харитон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ОСТАПЕНКО Юрій</w:t>
      </w:r>
      <w:r w:rsidR="00184E54">
        <w:rPr>
          <w:sz w:val="28"/>
          <w:szCs w:val="28"/>
          <w:lang w:val="uk-UA"/>
        </w:rPr>
        <w:t xml:space="preserve">, </w:t>
      </w:r>
      <w:r w:rsidR="00233A37">
        <w:rPr>
          <w:sz w:val="28"/>
          <w:szCs w:val="28"/>
          <w:lang w:val="uk-UA"/>
        </w:rPr>
        <w:t>який</w:t>
      </w:r>
      <w:r w:rsidR="00233A37" w:rsidRPr="006E3CEE">
        <w:rPr>
          <w:sz w:val="28"/>
          <w:szCs w:val="28"/>
          <w:lang w:val="uk-UA"/>
        </w:rPr>
        <w:t xml:space="preserve"> з</w:t>
      </w:r>
      <w:r w:rsidR="00233A37">
        <w:rPr>
          <w:sz w:val="28"/>
          <w:szCs w:val="28"/>
          <w:lang w:val="uk-UA"/>
        </w:rPr>
        <w:t>апропонував</w:t>
      </w:r>
      <w:r w:rsidR="00233A37" w:rsidRPr="006E3CEE">
        <w:rPr>
          <w:sz w:val="28"/>
          <w:szCs w:val="28"/>
          <w:lang w:val="uk-UA"/>
        </w:rPr>
        <w:t xml:space="preserve"> </w:t>
      </w:r>
      <w:r w:rsidR="00233A37">
        <w:rPr>
          <w:sz w:val="28"/>
          <w:szCs w:val="28"/>
          <w:lang w:val="uk-UA"/>
        </w:rPr>
        <w:t xml:space="preserve">надати матеріальну допомогу  </w:t>
      </w:r>
      <w:r w:rsidRPr="002D52D2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КУРІНЦЮ</w:t>
      </w:r>
      <w:r w:rsidRPr="002D52D2">
        <w:rPr>
          <w:sz w:val="28"/>
          <w:szCs w:val="28"/>
          <w:lang w:val="uk-UA"/>
        </w:rPr>
        <w:t xml:space="preserve"> В.П., </w:t>
      </w:r>
      <w:r>
        <w:rPr>
          <w:sz w:val="28"/>
          <w:szCs w:val="28"/>
          <w:lang w:val="uk-UA"/>
        </w:rPr>
        <w:t>жителю</w:t>
      </w:r>
      <w:r w:rsidRPr="002D52D2">
        <w:rPr>
          <w:sz w:val="28"/>
          <w:szCs w:val="28"/>
          <w:lang w:val="uk-UA"/>
        </w:rPr>
        <w:t xml:space="preserve">  вул. Садова 17,  </w:t>
      </w:r>
      <w:proofErr w:type="spellStart"/>
      <w:r w:rsidRPr="002D52D2">
        <w:rPr>
          <w:sz w:val="28"/>
          <w:szCs w:val="28"/>
          <w:lang w:val="uk-UA"/>
        </w:rPr>
        <w:t>с.Харитонівка</w:t>
      </w:r>
      <w:proofErr w:type="spellEnd"/>
      <w:r w:rsidRPr="002D52D2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sz w:val="28"/>
          <w:szCs w:val="28"/>
          <w:lang w:val="uk-UA"/>
        </w:rPr>
        <w:t xml:space="preserve"> в розмірі 2</w:t>
      </w:r>
      <w:r w:rsidR="00233A37" w:rsidRPr="00CC53A0">
        <w:rPr>
          <w:sz w:val="28"/>
          <w:szCs w:val="28"/>
          <w:lang w:val="uk-UA"/>
        </w:rPr>
        <w:t>000</w:t>
      </w:r>
      <w:r w:rsidR="00233A37" w:rsidRPr="006E3CEE">
        <w:rPr>
          <w:sz w:val="28"/>
          <w:szCs w:val="28"/>
          <w:lang w:val="uk-UA"/>
        </w:rPr>
        <w:t xml:space="preserve"> грн.</w:t>
      </w:r>
    </w:p>
    <w:p w:rsidR="00184E54" w:rsidRPr="00480E3C" w:rsidRDefault="00184E54" w:rsidP="002F4E94">
      <w:pPr>
        <w:jc w:val="both"/>
        <w:rPr>
          <w:sz w:val="28"/>
          <w:szCs w:val="28"/>
          <w:lang w:val="uk-UA"/>
        </w:rPr>
      </w:pPr>
    </w:p>
    <w:p w:rsidR="002F4E94" w:rsidRDefault="002F4E94" w:rsidP="002F4E94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A41685">
        <w:rPr>
          <w:sz w:val="28"/>
          <w:szCs w:val="28"/>
          <w:lang w:val="uk-UA"/>
        </w:rPr>
        <w:t>рішення № 269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2F4E94" w:rsidRPr="00480E3C" w:rsidRDefault="002F4E94" w:rsidP="002F4E94">
      <w:pPr>
        <w:jc w:val="both"/>
        <w:rPr>
          <w:sz w:val="28"/>
          <w:szCs w:val="28"/>
          <w:lang w:val="uk-UA"/>
        </w:rPr>
      </w:pPr>
    </w:p>
    <w:p w:rsidR="002F4E94" w:rsidRPr="00480E3C" w:rsidRDefault="002F4E94" w:rsidP="002F4E9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54674C">
        <w:rPr>
          <w:b w:val="0"/>
          <w:lang w:val="uk-UA"/>
        </w:rPr>
        <w:t>1</w:t>
      </w:r>
      <w:r w:rsidR="00A41685">
        <w:rPr>
          <w:b w:val="0"/>
          <w:lang w:val="uk-UA"/>
        </w:rPr>
        <w:t>9</w:t>
      </w:r>
    </w:p>
    <w:p w:rsidR="002F4E94" w:rsidRPr="00480E3C" w:rsidRDefault="002F4E94" w:rsidP="002F4E9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F4E94" w:rsidRDefault="002F4E94" w:rsidP="002F4E9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lastRenderedPageBreak/>
        <w:tab/>
        <w:t>Утрималось  - 0</w:t>
      </w:r>
    </w:p>
    <w:p w:rsidR="00A01114" w:rsidRPr="00480E3C" w:rsidRDefault="002F4E94" w:rsidP="002D626A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A01114" w:rsidRDefault="00A41685" w:rsidP="00A01114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A01114" w:rsidRPr="00491C61">
        <w:rPr>
          <w:b/>
          <w:sz w:val="28"/>
          <w:szCs w:val="28"/>
          <w:lang w:val="uk-UA"/>
        </w:rPr>
        <w:t>. СЛУХАЛИ:</w:t>
      </w:r>
      <w:r w:rsidR="00A01114" w:rsidRPr="00491C61">
        <w:rPr>
          <w:sz w:val="28"/>
          <w:szCs w:val="28"/>
          <w:lang w:val="uk-UA"/>
        </w:rPr>
        <w:t xml:space="preserve"> </w:t>
      </w:r>
    </w:p>
    <w:p w:rsidR="002F4E94" w:rsidRDefault="002F4E94" w:rsidP="002F4E94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r w:rsidR="00A41685" w:rsidRPr="002D52D2">
        <w:rPr>
          <w:sz w:val="28"/>
          <w:szCs w:val="28"/>
          <w:lang w:val="uk-UA"/>
        </w:rPr>
        <w:t xml:space="preserve">гр. МАЗИЛА В.А., жителя вул. Грушевського 37, </w:t>
      </w:r>
      <w:proofErr w:type="spellStart"/>
      <w:r w:rsidR="00A41685" w:rsidRPr="002D52D2">
        <w:rPr>
          <w:sz w:val="28"/>
          <w:szCs w:val="28"/>
          <w:lang w:val="uk-UA"/>
        </w:rPr>
        <w:t>с.Олексинці</w:t>
      </w:r>
      <w:proofErr w:type="spellEnd"/>
      <w:r w:rsidR="00A41685" w:rsidRPr="002D52D2">
        <w:rPr>
          <w:sz w:val="28"/>
          <w:szCs w:val="28"/>
          <w:lang w:val="uk-UA"/>
        </w:rPr>
        <w:t>, Прилуцького району, Чернігівської області</w:t>
      </w:r>
      <w:r w:rsidR="00A41685">
        <w:rPr>
          <w:sz w:val="28"/>
          <w:szCs w:val="28"/>
          <w:lang w:val="uk-UA"/>
        </w:rPr>
        <w:t xml:space="preserve"> щодо надання йому матеріальної допомоги на поховання дружини – МАЗИЛО Валентини Панасівни, яка на день смерті ніде не працювала, була не пенсійного віку, не перебувала на обліку в центрі зайнятості</w:t>
      </w:r>
      <w:r>
        <w:rPr>
          <w:sz w:val="28"/>
          <w:szCs w:val="28"/>
          <w:lang w:val="uk-UA"/>
        </w:rPr>
        <w:t>.</w:t>
      </w:r>
    </w:p>
    <w:p w:rsidR="002F4E94" w:rsidRPr="00480E3C" w:rsidRDefault="002F4E94" w:rsidP="002F4E94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211223" w:rsidRPr="0097378D" w:rsidRDefault="00211223" w:rsidP="00211223">
      <w:pPr>
        <w:tabs>
          <w:tab w:val="left" w:pos="993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2F4E94" w:rsidRPr="00A41685" w:rsidRDefault="00A41685" w:rsidP="00A41685">
      <w:pPr>
        <w:tabs>
          <w:tab w:val="left" w:pos="851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заступник селищного голови ШУЛЯК Володимир, який запропонував надати матеріальну допомогу </w:t>
      </w:r>
      <w:r w:rsidRPr="002D52D2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МАЗИЛІ</w:t>
      </w:r>
      <w:r w:rsidRPr="002D52D2">
        <w:rPr>
          <w:sz w:val="28"/>
          <w:szCs w:val="28"/>
          <w:lang w:val="uk-UA"/>
        </w:rPr>
        <w:t xml:space="preserve"> В.А., </w:t>
      </w:r>
      <w:r>
        <w:rPr>
          <w:sz w:val="28"/>
          <w:szCs w:val="28"/>
          <w:lang w:val="uk-UA"/>
        </w:rPr>
        <w:t>жителю</w:t>
      </w:r>
      <w:r w:rsidRPr="002D52D2">
        <w:rPr>
          <w:sz w:val="28"/>
          <w:szCs w:val="28"/>
          <w:lang w:val="uk-UA"/>
        </w:rPr>
        <w:t xml:space="preserve"> вул. Грушевського 37, </w:t>
      </w:r>
      <w:proofErr w:type="spellStart"/>
      <w:r w:rsidRPr="002D52D2">
        <w:rPr>
          <w:sz w:val="28"/>
          <w:szCs w:val="28"/>
          <w:lang w:val="uk-UA"/>
        </w:rPr>
        <w:t>с.Олексинці</w:t>
      </w:r>
      <w:proofErr w:type="spellEnd"/>
      <w:r w:rsidRPr="002D52D2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sz w:val="28"/>
          <w:szCs w:val="28"/>
          <w:lang w:val="uk-UA"/>
        </w:rPr>
        <w:t xml:space="preserve"> в розмірі 5</w:t>
      </w:r>
      <w:r w:rsidRPr="00CC53A0">
        <w:rPr>
          <w:sz w:val="28"/>
          <w:szCs w:val="28"/>
          <w:lang w:val="uk-UA"/>
        </w:rPr>
        <w:t>00</w:t>
      </w:r>
      <w:r w:rsidRPr="006E3CEE">
        <w:rPr>
          <w:sz w:val="28"/>
          <w:szCs w:val="28"/>
          <w:lang w:val="uk-UA"/>
        </w:rPr>
        <w:t xml:space="preserve"> грн.</w:t>
      </w:r>
    </w:p>
    <w:p w:rsidR="00211223" w:rsidRPr="00480E3C" w:rsidRDefault="00211223" w:rsidP="00211223">
      <w:pPr>
        <w:jc w:val="both"/>
        <w:rPr>
          <w:sz w:val="28"/>
          <w:szCs w:val="28"/>
          <w:lang w:val="uk-UA"/>
        </w:rPr>
      </w:pPr>
    </w:p>
    <w:p w:rsidR="002F4E94" w:rsidRDefault="002F4E94" w:rsidP="002F4E94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9D44BE">
        <w:rPr>
          <w:sz w:val="28"/>
          <w:szCs w:val="28"/>
          <w:lang w:val="uk-UA"/>
        </w:rPr>
        <w:t xml:space="preserve">рішення № </w:t>
      </w:r>
      <w:r w:rsidR="003D27DF">
        <w:rPr>
          <w:sz w:val="28"/>
          <w:szCs w:val="28"/>
          <w:lang w:val="uk-UA"/>
        </w:rPr>
        <w:t>270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2F4E94" w:rsidRPr="00480E3C" w:rsidRDefault="002F4E94" w:rsidP="002F4E94">
      <w:pPr>
        <w:jc w:val="both"/>
        <w:rPr>
          <w:sz w:val="28"/>
          <w:szCs w:val="28"/>
          <w:lang w:val="uk-UA"/>
        </w:rPr>
      </w:pPr>
    </w:p>
    <w:p w:rsidR="002F4E94" w:rsidRPr="00480E3C" w:rsidRDefault="002F4E94" w:rsidP="002F4E9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9D44BE">
        <w:rPr>
          <w:b w:val="0"/>
          <w:lang w:val="uk-UA"/>
        </w:rPr>
        <w:t>1</w:t>
      </w:r>
      <w:r w:rsidR="003D27DF">
        <w:rPr>
          <w:b w:val="0"/>
          <w:lang w:val="uk-UA"/>
        </w:rPr>
        <w:t>9</w:t>
      </w:r>
    </w:p>
    <w:p w:rsidR="002F4E94" w:rsidRPr="00480E3C" w:rsidRDefault="002F4E94" w:rsidP="002F4E9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F4E94" w:rsidRPr="00480E3C" w:rsidRDefault="002F4E94" w:rsidP="002F4E9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F5029F" w:rsidRDefault="00F5029F" w:rsidP="00A01114">
      <w:pPr>
        <w:jc w:val="both"/>
        <w:rPr>
          <w:b/>
          <w:sz w:val="28"/>
          <w:szCs w:val="28"/>
          <w:lang w:val="uk-UA"/>
        </w:rPr>
      </w:pPr>
    </w:p>
    <w:p w:rsidR="00A543D1" w:rsidRPr="00480E3C" w:rsidRDefault="003D27DF" w:rsidP="00A543D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A543D1" w:rsidRPr="00480E3C">
        <w:rPr>
          <w:b/>
          <w:sz w:val="28"/>
          <w:szCs w:val="28"/>
          <w:lang w:val="uk-UA"/>
        </w:rPr>
        <w:t>. СЛУХАЛИ</w:t>
      </w:r>
      <w:r w:rsidR="00A543D1" w:rsidRPr="00985BB0">
        <w:rPr>
          <w:b/>
          <w:sz w:val="28"/>
          <w:szCs w:val="28"/>
          <w:lang w:val="uk-UA"/>
        </w:rPr>
        <w:t xml:space="preserve">: </w:t>
      </w:r>
    </w:p>
    <w:p w:rsidR="00F5029F" w:rsidRPr="00480E3C" w:rsidRDefault="00F5029F" w:rsidP="00F5029F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DB1BAB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</w:t>
      </w:r>
      <w:r w:rsidRPr="00301806">
        <w:rPr>
          <w:sz w:val="28"/>
          <w:szCs w:val="28"/>
          <w:lang w:val="uk-UA"/>
        </w:rPr>
        <w:t xml:space="preserve">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r w:rsidR="003D27DF" w:rsidRPr="002D52D2">
        <w:rPr>
          <w:sz w:val="28"/>
          <w:szCs w:val="28"/>
          <w:lang w:val="uk-UA"/>
        </w:rPr>
        <w:t xml:space="preserve">гр. МИХАЙЛЮКА О.І., жителя  вул. Молодіжна 8, </w:t>
      </w:r>
      <w:proofErr w:type="spellStart"/>
      <w:r w:rsidR="003D27DF" w:rsidRPr="002D52D2">
        <w:rPr>
          <w:sz w:val="28"/>
          <w:szCs w:val="28"/>
          <w:lang w:val="uk-UA"/>
        </w:rPr>
        <w:t>смт</w:t>
      </w:r>
      <w:proofErr w:type="spellEnd"/>
      <w:r w:rsidR="003D27DF" w:rsidRPr="002D52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A054A3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щодо </w:t>
      </w:r>
      <w:r w:rsidR="003D27DF">
        <w:rPr>
          <w:sz w:val="28"/>
          <w:szCs w:val="28"/>
          <w:bdr w:val="none" w:sz="0" w:space="0" w:color="auto" w:frame="1"/>
          <w:lang w:val="uk-UA"/>
        </w:rPr>
        <w:t>зміни адреси житлового будинку та земельної ділянки з кадастровим номером 7425155100:01:022:0157</w:t>
      </w:r>
      <w:r>
        <w:rPr>
          <w:sz w:val="28"/>
          <w:szCs w:val="28"/>
          <w:lang w:val="uk-UA"/>
        </w:rPr>
        <w:t>.</w:t>
      </w:r>
    </w:p>
    <w:p w:rsidR="00F5029F" w:rsidRPr="0097378D" w:rsidRDefault="00F5029F" w:rsidP="00F5029F">
      <w:pPr>
        <w:tabs>
          <w:tab w:val="left" w:pos="993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F5029F" w:rsidRPr="006E3CEE" w:rsidRDefault="00F5029F" w:rsidP="00F502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селищного голови – ЖЕЛІБА Віталій, який</w:t>
      </w:r>
      <w:r w:rsidRPr="006E3CEE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пропонував</w:t>
      </w:r>
      <w:r w:rsidRPr="006E3CEE">
        <w:rPr>
          <w:sz w:val="28"/>
          <w:szCs w:val="28"/>
          <w:lang w:val="uk-UA"/>
        </w:rPr>
        <w:t xml:space="preserve"> </w:t>
      </w:r>
      <w:r w:rsidR="003D27DF">
        <w:rPr>
          <w:color w:val="000000"/>
          <w:sz w:val="28"/>
          <w:szCs w:val="28"/>
          <w:lang w:val="uk-UA"/>
        </w:rPr>
        <w:t xml:space="preserve">змінити  адресу житлового будинку та </w:t>
      </w:r>
      <w:r w:rsidR="003D27DF">
        <w:rPr>
          <w:sz w:val="28"/>
          <w:szCs w:val="28"/>
          <w:bdr w:val="none" w:sz="0" w:space="0" w:color="auto" w:frame="1"/>
          <w:lang w:val="uk-UA"/>
        </w:rPr>
        <w:t>земельної ділянки з кадастровим номером 7425155100:01:022:0157,</w:t>
      </w:r>
      <w:r w:rsidR="003D27DF" w:rsidRPr="009454E5">
        <w:rPr>
          <w:sz w:val="28"/>
          <w:szCs w:val="28"/>
          <w:lang w:val="uk-UA"/>
        </w:rPr>
        <w:t xml:space="preserve"> </w:t>
      </w:r>
      <w:r w:rsidR="003D27DF">
        <w:rPr>
          <w:sz w:val="28"/>
          <w:szCs w:val="28"/>
          <w:lang w:val="uk-UA"/>
        </w:rPr>
        <w:t xml:space="preserve">які належать на праві приватної власності </w:t>
      </w:r>
      <w:r w:rsidR="003D27DF">
        <w:rPr>
          <w:sz w:val="28"/>
          <w:szCs w:val="28"/>
          <w:bdr w:val="none" w:sz="0" w:space="0" w:color="auto" w:frame="1"/>
          <w:lang w:val="uk-UA"/>
        </w:rPr>
        <w:t>МИХАЙЛЮКУ Олегу Івановичу</w:t>
      </w:r>
      <w:r w:rsidR="003D27DF">
        <w:rPr>
          <w:color w:val="000000"/>
          <w:sz w:val="28"/>
          <w:szCs w:val="28"/>
          <w:lang w:val="uk-UA"/>
        </w:rPr>
        <w:t xml:space="preserve"> з </w:t>
      </w:r>
      <w:r w:rsidR="003D27DF">
        <w:rPr>
          <w:sz w:val="28"/>
          <w:szCs w:val="28"/>
          <w:bdr w:val="none" w:sz="0" w:space="0" w:color="auto" w:frame="1"/>
          <w:lang w:val="uk-UA"/>
        </w:rPr>
        <w:t xml:space="preserve">вул. Молодіжна 8, </w:t>
      </w:r>
      <w:proofErr w:type="spellStart"/>
      <w:r w:rsidR="003D27DF">
        <w:rPr>
          <w:sz w:val="28"/>
          <w:szCs w:val="28"/>
          <w:bdr w:val="none" w:sz="0" w:space="0" w:color="auto" w:frame="1"/>
          <w:lang w:val="uk-UA"/>
        </w:rPr>
        <w:t>смт</w:t>
      </w:r>
      <w:proofErr w:type="spellEnd"/>
      <w:r w:rsidR="003D27DF">
        <w:rPr>
          <w:sz w:val="28"/>
          <w:szCs w:val="28"/>
          <w:bdr w:val="none" w:sz="0" w:space="0" w:color="auto" w:frame="1"/>
          <w:lang w:val="uk-UA"/>
        </w:rPr>
        <w:t xml:space="preserve"> Срібне, Прилуц</w:t>
      </w:r>
      <w:r w:rsidR="003D27DF" w:rsidRPr="00167FE8">
        <w:rPr>
          <w:sz w:val="28"/>
          <w:szCs w:val="28"/>
          <w:bdr w:val="none" w:sz="0" w:space="0" w:color="auto" w:frame="1"/>
          <w:lang w:val="uk-UA"/>
        </w:rPr>
        <w:t>ького</w:t>
      </w:r>
      <w:r w:rsidR="003D27DF">
        <w:rPr>
          <w:sz w:val="28"/>
          <w:szCs w:val="28"/>
          <w:bdr w:val="none" w:sz="0" w:space="0" w:color="auto" w:frame="1"/>
          <w:lang w:val="uk-UA"/>
        </w:rPr>
        <w:t xml:space="preserve"> району, Чернігівської області</w:t>
      </w:r>
      <w:r w:rsidR="003D27DF">
        <w:rPr>
          <w:sz w:val="28"/>
          <w:szCs w:val="28"/>
          <w:lang w:val="uk-UA"/>
        </w:rPr>
        <w:t xml:space="preserve"> на </w:t>
      </w:r>
      <w:r w:rsidR="003D27DF">
        <w:rPr>
          <w:sz w:val="28"/>
          <w:szCs w:val="28"/>
          <w:bdr w:val="none" w:sz="0" w:space="0" w:color="auto" w:frame="1"/>
          <w:lang w:val="uk-UA"/>
        </w:rPr>
        <w:t xml:space="preserve">вул. Молодіжна 8 а, </w:t>
      </w:r>
      <w:proofErr w:type="spellStart"/>
      <w:r w:rsidR="003D27DF">
        <w:rPr>
          <w:sz w:val="28"/>
          <w:szCs w:val="28"/>
          <w:bdr w:val="none" w:sz="0" w:space="0" w:color="auto" w:frame="1"/>
          <w:lang w:val="uk-UA"/>
        </w:rPr>
        <w:t>смт</w:t>
      </w:r>
      <w:proofErr w:type="spellEnd"/>
      <w:r w:rsidR="003D27DF">
        <w:rPr>
          <w:sz w:val="28"/>
          <w:szCs w:val="28"/>
          <w:bdr w:val="none" w:sz="0" w:space="0" w:color="auto" w:frame="1"/>
          <w:lang w:val="uk-UA"/>
        </w:rPr>
        <w:t xml:space="preserve"> Срібне, Прилуц</w:t>
      </w:r>
      <w:r w:rsidR="003D27DF" w:rsidRPr="00167FE8">
        <w:rPr>
          <w:sz w:val="28"/>
          <w:szCs w:val="28"/>
          <w:bdr w:val="none" w:sz="0" w:space="0" w:color="auto" w:frame="1"/>
          <w:lang w:val="uk-UA"/>
        </w:rPr>
        <w:t>ького</w:t>
      </w:r>
      <w:r w:rsidR="003D27DF">
        <w:rPr>
          <w:sz w:val="28"/>
          <w:szCs w:val="28"/>
          <w:bdr w:val="none" w:sz="0" w:space="0" w:color="auto" w:frame="1"/>
          <w:lang w:val="uk-UA"/>
        </w:rPr>
        <w:t xml:space="preserve"> району, Чернігівської області</w:t>
      </w:r>
      <w:r w:rsidRPr="006E3CEE">
        <w:rPr>
          <w:sz w:val="28"/>
          <w:szCs w:val="28"/>
          <w:lang w:val="uk-UA"/>
        </w:rPr>
        <w:t>.</w:t>
      </w:r>
    </w:p>
    <w:p w:rsidR="00A543D1" w:rsidRPr="00480E3C" w:rsidRDefault="00A543D1" w:rsidP="00A543D1">
      <w:pPr>
        <w:jc w:val="both"/>
        <w:rPr>
          <w:sz w:val="28"/>
          <w:szCs w:val="28"/>
          <w:lang w:val="uk-UA"/>
        </w:rPr>
      </w:pPr>
    </w:p>
    <w:p w:rsidR="00A543D1" w:rsidRDefault="00A543D1" w:rsidP="00A543D1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3D27DF">
        <w:rPr>
          <w:sz w:val="28"/>
          <w:szCs w:val="28"/>
          <w:lang w:val="uk-UA"/>
        </w:rPr>
        <w:t>рішення № 271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A543D1" w:rsidRPr="00480E3C" w:rsidRDefault="00A543D1" w:rsidP="00A543D1">
      <w:pPr>
        <w:jc w:val="both"/>
        <w:rPr>
          <w:sz w:val="28"/>
          <w:szCs w:val="28"/>
          <w:lang w:val="uk-UA"/>
        </w:rPr>
      </w:pPr>
    </w:p>
    <w:p w:rsidR="00A543D1" w:rsidRPr="00480E3C" w:rsidRDefault="00A543D1" w:rsidP="00A543D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3D27DF">
        <w:rPr>
          <w:b w:val="0"/>
          <w:lang w:val="uk-UA"/>
        </w:rPr>
        <w:t>9</w:t>
      </w:r>
    </w:p>
    <w:p w:rsidR="00A543D1" w:rsidRPr="00480E3C" w:rsidRDefault="00A543D1" w:rsidP="00A543D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543D1" w:rsidRDefault="00A543D1" w:rsidP="00A543D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A543D1" w:rsidRDefault="00A543D1" w:rsidP="00A543D1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0C203B" w:rsidRPr="00480E3C" w:rsidRDefault="00D025AA" w:rsidP="000C20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0C203B" w:rsidRPr="00480E3C">
        <w:rPr>
          <w:b/>
          <w:sz w:val="28"/>
          <w:szCs w:val="28"/>
          <w:lang w:val="uk-UA"/>
        </w:rPr>
        <w:t>. СЛУХАЛИ</w:t>
      </w:r>
      <w:r w:rsidR="000C203B" w:rsidRPr="00985BB0">
        <w:rPr>
          <w:b/>
          <w:sz w:val="28"/>
          <w:szCs w:val="28"/>
          <w:lang w:val="uk-UA"/>
        </w:rPr>
        <w:t xml:space="preserve">: </w:t>
      </w:r>
    </w:p>
    <w:p w:rsidR="00174B33" w:rsidRPr="00174B33" w:rsidRDefault="000C203B" w:rsidP="00174B33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r w:rsidR="00D025AA" w:rsidRPr="002D52D2">
        <w:rPr>
          <w:sz w:val="28"/>
          <w:szCs w:val="28"/>
          <w:lang w:val="uk-UA"/>
        </w:rPr>
        <w:t xml:space="preserve">гр. СИДОРЕНКО О.П., </w:t>
      </w:r>
      <w:r w:rsidR="00D025AA" w:rsidRPr="002D52D2">
        <w:rPr>
          <w:sz w:val="28"/>
          <w:szCs w:val="28"/>
          <w:lang w:val="uk-UA"/>
        </w:rPr>
        <w:lastRenderedPageBreak/>
        <w:t xml:space="preserve">жительки  </w:t>
      </w:r>
      <w:r w:rsidR="00D025AA" w:rsidRPr="00D025AA">
        <w:rPr>
          <w:color w:val="222222"/>
          <w:sz w:val="28"/>
          <w:szCs w:val="28"/>
          <w:lang w:val="uk-UA"/>
        </w:rPr>
        <w:t>пров. Сковороди</w:t>
      </w:r>
      <w:r w:rsidR="00D025AA" w:rsidRPr="002D52D2">
        <w:rPr>
          <w:sz w:val="28"/>
          <w:szCs w:val="28"/>
          <w:lang w:val="uk-UA"/>
        </w:rPr>
        <w:t xml:space="preserve"> 3,  </w:t>
      </w:r>
      <w:proofErr w:type="spellStart"/>
      <w:r w:rsidR="00D025AA" w:rsidRPr="002D52D2">
        <w:rPr>
          <w:sz w:val="28"/>
          <w:szCs w:val="28"/>
          <w:lang w:val="uk-UA"/>
        </w:rPr>
        <w:t>смт</w:t>
      </w:r>
      <w:proofErr w:type="spellEnd"/>
      <w:r w:rsidR="00D025AA" w:rsidRPr="002D52D2">
        <w:rPr>
          <w:sz w:val="28"/>
          <w:szCs w:val="28"/>
          <w:lang w:val="uk-UA"/>
        </w:rPr>
        <w:t xml:space="preserve"> Дігтярі, Прилуцького району, Чернігівської області</w:t>
      </w:r>
      <w:r w:rsidR="00D025AA"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33304" w:rsidRPr="00EC37D5">
        <w:rPr>
          <w:sz w:val="28"/>
          <w:szCs w:val="28"/>
          <w:bdr w:val="none" w:sz="0" w:space="0" w:color="auto" w:frame="1"/>
          <w:lang w:val="uk-UA"/>
        </w:rPr>
        <w:t>та матеріали</w:t>
      </w:r>
      <w:r w:rsidR="00174B33">
        <w:rPr>
          <w:b/>
          <w:sz w:val="28"/>
          <w:szCs w:val="28"/>
          <w:lang w:val="uk-UA"/>
        </w:rPr>
        <w:t xml:space="preserve"> </w:t>
      </w:r>
      <w:r w:rsidR="00174B33" w:rsidRPr="00174B33">
        <w:rPr>
          <w:sz w:val="28"/>
          <w:szCs w:val="28"/>
          <w:lang w:val="uk-UA"/>
        </w:rPr>
        <w:t xml:space="preserve">щодо надання </w:t>
      </w:r>
      <w:r w:rsidR="00D025AA">
        <w:rPr>
          <w:sz w:val="28"/>
          <w:szCs w:val="28"/>
          <w:lang w:val="uk-UA"/>
        </w:rPr>
        <w:t>їй</w:t>
      </w:r>
      <w:r w:rsidR="00174B33" w:rsidRPr="00174B33">
        <w:rPr>
          <w:sz w:val="28"/>
          <w:szCs w:val="28"/>
          <w:lang w:val="uk-UA"/>
        </w:rPr>
        <w:t xml:space="preserve"> матеріальної допомоги на лікування.</w:t>
      </w:r>
    </w:p>
    <w:p w:rsidR="000C203B" w:rsidRPr="0097378D" w:rsidRDefault="00DF1B97" w:rsidP="00174B33">
      <w:pPr>
        <w:tabs>
          <w:tab w:val="left" w:pos="851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="000C203B" w:rsidRPr="00480E3C">
        <w:rPr>
          <w:b/>
          <w:sz w:val="28"/>
          <w:szCs w:val="28"/>
          <w:lang w:val="uk-UA"/>
        </w:rPr>
        <w:t xml:space="preserve">:  </w:t>
      </w:r>
    </w:p>
    <w:p w:rsidR="00B33304" w:rsidRDefault="00D025AA" w:rsidP="000C20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Дігтяр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ХРОПОСТ Віктор</w:t>
      </w:r>
      <w:r w:rsidR="00B33304">
        <w:rPr>
          <w:sz w:val="28"/>
          <w:szCs w:val="28"/>
          <w:lang w:val="uk-UA"/>
        </w:rPr>
        <w:t>, який</w:t>
      </w:r>
      <w:r w:rsidR="00B33304" w:rsidRPr="006E3CEE">
        <w:rPr>
          <w:sz w:val="28"/>
          <w:szCs w:val="28"/>
          <w:lang w:val="uk-UA"/>
        </w:rPr>
        <w:t xml:space="preserve"> з</w:t>
      </w:r>
      <w:r w:rsidR="00B33304">
        <w:rPr>
          <w:sz w:val="28"/>
          <w:szCs w:val="28"/>
          <w:lang w:val="uk-UA"/>
        </w:rPr>
        <w:t>апропонував</w:t>
      </w:r>
      <w:r w:rsidR="00B33304" w:rsidRPr="006E3CEE">
        <w:rPr>
          <w:sz w:val="28"/>
          <w:szCs w:val="28"/>
          <w:lang w:val="uk-UA"/>
        </w:rPr>
        <w:t xml:space="preserve"> </w:t>
      </w:r>
      <w:r w:rsidR="00B33304">
        <w:rPr>
          <w:sz w:val="28"/>
          <w:szCs w:val="28"/>
          <w:lang w:val="uk-UA"/>
        </w:rPr>
        <w:t xml:space="preserve">надати матеріальну допомогу на лікування </w:t>
      </w:r>
      <w:r w:rsidRPr="002D52D2">
        <w:rPr>
          <w:sz w:val="28"/>
          <w:szCs w:val="28"/>
          <w:lang w:val="uk-UA"/>
        </w:rPr>
        <w:t xml:space="preserve">гр. СИДОРЕНКО О.П., </w:t>
      </w:r>
      <w:r>
        <w:rPr>
          <w:sz w:val="28"/>
          <w:szCs w:val="28"/>
          <w:lang w:val="uk-UA"/>
        </w:rPr>
        <w:t>жительці</w:t>
      </w:r>
      <w:r w:rsidRPr="002D52D2">
        <w:rPr>
          <w:sz w:val="28"/>
          <w:szCs w:val="28"/>
          <w:lang w:val="uk-UA"/>
        </w:rPr>
        <w:t xml:space="preserve">  </w:t>
      </w:r>
      <w:r w:rsidRPr="00D025AA">
        <w:rPr>
          <w:color w:val="222222"/>
          <w:sz w:val="28"/>
          <w:szCs w:val="28"/>
          <w:lang w:val="uk-UA"/>
        </w:rPr>
        <w:t>пров. Сковороди</w:t>
      </w:r>
      <w:r w:rsidRPr="002D52D2">
        <w:rPr>
          <w:sz w:val="28"/>
          <w:szCs w:val="28"/>
          <w:lang w:val="uk-UA"/>
        </w:rPr>
        <w:t xml:space="preserve"> 3,  </w:t>
      </w:r>
      <w:proofErr w:type="spellStart"/>
      <w:r w:rsidRPr="002D52D2">
        <w:rPr>
          <w:sz w:val="28"/>
          <w:szCs w:val="28"/>
          <w:lang w:val="uk-UA"/>
        </w:rPr>
        <w:t>смт</w:t>
      </w:r>
      <w:proofErr w:type="spellEnd"/>
      <w:r w:rsidRPr="002D52D2">
        <w:rPr>
          <w:sz w:val="28"/>
          <w:szCs w:val="28"/>
          <w:lang w:val="uk-UA"/>
        </w:rPr>
        <w:t xml:space="preserve"> Дігтярі, Прилуцького району, Чернігівської області</w:t>
      </w:r>
      <w:r>
        <w:rPr>
          <w:sz w:val="28"/>
          <w:szCs w:val="28"/>
          <w:lang w:val="uk-UA"/>
        </w:rPr>
        <w:t xml:space="preserve"> в розмірі 2</w:t>
      </w:r>
      <w:r w:rsidR="00B33304">
        <w:rPr>
          <w:sz w:val="28"/>
          <w:szCs w:val="28"/>
          <w:lang w:val="uk-UA"/>
        </w:rPr>
        <w:t>000 грн.</w:t>
      </w:r>
    </w:p>
    <w:p w:rsidR="00B33304" w:rsidRDefault="00B33304" w:rsidP="000C203B">
      <w:pPr>
        <w:jc w:val="both"/>
        <w:rPr>
          <w:sz w:val="28"/>
          <w:szCs w:val="28"/>
          <w:lang w:val="uk-UA"/>
        </w:rPr>
      </w:pPr>
    </w:p>
    <w:p w:rsidR="000C203B" w:rsidRDefault="000C203B" w:rsidP="000C203B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D025AA">
        <w:rPr>
          <w:sz w:val="28"/>
          <w:szCs w:val="28"/>
          <w:lang w:val="uk-UA"/>
        </w:rPr>
        <w:t>рішення № 272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0C203B" w:rsidRPr="00480E3C" w:rsidRDefault="000C203B" w:rsidP="000C203B">
      <w:pPr>
        <w:jc w:val="both"/>
        <w:rPr>
          <w:sz w:val="28"/>
          <w:szCs w:val="28"/>
          <w:lang w:val="uk-UA"/>
        </w:rPr>
      </w:pPr>
    </w:p>
    <w:p w:rsidR="000C203B" w:rsidRPr="00480E3C" w:rsidRDefault="000C203B" w:rsidP="000C203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D025AA">
        <w:rPr>
          <w:b w:val="0"/>
          <w:lang w:val="uk-UA"/>
        </w:rPr>
        <w:t>9</w:t>
      </w:r>
    </w:p>
    <w:p w:rsidR="000C203B" w:rsidRPr="00480E3C" w:rsidRDefault="000C203B" w:rsidP="000C203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C203B" w:rsidRDefault="000C203B" w:rsidP="000C203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C203B" w:rsidRDefault="000C203B" w:rsidP="000C203B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0C203B" w:rsidRDefault="000C203B" w:rsidP="00385392">
      <w:pPr>
        <w:jc w:val="both"/>
        <w:rPr>
          <w:b/>
          <w:sz w:val="28"/>
          <w:szCs w:val="28"/>
          <w:lang w:val="uk-UA"/>
        </w:rPr>
      </w:pPr>
    </w:p>
    <w:p w:rsidR="000C203B" w:rsidRDefault="00D025AA" w:rsidP="000C203B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0C203B" w:rsidRPr="00491C61">
        <w:rPr>
          <w:b/>
          <w:sz w:val="28"/>
          <w:szCs w:val="28"/>
          <w:lang w:val="uk-UA"/>
        </w:rPr>
        <w:t>. СЛУХАЛИ:</w:t>
      </w:r>
      <w:r w:rsidR="000C203B" w:rsidRPr="00491C61">
        <w:rPr>
          <w:sz w:val="28"/>
          <w:szCs w:val="28"/>
          <w:lang w:val="uk-UA"/>
        </w:rPr>
        <w:t xml:space="preserve"> </w:t>
      </w:r>
    </w:p>
    <w:p w:rsidR="008A5024" w:rsidRPr="00174B33" w:rsidRDefault="008A5024" w:rsidP="008A5024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r w:rsidR="00D025AA" w:rsidRPr="002D52D2">
        <w:rPr>
          <w:sz w:val="28"/>
          <w:szCs w:val="28"/>
          <w:lang w:val="uk-UA"/>
        </w:rPr>
        <w:t xml:space="preserve">гр. ТОЛСТІКОВА М.О., жителя  вул. Молодіжна 12,  </w:t>
      </w:r>
      <w:proofErr w:type="spellStart"/>
      <w:r w:rsidR="00D025AA" w:rsidRPr="002D52D2">
        <w:rPr>
          <w:sz w:val="28"/>
          <w:szCs w:val="28"/>
          <w:lang w:val="uk-UA"/>
        </w:rPr>
        <w:t>с.Гриціївка</w:t>
      </w:r>
      <w:proofErr w:type="spellEnd"/>
      <w:r w:rsidR="00D025AA" w:rsidRPr="002D52D2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sz w:val="28"/>
          <w:szCs w:val="28"/>
          <w:lang w:val="uk-UA"/>
        </w:rPr>
        <w:t xml:space="preserve"> </w:t>
      </w:r>
      <w:r w:rsidRPr="00174B33">
        <w:rPr>
          <w:sz w:val="28"/>
          <w:szCs w:val="28"/>
          <w:lang w:val="uk-UA"/>
        </w:rPr>
        <w:t xml:space="preserve">щодо надання </w:t>
      </w:r>
      <w:r>
        <w:rPr>
          <w:sz w:val="28"/>
          <w:szCs w:val="28"/>
          <w:lang w:val="uk-UA"/>
        </w:rPr>
        <w:t>йому</w:t>
      </w:r>
      <w:r w:rsidRPr="00174B33">
        <w:rPr>
          <w:sz w:val="28"/>
          <w:szCs w:val="28"/>
          <w:lang w:val="uk-UA"/>
        </w:rPr>
        <w:t xml:space="preserve"> матеріальної допомоги на лікування.</w:t>
      </w:r>
    </w:p>
    <w:p w:rsidR="000C203B" w:rsidRPr="0097378D" w:rsidRDefault="000C203B" w:rsidP="000C203B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4F64CF" w:rsidRDefault="006C0DC4" w:rsidP="004F64CF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8A5024">
        <w:rPr>
          <w:sz w:val="28"/>
          <w:szCs w:val="28"/>
          <w:lang w:val="uk-UA"/>
        </w:rPr>
        <w:t xml:space="preserve">тароста </w:t>
      </w:r>
      <w:proofErr w:type="spellStart"/>
      <w:r w:rsidR="00D025AA">
        <w:rPr>
          <w:sz w:val="28"/>
          <w:szCs w:val="28"/>
          <w:lang w:val="uk-UA"/>
        </w:rPr>
        <w:t>Гриціїв</w:t>
      </w:r>
      <w:r w:rsidR="008A5024">
        <w:rPr>
          <w:sz w:val="28"/>
          <w:szCs w:val="28"/>
          <w:lang w:val="uk-UA"/>
        </w:rPr>
        <w:t>ського</w:t>
      </w:r>
      <w:proofErr w:type="spellEnd"/>
      <w:r w:rsidR="008A5024">
        <w:rPr>
          <w:sz w:val="28"/>
          <w:szCs w:val="28"/>
          <w:lang w:val="uk-UA"/>
        </w:rPr>
        <w:t xml:space="preserve"> </w:t>
      </w:r>
      <w:proofErr w:type="spellStart"/>
      <w:r w:rsidR="008A5024">
        <w:rPr>
          <w:sz w:val="28"/>
          <w:szCs w:val="28"/>
          <w:lang w:val="uk-UA"/>
        </w:rPr>
        <w:t>старостинського</w:t>
      </w:r>
      <w:proofErr w:type="spellEnd"/>
      <w:r w:rsidR="008A5024">
        <w:rPr>
          <w:sz w:val="28"/>
          <w:szCs w:val="28"/>
          <w:lang w:val="uk-UA"/>
        </w:rPr>
        <w:t xml:space="preserve"> округу </w:t>
      </w:r>
      <w:r w:rsidR="00D025AA">
        <w:rPr>
          <w:sz w:val="28"/>
          <w:szCs w:val="28"/>
          <w:lang w:val="uk-UA"/>
        </w:rPr>
        <w:t>КОВАЛЬОВ Михайло</w:t>
      </w:r>
      <w:r w:rsidR="008A5024">
        <w:rPr>
          <w:sz w:val="28"/>
          <w:szCs w:val="28"/>
          <w:lang w:val="uk-UA"/>
        </w:rPr>
        <w:t xml:space="preserve">, який запропонував надати </w:t>
      </w:r>
      <w:r w:rsidR="00D025AA" w:rsidRPr="002D52D2">
        <w:rPr>
          <w:sz w:val="28"/>
          <w:szCs w:val="28"/>
          <w:lang w:val="uk-UA"/>
        </w:rPr>
        <w:t xml:space="preserve">гр. </w:t>
      </w:r>
      <w:r w:rsidR="00D025AA">
        <w:rPr>
          <w:sz w:val="28"/>
          <w:szCs w:val="28"/>
          <w:lang w:val="uk-UA"/>
        </w:rPr>
        <w:t>ТОЛСТІКОВУ</w:t>
      </w:r>
      <w:r w:rsidR="00D025AA" w:rsidRPr="002D52D2">
        <w:rPr>
          <w:sz w:val="28"/>
          <w:szCs w:val="28"/>
          <w:lang w:val="uk-UA"/>
        </w:rPr>
        <w:t xml:space="preserve"> М.О., </w:t>
      </w:r>
      <w:r w:rsidR="00D025AA">
        <w:rPr>
          <w:sz w:val="28"/>
          <w:szCs w:val="28"/>
          <w:lang w:val="uk-UA"/>
        </w:rPr>
        <w:t>жителю</w:t>
      </w:r>
      <w:r w:rsidR="00D025AA" w:rsidRPr="002D52D2">
        <w:rPr>
          <w:sz w:val="28"/>
          <w:szCs w:val="28"/>
          <w:lang w:val="uk-UA"/>
        </w:rPr>
        <w:t xml:space="preserve">  вул. Молодіжна 12,  </w:t>
      </w:r>
      <w:proofErr w:type="spellStart"/>
      <w:r w:rsidR="00D025AA" w:rsidRPr="002D52D2">
        <w:rPr>
          <w:sz w:val="28"/>
          <w:szCs w:val="28"/>
          <w:lang w:val="uk-UA"/>
        </w:rPr>
        <w:t>с.Гриціївка</w:t>
      </w:r>
      <w:proofErr w:type="spellEnd"/>
      <w:r w:rsidR="00D025AA" w:rsidRPr="002D52D2">
        <w:rPr>
          <w:sz w:val="28"/>
          <w:szCs w:val="28"/>
          <w:lang w:val="uk-UA"/>
        </w:rPr>
        <w:t>, Прилуцького району, Чернігівської області</w:t>
      </w:r>
      <w:r w:rsidR="008A5024">
        <w:rPr>
          <w:sz w:val="28"/>
          <w:szCs w:val="28"/>
          <w:lang w:val="uk-UA"/>
        </w:rPr>
        <w:t xml:space="preserve"> матеріальну д</w:t>
      </w:r>
      <w:r w:rsidR="00D025AA">
        <w:rPr>
          <w:sz w:val="28"/>
          <w:szCs w:val="28"/>
          <w:lang w:val="uk-UA"/>
        </w:rPr>
        <w:t>опомогу на лікування в розмірі 2</w:t>
      </w:r>
      <w:r w:rsidR="008A5024">
        <w:rPr>
          <w:sz w:val="28"/>
          <w:szCs w:val="28"/>
          <w:lang w:val="uk-UA"/>
        </w:rPr>
        <w:t>000 грн.</w:t>
      </w:r>
    </w:p>
    <w:p w:rsidR="000C203B" w:rsidRPr="00480E3C" w:rsidRDefault="000C203B" w:rsidP="000C203B">
      <w:pPr>
        <w:jc w:val="both"/>
        <w:rPr>
          <w:sz w:val="28"/>
          <w:szCs w:val="28"/>
          <w:lang w:val="uk-UA"/>
        </w:rPr>
      </w:pPr>
    </w:p>
    <w:p w:rsidR="000C203B" w:rsidRDefault="000C203B" w:rsidP="000C203B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2</w:t>
      </w:r>
      <w:r w:rsidR="00D025AA">
        <w:rPr>
          <w:sz w:val="28"/>
          <w:szCs w:val="28"/>
          <w:lang w:val="uk-UA"/>
        </w:rPr>
        <w:t>73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0C203B" w:rsidRPr="00480E3C" w:rsidRDefault="000C203B" w:rsidP="000C203B">
      <w:pPr>
        <w:jc w:val="both"/>
        <w:rPr>
          <w:sz w:val="28"/>
          <w:szCs w:val="28"/>
          <w:lang w:val="uk-UA"/>
        </w:rPr>
      </w:pPr>
    </w:p>
    <w:p w:rsidR="000C203B" w:rsidRPr="00480E3C" w:rsidRDefault="000C203B" w:rsidP="000C203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D025AA">
        <w:rPr>
          <w:b w:val="0"/>
          <w:lang w:val="uk-UA"/>
        </w:rPr>
        <w:t>9</w:t>
      </w:r>
    </w:p>
    <w:p w:rsidR="000C203B" w:rsidRPr="00480E3C" w:rsidRDefault="000C203B" w:rsidP="000C203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C203B" w:rsidRDefault="000C203B" w:rsidP="000C203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0C203B" w:rsidRDefault="000C203B" w:rsidP="000C203B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FF1203" w:rsidRDefault="00FF1203" w:rsidP="000C203B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FF1203" w:rsidRDefault="00FF1203" w:rsidP="000C203B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CF7811" w:rsidRDefault="00D025AA" w:rsidP="00CF7811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="00CF7811" w:rsidRPr="00491C61">
        <w:rPr>
          <w:b/>
          <w:sz w:val="28"/>
          <w:szCs w:val="28"/>
          <w:lang w:val="uk-UA"/>
        </w:rPr>
        <w:t>. СЛУХАЛИ:</w:t>
      </w:r>
      <w:r w:rsidR="00CF7811" w:rsidRPr="00491C61">
        <w:rPr>
          <w:sz w:val="28"/>
          <w:szCs w:val="28"/>
          <w:lang w:val="uk-UA"/>
        </w:rPr>
        <w:t xml:space="preserve"> </w:t>
      </w:r>
    </w:p>
    <w:p w:rsidR="00FF1203" w:rsidRPr="00480E3C" w:rsidRDefault="00CF7811" w:rsidP="00FF1203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DB1BAB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 w:rsidR="00FF1203" w:rsidRPr="002D52D2">
        <w:rPr>
          <w:sz w:val="28"/>
          <w:szCs w:val="28"/>
          <w:lang w:val="uk-UA"/>
        </w:rPr>
        <w:t xml:space="preserve">гр. ХУТОРНЕНКА М.М., жителя  вул. Незалежності 10,  </w:t>
      </w:r>
      <w:proofErr w:type="spellStart"/>
      <w:r w:rsidR="00FF1203" w:rsidRPr="002D52D2">
        <w:rPr>
          <w:sz w:val="28"/>
          <w:szCs w:val="28"/>
          <w:lang w:val="uk-UA"/>
        </w:rPr>
        <w:t>с.Гриціївка</w:t>
      </w:r>
      <w:proofErr w:type="spellEnd"/>
      <w:r w:rsidR="00FF1203" w:rsidRPr="002D52D2">
        <w:rPr>
          <w:sz w:val="28"/>
          <w:szCs w:val="28"/>
          <w:lang w:val="uk-UA"/>
        </w:rPr>
        <w:t>, Прилуцького району, Чернігівської області</w:t>
      </w:r>
      <w:r w:rsidR="00FF1203">
        <w:rPr>
          <w:sz w:val="28"/>
          <w:szCs w:val="28"/>
          <w:lang w:val="uk-UA"/>
        </w:rPr>
        <w:t xml:space="preserve"> </w:t>
      </w:r>
      <w:r w:rsidR="00FF1203" w:rsidRPr="00480E3C">
        <w:rPr>
          <w:sz w:val="28"/>
          <w:szCs w:val="28"/>
          <w:lang w:val="uk-UA"/>
        </w:rPr>
        <w:t xml:space="preserve">щодо надання </w:t>
      </w:r>
      <w:r w:rsidR="00FF1203">
        <w:rPr>
          <w:sz w:val="28"/>
          <w:szCs w:val="28"/>
          <w:lang w:val="uk-UA"/>
        </w:rPr>
        <w:t xml:space="preserve">йому матеріальної допомоги </w:t>
      </w:r>
      <w:r w:rsidR="00FF1203" w:rsidRPr="00EC37D5">
        <w:rPr>
          <w:sz w:val="28"/>
          <w:szCs w:val="28"/>
          <w:bdr w:val="none" w:sz="0" w:space="0" w:color="auto" w:frame="1"/>
          <w:lang w:val="uk-UA"/>
        </w:rPr>
        <w:t xml:space="preserve">на </w:t>
      </w:r>
      <w:r w:rsidR="00FF1203" w:rsidRPr="006709EC">
        <w:rPr>
          <w:sz w:val="28"/>
          <w:szCs w:val="28"/>
          <w:lang w:val="uk-UA"/>
        </w:rPr>
        <w:t>проведення капітального ремонту житлового будинку</w:t>
      </w:r>
      <w:r w:rsidR="00FF1203">
        <w:rPr>
          <w:sz w:val="28"/>
          <w:szCs w:val="28"/>
          <w:lang w:val="uk-UA"/>
        </w:rPr>
        <w:t xml:space="preserve"> </w:t>
      </w:r>
      <w:r w:rsidR="00FF1203" w:rsidRPr="00480E3C">
        <w:rPr>
          <w:bCs/>
          <w:sz w:val="28"/>
          <w:szCs w:val="28"/>
          <w:lang w:val="uk-UA"/>
        </w:rPr>
        <w:t xml:space="preserve">відповідно до Програми  </w:t>
      </w:r>
      <w:r w:rsidR="00FF1203" w:rsidRPr="00F84573">
        <w:rPr>
          <w:bCs/>
          <w:sz w:val="28"/>
          <w:szCs w:val="28"/>
          <w:lang w:val="uk-UA"/>
        </w:rPr>
        <w:t>надання допомоги для проведення капітального ремонту власних житлових будинків та квартир осіб з інвалідністю внаслідок війни та прирівняних до них осіб на 2021 рік</w:t>
      </w:r>
      <w:r w:rsidR="00FF1203">
        <w:rPr>
          <w:sz w:val="28"/>
          <w:szCs w:val="28"/>
          <w:lang w:val="uk-UA"/>
        </w:rPr>
        <w:t>.</w:t>
      </w:r>
    </w:p>
    <w:p w:rsidR="00FF1203" w:rsidRPr="0097378D" w:rsidRDefault="00FF1203" w:rsidP="00FF1203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ЛИ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FF1203" w:rsidRPr="006E3CEE" w:rsidRDefault="00FF1203" w:rsidP="00FF12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селищного голови з гуманітарних питань та соціальної політики БОНДАРЕНКО Ніна, заступник селищного голови ШУЛЯК Володимир, які</w:t>
      </w:r>
      <w:r w:rsidRPr="006E3CEE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пропонували</w:t>
      </w:r>
      <w:r w:rsidRPr="006E3C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ти матеріальну допомогу  </w:t>
      </w:r>
      <w:r w:rsidRPr="002D52D2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ХУТОРНЕНКУ</w:t>
      </w:r>
      <w:r w:rsidRPr="002D52D2">
        <w:rPr>
          <w:sz w:val="28"/>
          <w:szCs w:val="28"/>
          <w:lang w:val="uk-UA"/>
        </w:rPr>
        <w:t xml:space="preserve"> М.М., </w:t>
      </w:r>
      <w:r>
        <w:rPr>
          <w:sz w:val="28"/>
          <w:szCs w:val="28"/>
          <w:lang w:val="uk-UA"/>
        </w:rPr>
        <w:t>жителю</w:t>
      </w:r>
      <w:r w:rsidRPr="002D52D2">
        <w:rPr>
          <w:sz w:val="28"/>
          <w:szCs w:val="28"/>
          <w:lang w:val="uk-UA"/>
        </w:rPr>
        <w:t xml:space="preserve">  вул. Незалежності 10,  </w:t>
      </w:r>
      <w:proofErr w:type="spellStart"/>
      <w:r w:rsidRPr="002D52D2">
        <w:rPr>
          <w:sz w:val="28"/>
          <w:szCs w:val="28"/>
          <w:lang w:val="uk-UA"/>
        </w:rPr>
        <w:t>с.Гриціївка</w:t>
      </w:r>
      <w:proofErr w:type="spellEnd"/>
      <w:r w:rsidRPr="002D52D2">
        <w:rPr>
          <w:sz w:val="28"/>
          <w:szCs w:val="28"/>
          <w:lang w:val="uk-UA"/>
        </w:rPr>
        <w:t>, Прилуцького району, Чернігівської області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 розмірі 5</w:t>
      </w:r>
      <w:r w:rsidRPr="00CC53A0">
        <w:rPr>
          <w:sz w:val="28"/>
          <w:szCs w:val="28"/>
          <w:lang w:val="uk-UA"/>
        </w:rPr>
        <w:t>000</w:t>
      </w:r>
      <w:r w:rsidRPr="006E3CEE">
        <w:rPr>
          <w:sz w:val="28"/>
          <w:szCs w:val="28"/>
          <w:lang w:val="uk-UA"/>
        </w:rPr>
        <w:t xml:space="preserve"> грн.</w:t>
      </w:r>
    </w:p>
    <w:p w:rsidR="00CF7811" w:rsidRPr="00480E3C" w:rsidRDefault="00CF7811" w:rsidP="00FF1203">
      <w:pPr>
        <w:tabs>
          <w:tab w:val="left" w:pos="993"/>
        </w:tabs>
        <w:spacing w:after="240"/>
        <w:jc w:val="both"/>
        <w:rPr>
          <w:sz w:val="28"/>
          <w:szCs w:val="28"/>
          <w:lang w:val="uk-UA"/>
        </w:rPr>
      </w:pPr>
    </w:p>
    <w:p w:rsidR="00CF7811" w:rsidRDefault="00CF7811" w:rsidP="00CF7811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FF1203">
        <w:rPr>
          <w:sz w:val="28"/>
          <w:szCs w:val="28"/>
          <w:lang w:val="uk-UA"/>
        </w:rPr>
        <w:t>рішення № 274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CF7811" w:rsidRPr="00480E3C" w:rsidRDefault="00CF7811" w:rsidP="00CF7811">
      <w:pPr>
        <w:jc w:val="both"/>
        <w:rPr>
          <w:sz w:val="28"/>
          <w:szCs w:val="28"/>
          <w:lang w:val="uk-UA"/>
        </w:rPr>
      </w:pPr>
    </w:p>
    <w:p w:rsidR="00CF7811" w:rsidRPr="00480E3C" w:rsidRDefault="00CF7811" w:rsidP="00CF781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FF1203">
        <w:rPr>
          <w:b w:val="0"/>
          <w:lang w:val="uk-UA"/>
        </w:rPr>
        <w:t>9</w:t>
      </w:r>
    </w:p>
    <w:p w:rsidR="00CF7811" w:rsidRPr="00480E3C" w:rsidRDefault="00CF7811" w:rsidP="00CF781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CF7811" w:rsidRDefault="00CF7811" w:rsidP="00CF781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CF7811" w:rsidRDefault="00CF7811" w:rsidP="00CF7811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0C203B" w:rsidRPr="00480E3C" w:rsidRDefault="000C203B" w:rsidP="000C203B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A2F82" w:rsidRPr="00480E3C" w:rsidRDefault="00FF1203" w:rsidP="008A2F8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8A2F82" w:rsidRPr="00480E3C">
        <w:rPr>
          <w:b/>
          <w:sz w:val="28"/>
          <w:szCs w:val="28"/>
          <w:lang w:val="uk-UA"/>
        </w:rPr>
        <w:t>. СЛУХАЛИ</w:t>
      </w:r>
      <w:r w:rsidR="008A2F82" w:rsidRPr="00985BB0">
        <w:rPr>
          <w:b/>
          <w:sz w:val="28"/>
          <w:szCs w:val="28"/>
          <w:lang w:val="uk-UA"/>
        </w:rPr>
        <w:t xml:space="preserve">: </w:t>
      </w:r>
    </w:p>
    <w:p w:rsidR="0037680C" w:rsidRDefault="008A2F82" w:rsidP="0037680C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r w:rsidR="00FF1203" w:rsidRPr="002D52D2">
        <w:rPr>
          <w:sz w:val="28"/>
          <w:szCs w:val="28"/>
          <w:lang w:val="uk-UA"/>
        </w:rPr>
        <w:t xml:space="preserve">гр. </w:t>
      </w:r>
      <w:proofErr w:type="spellStart"/>
      <w:r w:rsidR="00FF1203" w:rsidRPr="002D52D2">
        <w:rPr>
          <w:sz w:val="28"/>
          <w:szCs w:val="28"/>
          <w:lang w:val="uk-UA"/>
        </w:rPr>
        <w:t>ЧЕРКАСА</w:t>
      </w:r>
      <w:proofErr w:type="spellEnd"/>
      <w:r w:rsidR="00FF1203" w:rsidRPr="002D52D2">
        <w:rPr>
          <w:sz w:val="28"/>
          <w:szCs w:val="28"/>
          <w:lang w:val="uk-UA"/>
        </w:rPr>
        <w:t xml:space="preserve"> І.В., жителя вул. Незалежності 10 а, кв.14, </w:t>
      </w:r>
      <w:proofErr w:type="spellStart"/>
      <w:r w:rsidR="00FF1203" w:rsidRPr="002D52D2">
        <w:rPr>
          <w:sz w:val="28"/>
          <w:szCs w:val="28"/>
          <w:lang w:val="uk-UA"/>
        </w:rPr>
        <w:t>смт</w:t>
      </w:r>
      <w:proofErr w:type="spellEnd"/>
      <w:r w:rsidR="00FF1203" w:rsidRPr="002D52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FF1203">
        <w:rPr>
          <w:sz w:val="28"/>
          <w:szCs w:val="28"/>
          <w:lang w:val="uk-UA"/>
        </w:rPr>
        <w:t xml:space="preserve"> </w:t>
      </w:r>
      <w:r w:rsidR="0037680C">
        <w:rPr>
          <w:sz w:val="28"/>
          <w:szCs w:val="28"/>
          <w:lang w:val="uk-UA"/>
        </w:rPr>
        <w:t>щодо надання йому матеріальної допомоги на поховання КРИВОШЕЄВА Віталія Васильовича, який на день смерті ніде не працював, був не пенсійного віку, не перебував на обліку в центрі зайнятості</w:t>
      </w:r>
    </w:p>
    <w:p w:rsidR="0037680C" w:rsidRPr="00480E3C" w:rsidRDefault="0037680C" w:rsidP="0037680C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37680C" w:rsidRPr="0097378D" w:rsidRDefault="0037680C" w:rsidP="0037680C">
      <w:pPr>
        <w:tabs>
          <w:tab w:val="left" w:pos="993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37680C" w:rsidRPr="00A41685" w:rsidRDefault="0037680C" w:rsidP="0037680C">
      <w:pPr>
        <w:tabs>
          <w:tab w:val="left" w:pos="851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заступник селищного голови ШУЛЯК Володимир, який запропонував надати матеріальну допомогу гр. </w:t>
      </w:r>
      <w:proofErr w:type="spellStart"/>
      <w:r>
        <w:rPr>
          <w:sz w:val="28"/>
          <w:szCs w:val="28"/>
          <w:lang w:val="uk-UA"/>
        </w:rPr>
        <w:t>ЧЕРКАСУ</w:t>
      </w:r>
      <w:proofErr w:type="spellEnd"/>
      <w:r>
        <w:rPr>
          <w:sz w:val="28"/>
          <w:szCs w:val="28"/>
          <w:lang w:val="uk-UA"/>
        </w:rPr>
        <w:t xml:space="preserve"> І.В., жителю</w:t>
      </w:r>
      <w:r w:rsidRPr="002D52D2">
        <w:rPr>
          <w:sz w:val="28"/>
          <w:szCs w:val="28"/>
          <w:lang w:val="uk-UA"/>
        </w:rPr>
        <w:t xml:space="preserve"> вул. Незалежності 10 а, кв.14, </w:t>
      </w:r>
      <w:proofErr w:type="spellStart"/>
      <w:r w:rsidRPr="002D52D2">
        <w:rPr>
          <w:sz w:val="28"/>
          <w:szCs w:val="28"/>
          <w:lang w:val="uk-UA"/>
        </w:rPr>
        <w:t>смт</w:t>
      </w:r>
      <w:proofErr w:type="spellEnd"/>
      <w:r w:rsidRPr="002D52D2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>
        <w:rPr>
          <w:sz w:val="28"/>
          <w:szCs w:val="28"/>
          <w:lang w:val="uk-UA"/>
        </w:rPr>
        <w:t xml:space="preserve"> в розмірі 5</w:t>
      </w:r>
      <w:r w:rsidRPr="00CC53A0">
        <w:rPr>
          <w:sz w:val="28"/>
          <w:szCs w:val="28"/>
          <w:lang w:val="uk-UA"/>
        </w:rPr>
        <w:t>00</w:t>
      </w:r>
      <w:r w:rsidRPr="006E3CEE">
        <w:rPr>
          <w:sz w:val="28"/>
          <w:szCs w:val="28"/>
          <w:lang w:val="uk-UA"/>
        </w:rPr>
        <w:t xml:space="preserve"> грн.</w:t>
      </w:r>
    </w:p>
    <w:p w:rsidR="008A2F82" w:rsidRPr="00480E3C" w:rsidRDefault="008A2F82" w:rsidP="0037680C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</w:p>
    <w:p w:rsidR="008A2F82" w:rsidRDefault="008A2F82" w:rsidP="008A2F82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37680C">
        <w:rPr>
          <w:sz w:val="28"/>
          <w:szCs w:val="28"/>
          <w:lang w:val="uk-UA"/>
        </w:rPr>
        <w:t>рішення № 275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8A2F82" w:rsidRPr="00480E3C" w:rsidRDefault="008A2F82" w:rsidP="008A2F82">
      <w:pPr>
        <w:jc w:val="both"/>
        <w:rPr>
          <w:sz w:val="28"/>
          <w:szCs w:val="28"/>
          <w:lang w:val="uk-UA"/>
        </w:rPr>
      </w:pPr>
    </w:p>
    <w:p w:rsidR="008A2F82" w:rsidRPr="00480E3C" w:rsidRDefault="008A2F82" w:rsidP="008A2F8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37680C">
        <w:rPr>
          <w:b w:val="0"/>
          <w:lang w:val="uk-UA"/>
        </w:rPr>
        <w:t>9</w:t>
      </w:r>
    </w:p>
    <w:p w:rsidR="008A2F82" w:rsidRPr="00480E3C" w:rsidRDefault="008A2F82" w:rsidP="008A2F8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A2F82" w:rsidRDefault="008A2F82" w:rsidP="008A2F8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A2F82" w:rsidRDefault="008A2F82" w:rsidP="008A2F82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9B74C3" w:rsidRDefault="009B74C3" w:rsidP="008A2F82">
      <w:pPr>
        <w:jc w:val="both"/>
        <w:rPr>
          <w:b/>
          <w:sz w:val="28"/>
          <w:szCs w:val="28"/>
          <w:lang w:val="uk-UA"/>
        </w:rPr>
      </w:pPr>
    </w:p>
    <w:p w:rsidR="002A723E" w:rsidRDefault="002A723E" w:rsidP="002A723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A2F82" w:rsidRDefault="008A2F82" w:rsidP="00385392">
      <w:pPr>
        <w:jc w:val="both"/>
        <w:rPr>
          <w:b/>
          <w:bCs/>
          <w:sz w:val="28"/>
          <w:szCs w:val="28"/>
          <w:lang w:val="uk-UA"/>
        </w:rPr>
      </w:pPr>
    </w:p>
    <w:p w:rsidR="002A723E" w:rsidRDefault="002A723E" w:rsidP="003C21A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ерший заступник </w:t>
      </w:r>
    </w:p>
    <w:p w:rsidR="002B24CD" w:rsidRPr="00480E3C" w:rsidRDefault="002A723E" w:rsidP="003C21A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ого голови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   Віталій ЖЕЛІБА</w:t>
      </w:r>
    </w:p>
    <w:p w:rsidR="00895EB7" w:rsidRDefault="00895EB7" w:rsidP="00895EB7">
      <w:pPr>
        <w:ind w:firstLine="567"/>
        <w:jc w:val="both"/>
        <w:rPr>
          <w:b/>
          <w:bCs/>
          <w:lang w:val="uk-UA"/>
        </w:rPr>
      </w:pPr>
    </w:p>
    <w:p w:rsidR="00895EB7" w:rsidRDefault="00895EB7" w:rsidP="00895EB7">
      <w:pPr>
        <w:ind w:firstLine="567"/>
        <w:jc w:val="both"/>
        <w:rPr>
          <w:b/>
          <w:bCs/>
          <w:lang w:val="uk-UA"/>
        </w:rPr>
      </w:pPr>
    </w:p>
    <w:sectPr w:rsidR="00895EB7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45A" w:rsidRDefault="006D445A" w:rsidP="008D172B">
      <w:r>
        <w:separator/>
      </w:r>
    </w:p>
  </w:endnote>
  <w:endnote w:type="continuationSeparator" w:id="0">
    <w:p w:rsidR="006D445A" w:rsidRDefault="006D445A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45A" w:rsidRDefault="006D445A" w:rsidP="008D172B">
      <w:r>
        <w:separator/>
      </w:r>
    </w:p>
  </w:footnote>
  <w:footnote w:type="continuationSeparator" w:id="0">
    <w:p w:rsidR="006D445A" w:rsidRDefault="006D445A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FF1203" w:rsidRDefault="00FF1203">
        <w:pPr>
          <w:pStyle w:val="af2"/>
          <w:jc w:val="center"/>
        </w:pPr>
        <w:fldSimple w:instr=" PAGE   \* MERGEFORMAT ">
          <w:r w:rsidR="0037680C">
            <w:rPr>
              <w:noProof/>
            </w:rPr>
            <w:t>2</w:t>
          </w:r>
        </w:fldSimple>
      </w:p>
    </w:sdtContent>
  </w:sdt>
  <w:p w:rsidR="00FF1203" w:rsidRDefault="00FF120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03" w:rsidRDefault="00FF1203">
    <w:pPr>
      <w:pStyle w:val="af2"/>
      <w:jc w:val="center"/>
    </w:pPr>
  </w:p>
  <w:p w:rsidR="00FF1203" w:rsidRDefault="00FF120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441EE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76FF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4B8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27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B1812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D3C1F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83570AE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2267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2394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B3424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771FE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14CE4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D7D56"/>
    <w:multiLevelType w:val="hybridMultilevel"/>
    <w:tmpl w:val="70944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4F56021"/>
    <w:multiLevelType w:val="hybridMultilevel"/>
    <w:tmpl w:val="FC304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F081B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883A8F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22"/>
  </w:num>
  <w:num w:numId="5">
    <w:abstractNumId w:val="5"/>
  </w:num>
  <w:num w:numId="6">
    <w:abstractNumId w:val="24"/>
  </w:num>
  <w:num w:numId="7">
    <w:abstractNumId w:val="2"/>
  </w:num>
  <w:num w:numId="8">
    <w:abstractNumId w:val="3"/>
  </w:num>
  <w:num w:numId="9">
    <w:abstractNumId w:val="23"/>
  </w:num>
  <w:num w:numId="10">
    <w:abstractNumId w:val="10"/>
  </w:num>
  <w:num w:numId="11">
    <w:abstractNumId w:val="19"/>
  </w:num>
  <w:num w:numId="12">
    <w:abstractNumId w:val="8"/>
  </w:num>
  <w:num w:numId="13">
    <w:abstractNumId w:val="14"/>
  </w:num>
  <w:num w:numId="14">
    <w:abstractNumId w:val="6"/>
  </w:num>
  <w:num w:numId="15">
    <w:abstractNumId w:val="20"/>
  </w:num>
  <w:num w:numId="16">
    <w:abstractNumId w:val="11"/>
  </w:num>
  <w:num w:numId="17">
    <w:abstractNumId w:val="7"/>
  </w:num>
  <w:num w:numId="18">
    <w:abstractNumId w:val="12"/>
  </w:num>
  <w:num w:numId="19">
    <w:abstractNumId w:val="15"/>
  </w:num>
  <w:num w:numId="20">
    <w:abstractNumId w:val="9"/>
  </w:num>
  <w:num w:numId="21">
    <w:abstractNumId w:val="17"/>
  </w:num>
  <w:num w:numId="22">
    <w:abstractNumId w:val="13"/>
  </w:num>
  <w:num w:numId="23">
    <w:abstractNumId w:val="4"/>
  </w:num>
  <w:num w:numId="24">
    <w:abstractNumId w:val="21"/>
  </w:num>
  <w:num w:numId="25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30C4"/>
    <w:rsid w:val="000032E4"/>
    <w:rsid w:val="00003AE9"/>
    <w:rsid w:val="00003DA5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4C32"/>
    <w:rsid w:val="00024F9E"/>
    <w:rsid w:val="00025575"/>
    <w:rsid w:val="000267B2"/>
    <w:rsid w:val="000317CF"/>
    <w:rsid w:val="00033F58"/>
    <w:rsid w:val="000343D2"/>
    <w:rsid w:val="000352DD"/>
    <w:rsid w:val="00035D24"/>
    <w:rsid w:val="000362C6"/>
    <w:rsid w:val="0003702B"/>
    <w:rsid w:val="00037BEF"/>
    <w:rsid w:val="00040569"/>
    <w:rsid w:val="00040B90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505D6"/>
    <w:rsid w:val="00051B27"/>
    <w:rsid w:val="0005216F"/>
    <w:rsid w:val="000529A8"/>
    <w:rsid w:val="00052A95"/>
    <w:rsid w:val="000538A1"/>
    <w:rsid w:val="000543D1"/>
    <w:rsid w:val="0005494A"/>
    <w:rsid w:val="00055301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C50"/>
    <w:rsid w:val="000907E4"/>
    <w:rsid w:val="00090F36"/>
    <w:rsid w:val="00091CF1"/>
    <w:rsid w:val="000926FF"/>
    <w:rsid w:val="00093F7A"/>
    <w:rsid w:val="00094871"/>
    <w:rsid w:val="000A00E4"/>
    <w:rsid w:val="000A12CF"/>
    <w:rsid w:val="000A13EC"/>
    <w:rsid w:val="000A197D"/>
    <w:rsid w:val="000A2BC9"/>
    <w:rsid w:val="000A596A"/>
    <w:rsid w:val="000A5986"/>
    <w:rsid w:val="000B062C"/>
    <w:rsid w:val="000B188E"/>
    <w:rsid w:val="000B38D6"/>
    <w:rsid w:val="000B4049"/>
    <w:rsid w:val="000B4BD3"/>
    <w:rsid w:val="000B5358"/>
    <w:rsid w:val="000B7319"/>
    <w:rsid w:val="000C0823"/>
    <w:rsid w:val="000C18A7"/>
    <w:rsid w:val="000C203B"/>
    <w:rsid w:val="000C21A6"/>
    <w:rsid w:val="000C37A5"/>
    <w:rsid w:val="000C482F"/>
    <w:rsid w:val="000C4AA4"/>
    <w:rsid w:val="000C7DB6"/>
    <w:rsid w:val="000D0374"/>
    <w:rsid w:val="000D08BD"/>
    <w:rsid w:val="000D2CDC"/>
    <w:rsid w:val="000D4CB1"/>
    <w:rsid w:val="000E045A"/>
    <w:rsid w:val="000E083C"/>
    <w:rsid w:val="000E168E"/>
    <w:rsid w:val="000E227D"/>
    <w:rsid w:val="000E26CB"/>
    <w:rsid w:val="000E2A9B"/>
    <w:rsid w:val="000E49E1"/>
    <w:rsid w:val="000E5E37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5A48"/>
    <w:rsid w:val="000F5F9D"/>
    <w:rsid w:val="000F70F8"/>
    <w:rsid w:val="00100144"/>
    <w:rsid w:val="00100C26"/>
    <w:rsid w:val="001013E0"/>
    <w:rsid w:val="001019C9"/>
    <w:rsid w:val="00102367"/>
    <w:rsid w:val="0010488E"/>
    <w:rsid w:val="00105D5C"/>
    <w:rsid w:val="00106CE3"/>
    <w:rsid w:val="00111259"/>
    <w:rsid w:val="00111527"/>
    <w:rsid w:val="001121D1"/>
    <w:rsid w:val="0011268C"/>
    <w:rsid w:val="00112D64"/>
    <w:rsid w:val="001130BE"/>
    <w:rsid w:val="00113116"/>
    <w:rsid w:val="00113486"/>
    <w:rsid w:val="00116AD1"/>
    <w:rsid w:val="00117764"/>
    <w:rsid w:val="00120D8D"/>
    <w:rsid w:val="00121A07"/>
    <w:rsid w:val="0012213D"/>
    <w:rsid w:val="00122A2F"/>
    <w:rsid w:val="00123BCD"/>
    <w:rsid w:val="001265B4"/>
    <w:rsid w:val="001273C4"/>
    <w:rsid w:val="001300A4"/>
    <w:rsid w:val="001303E9"/>
    <w:rsid w:val="00132CE7"/>
    <w:rsid w:val="00133397"/>
    <w:rsid w:val="001340C9"/>
    <w:rsid w:val="00136A09"/>
    <w:rsid w:val="00141507"/>
    <w:rsid w:val="00142F48"/>
    <w:rsid w:val="00142FE8"/>
    <w:rsid w:val="001445CC"/>
    <w:rsid w:val="001446FF"/>
    <w:rsid w:val="0014692C"/>
    <w:rsid w:val="001470AF"/>
    <w:rsid w:val="00151368"/>
    <w:rsid w:val="00152AF2"/>
    <w:rsid w:val="001548AE"/>
    <w:rsid w:val="00155D1B"/>
    <w:rsid w:val="00157A83"/>
    <w:rsid w:val="00161342"/>
    <w:rsid w:val="00164472"/>
    <w:rsid w:val="00165613"/>
    <w:rsid w:val="001657DA"/>
    <w:rsid w:val="00166B06"/>
    <w:rsid w:val="00166FC9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654F"/>
    <w:rsid w:val="0017695D"/>
    <w:rsid w:val="00182902"/>
    <w:rsid w:val="00182EBE"/>
    <w:rsid w:val="00184AB1"/>
    <w:rsid w:val="00184E54"/>
    <w:rsid w:val="00184FE4"/>
    <w:rsid w:val="00185DD2"/>
    <w:rsid w:val="00185F61"/>
    <w:rsid w:val="00186F6D"/>
    <w:rsid w:val="00187204"/>
    <w:rsid w:val="00190C4C"/>
    <w:rsid w:val="001913DC"/>
    <w:rsid w:val="001915B2"/>
    <w:rsid w:val="00191A96"/>
    <w:rsid w:val="00191C76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4836"/>
    <w:rsid w:val="001A4D8B"/>
    <w:rsid w:val="001A6317"/>
    <w:rsid w:val="001A67C7"/>
    <w:rsid w:val="001A6EA1"/>
    <w:rsid w:val="001A7B18"/>
    <w:rsid w:val="001A7F22"/>
    <w:rsid w:val="001B1980"/>
    <w:rsid w:val="001B354C"/>
    <w:rsid w:val="001B40D3"/>
    <w:rsid w:val="001B6F43"/>
    <w:rsid w:val="001B70B2"/>
    <w:rsid w:val="001C0437"/>
    <w:rsid w:val="001C1138"/>
    <w:rsid w:val="001C2B7B"/>
    <w:rsid w:val="001C465B"/>
    <w:rsid w:val="001C5F47"/>
    <w:rsid w:val="001C74FF"/>
    <w:rsid w:val="001C7B95"/>
    <w:rsid w:val="001D0A7B"/>
    <w:rsid w:val="001D0A81"/>
    <w:rsid w:val="001D10F3"/>
    <w:rsid w:val="001D13B9"/>
    <w:rsid w:val="001D1E5D"/>
    <w:rsid w:val="001D1F64"/>
    <w:rsid w:val="001D31CF"/>
    <w:rsid w:val="001D4598"/>
    <w:rsid w:val="001D5341"/>
    <w:rsid w:val="001D667E"/>
    <w:rsid w:val="001E07B5"/>
    <w:rsid w:val="001E2A74"/>
    <w:rsid w:val="001E3BD6"/>
    <w:rsid w:val="001E427B"/>
    <w:rsid w:val="001E43C3"/>
    <w:rsid w:val="001E46A2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53A0"/>
    <w:rsid w:val="001F6416"/>
    <w:rsid w:val="001F7293"/>
    <w:rsid w:val="001F753C"/>
    <w:rsid w:val="001F7994"/>
    <w:rsid w:val="001F7CB9"/>
    <w:rsid w:val="00207509"/>
    <w:rsid w:val="00207975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8AA"/>
    <w:rsid w:val="00227390"/>
    <w:rsid w:val="0022791A"/>
    <w:rsid w:val="002327CE"/>
    <w:rsid w:val="00233A37"/>
    <w:rsid w:val="00234047"/>
    <w:rsid w:val="00234442"/>
    <w:rsid w:val="0023461D"/>
    <w:rsid w:val="00236C4B"/>
    <w:rsid w:val="00237080"/>
    <w:rsid w:val="0023775C"/>
    <w:rsid w:val="00241EB3"/>
    <w:rsid w:val="00242B6A"/>
    <w:rsid w:val="002433E6"/>
    <w:rsid w:val="00243523"/>
    <w:rsid w:val="00245483"/>
    <w:rsid w:val="002455FE"/>
    <w:rsid w:val="00245B44"/>
    <w:rsid w:val="0024620D"/>
    <w:rsid w:val="00251899"/>
    <w:rsid w:val="00252209"/>
    <w:rsid w:val="002532F9"/>
    <w:rsid w:val="002541E0"/>
    <w:rsid w:val="002560DA"/>
    <w:rsid w:val="0025624B"/>
    <w:rsid w:val="00257702"/>
    <w:rsid w:val="00262686"/>
    <w:rsid w:val="00262AD5"/>
    <w:rsid w:val="00263C4A"/>
    <w:rsid w:val="00264A85"/>
    <w:rsid w:val="002661F9"/>
    <w:rsid w:val="00266941"/>
    <w:rsid w:val="002700E6"/>
    <w:rsid w:val="002701B2"/>
    <w:rsid w:val="00270915"/>
    <w:rsid w:val="00270B92"/>
    <w:rsid w:val="00271F74"/>
    <w:rsid w:val="00272302"/>
    <w:rsid w:val="0027386F"/>
    <w:rsid w:val="00274C3D"/>
    <w:rsid w:val="002767DC"/>
    <w:rsid w:val="002778C3"/>
    <w:rsid w:val="00277F77"/>
    <w:rsid w:val="00281060"/>
    <w:rsid w:val="00281680"/>
    <w:rsid w:val="0028311F"/>
    <w:rsid w:val="00283F42"/>
    <w:rsid w:val="002846E1"/>
    <w:rsid w:val="00284F6C"/>
    <w:rsid w:val="002853A3"/>
    <w:rsid w:val="0029037D"/>
    <w:rsid w:val="00292912"/>
    <w:rsid w:val="00292964"/>
    <w:rsid w:val="00292DD7"/>
    <w:rsid w:val="00293B14"/>
    <w:rsid w:val="002948AB"/>
    <w:rsid w:val="00295006"/>
    <w:rsid w:val="00295625"/>
    <w:rsid w:val="00295EE5"/>
    <w:rsid w:val="00297152"/>
    <w:rsid w:val="00297312"/>
    <w:rsid w:val="002A1350"/>
    <w:rsid w:val="002A2C07"/>
    <w:rsid w:val="002A623D"/>
    <w:rsid w:val="002A62AC"/>
    <w:rsid w:val="002A64FE"/>
    <w:rsid w:val="002A723E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BDC"/>
    <w:rsid w:val="002C6C62"/>
    <w:rsid w:val="002D0777"/>
    <w:rsid w:val="002D17B8"/>
    <w:rsid w:val="002D1B1B"/>
    <w:rsid w:val="002D1DE0"/>
    <w:rsid w:val="002D2DD8"/>
    <w:rsid w:val="002D3222"/>
    <w:rsid w:val="002D3423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C19"/>
    <w:rsid w:val="002E2C78"/>
    <w:rsid w:val="002E35F5"/>
    <w:rsid w:val="002E43F1"/>
    <w:rsid w:val="002E4B0D"/>
    <w:rsid w:val="002E59A2"/>
    <w:rsid w:val="002E5E7E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6B3"/>
    <w:rsid w:val="00302AEA"/>
    <w:rsid w:val="00303540"/>
    <w:rsid w:val="00303BA7"/>
    <w:rsid w:val="00303CD4"/>
    <w:rsid w:val="00303DE8"/>
    <w:rsid w:val="0030411F"/>
    <w:rsid w:val="003050EB"/>
    <w:rsid w:val="003105C7"/>
    <w:rsid w:val="0031133E"/>
    <w:rsid w:val="00312D81"/>
    <w:rsid w:val="003133DA"/>
    <w:rsid w:val="003134D7"/>
    <w:rsid w:val="003145C6"/>
    <w:rsid w:val="003159FF"/>
    <w:rsid w:val="00320F64"/>
    <w:rsid w:val="0032109B"/>
    <w:rsid w:val="0032261A"/>
    <w:rsid w:val="00323401"/>
    <w:rsid w:val="003253BF"/>
    <w:rsid w:val="00325CE0"/>
    <w:rsid w:val="00327029"/>
    <w:rsid w:val="0033046E"/>
    <w:rsid w:val="00332501"/>
    <w:rsid w:val="003337DE"/>
    <w:rsid w:val="00333879"/>
    <w:rsid w:val="00334E79"/>
    <w:rsid w:val="00335205"/>
    <w:rsid w:val="003358FB"/>
    <w:rsid w:val="00336521"/>
    <w:rsid w:val="00337CB0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CE"/>
    <w:rsid w:val="00353909"/>
    <w:rsid w:val="00354835"/>
    <w:rsid w:val="00354907"/>
    <w:rsid w:val="00356E41"/>
    <w:rsid w:val="003606B9"/>
    <w:rsid w:val="003625EB"/>
    <w:rsid w:val="003639E3"/>
    <w:rsid w:val="0036426A"/>
    <w:rsid w:val="0036471E"/>
    <w:rsid w:val="00364754"/>
    <w:rsid w:val="00364D74"/>
    <w:rsid w:val="003657B4"/>
    <w:rsid w:val="003664E7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680C"/>
    <w:rsid w:val="00376AEC"/>
    <w:rsid w:val="0037777A"/>
    <w:rsid w:val="00377A3B"/>
    <w:rsid w:val="00380937"/>
    <w:rsid w:val="00385392"/>
    <w:rsid w:val="003862CB"/>
    <w:rsid w:val="003878C5"/>
    <w:rsid w:val="00390B3A"/>
    <w:rsid w:val="00391923"/>
    <w:rsid w:val="00391F2F"/>
    <w:rsid w:val="00392E80"/>
    <w:rsid w:val="003964F7"/>
    <w:rsid w:val="00396C4D"/>
    <w:rsid w:val="00397935"/>
    <w:rsid w:val="003A2498"/>
    <w:rsid w:val="003A4506"/>
    <w:rsid w:val="003A4A7C"/>
    <w:rsid w:val="003A4FB3"/>
    <w:rsid w:val="003A5003"/>
    <w:rsid w:val="003A553A"/>
    <w:rsid w:val="003A6927"/>
    <w:rsid w:val="003A71CE"/>
    <w:rsid w:val="003A7207"/>
    <w:rsid w:val="003B07BB"/>
    <w:rsid w:val="003B2436"/>
    <w:rsid w:val="003B2AA3"/>
    <w:rsid w:val="003B4664"/>
    <w:rsid w:val="003B4A75"/>
    <w:rsid w:val="003B5424"/>
    <w:rsid w:val="003B558F"/>
    <w:rsid w:val="003B6933"/>
    <w:rsid w:val="003B783B"/>
    <w:rsid w:val="003C068D"/>
    <w:rsid w:val="003C09CB"/>
    <w:rsid w:val="003C1C36"/>
    <w:rsid w:val="003C21A4"/>
    <w:rsid w:val="003C26B4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74E"/>
    <w:rsid w:val="003D27DF"/>
    <w:rsid w:val="003D3141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17E7"/>
    <w:rsid w:val="003F248C"/>
    <w:rsid w:val="003F3B1E"/>
    <w:rsid w:val="003F3E4C"/>
    <w:rsid w:val="003F548A"/>
    <w:rsid w:val="003F5515"/>
    <w:rsid w:val="003F5E55"/>
    <w:rsid w:val="003F5FBC"/>
    <w:rsid w:val="00404068"/>
    <w:rsid w:val="004049B1"/>
    <w:rsid w:val="00405C80"/>
    <w:rsid w:val="00406873"/>
    <w:rsid w:val="00411698"/>
    <w:rsid w:val="00411ECD"/>
    <w:rsid w:val="004121C4"/>
    <w:rsid w:val="004172AB"/>
    <w:rsid w:val="00420758"/>
    <w:rsid w:val="0042083E"/>
    <w:rsid w:val="00421330"/>
    <w:rsid w:val="0042144B"/>
    <w:rsid w:val="004229B4"/>
    <w:rsid w:val="00426008"/>
    <w:rsid w:val="0042694A"/>
    <w:rsid w:val="00426C98"/>
    <w:rsid w:val="0042718B"/>
    <w:rsid w:val="00427F41"/>
    <w:rsid w:val="00431666"/>
    <w:rsid w:val="0043260F"/>
    <w:rsid w:val="00432969"/>
    <w:rsid w:val="00433CE8"/>
    <w:rsid w:val="0043518A"/>
    <w:rsid w:val="004354E5"/>
    <w:rsid w:val="00437CE1"/>
    <w:rsid w:val="00441139"/>
    <w:rsid w:val="00442094"/>
    <w:rsid w:val="00442220"/>
    <w:rsid w:val="00442DFA"/>
    <w:rsid w:val="0044368F"/>
    <w:rsid w:val="00443AAF"/>
    <w:rsid w:val="00443CD4"/>
    <w:rsid w:val="004454AC"/>
    <w:rsid w:val="00445714"/>
    <w:rsid w:val="00445EB3"/>
    <w:rsid w:val="00446039"/>
    <w:rsid w:val="004466DF"/>
    <w:rsid w:val="00447DA0"/>
    <w:rsid w:val="00451053"/>
    <w:rsid w:val="00451EBB"/>
    <w:rsid w:val="0045251F"/>
    <w:rsid w:val="004528EA"/>
    <w:rsid w:val="00452D70"/>
    <w:rsid w:val="004554F4"/>
    <w:rsid w:val="004561D1"/>
    <w:rsid w:val="004567ED"/>
    <w:rsid w:val="004568D4"/>
    <w:rsid w:val="00456DF1"/>
    <w:rsid w:val="00460337"/>
    <w:rsid w:val="00460B8B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458A"/>
    <w:rsid w:val="00474ECE"/>
    <w:rsid w:val="004751B3"/>
    <w:rsid w:val="0047663C"/>
    <w:rsid w:val="00476757"/>
    <w:rsid w:val="0047692C"/>
    <w:rsid w:val="004774D4"/>
    <w:rsid w:val="004809D1"/>
    <w:rsid w:val="00480E3C"/>
    <w:rsid w:val="00481156"/>
    <w:rsid w:val="00481C70"/>
    <w:rsid w:val="00482ED7"/>
    <w:rsid w:val="00482FE7"/>
    <w:rsid w:val="00483B24"/>
    <w:rsid w:val="00484B96"/>
    <w:rsid w:val="00484D85"/>
    <w:rsid w:val="00485231"/>
    <w:rsid w:val="00485E23"/>
    <w:rsid w:val="00485FAA"/>
    <w:rsid w:val="00486907"/>
    <w:rsid w:val="00491C61"/>
    <w:rsid w:val="00491C9E"/>
    <w:rsid w:val="00492459"/>
    <w:rsid w:val="00492954"/>
    <w:rsid w:val="00492E7F"/>
    <w:rsid w:val="00493EEE"/>
    <w:rsid w:val="00495645"/>
    <w:rsid w:val="004A1AD2"/>
    <w:rsid w:val="004A1C15"/>
    <w:rsid w:val="004A2DBC"/>
    <w:rsid w:val="004A5667"/>
    <w:rsid w:val="004A7955"/>
    <w:rsid w:val="004B103A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337F"/>
    <w:rsid w:val="004D4E63"/>
    <w:rsid w:val="004D4F2D"/>
    <w:rsid w:val="004D734D"/>
    <w:rsid w:val="004E0559"/>
    <w:rsid w:val="004E1563"/>
    <w:rsid w:val="004E16C3"/>
    <w:rsid w:val="004E18EB"/>
    <w:rsid w:val="004E1A11"/>
    <w:rsid w:val="004E1E28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64CF"/>
    <w:rsid w:val="004F6891"/>
    <w:rsid w:val="004F6C17"/>
    <w:rsid w:val="004F731A"/>
    <w:rsid w:val="00500AA6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E80"/>
    <w:rsid w:val="00514FF0"/>
    <w:rsid w:val="0051529B"/>
    <w:rsid w:val="00516097"/>
    <w:rsid w:val="00516A8A"/>
    <w:rsid w:val="00516A8E"/>
    <w:rsid w:val="0051713E"/>
    <w:rsid w:val="005176DC"/>
    <w:rsid w:val="00517722"/>
    <w:rsid w:val="00521792"/>
    <w:rsid w:val="00521A33"/>
    <w:rsid w:val="00521F88"/>
    <w:rsid w:val="00522142"/>
    <w:rsid w:val="005244AA"/>
    <w:rsid w:val="00526196"/>
    <w:rsid w:val="00526529"/>
    <w:rsid w:val="00526E23"/>
    <w:rsid w:val="0052769E"/>
    <w:rsid w:val="0053059D"/>
    <w:rsid w:val="00530A04"/>
    <w:rsid w:val="00530A8B"/>
    <w:rsid w:val="00530CCA"/>
    <w:rsid w:val="00530D29"/>
    <w:rsid w:val="00531C1B"/>
    <w:rsid w:val="00532136"/>
    <w:rsid w:val="005328E8"/>
    <w:rsid w:val="00533973"/>
    <w:rsid w:val="00533A51"/>
    <w:rsid w:val="00535CBB"/>
    <w:rsid w:val="00536713"/>
    <w:rsid w:val="00536FF0"/>
    <w:rsid w:val="00537082"/>
    <w:rsid w:val="00537E4F"/>
    <w:rsid w:val="00540822"/>
    <w:rsid w:val="00540CD8"/>
    <w:rsid w:val="005413EF"/>
    <w:rsid w:val="00542AAD"/>
    <w:rsid w:val="00545692"/>
    <w:rsid w:val="005462E0"/>
    <w:rsid w:val="0054674C"/>
    <w:rsid w:val="00546B8F"/>
    <w:rsid w:val="00546E47"/>
    <w:rsid w:val="005470C6"/>
    <w:rsid w:val="00547657"/>
    <w:rsid w:val="005479E0"/>
    <w:rsid w:val="0055082F"/>
    <w:rsid w:val="0055114A"/>
    <w:rsid w:val="00551954"/>
    <w:rsid w:val="0055198A"/>
    <w:rsid w:val="00551F93"/>
    <w:rsid w:val="00552F20"/>
    <w:rsid w:val="00553675"/>
    <w:rsid w:val="00553F73"/>
    <w:rsid w:val="005551EA"/>
    <w:rsid w:val="00556825"/>
    <w:rsid w:val="00556B7A"/>
    <w:rsid w:val="00560777"/>
    <w:rsid w:val="00560E5F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4D36"/>
    <w:rsid w:val="00594F06"/>
    <w:rsid w:val="005969FD"/>
    <w:rsid w:val="00597F4E"/>
    <w:rsid w:val="005A0248"/>
    <w:rsid w:val="005A0628"/>
    <w:rsid w:val="005A1A30"/>
    <w:rsid w:val="005A2616"/>
    <w:rsid w:val="005A26AE"/>
    <w:rsid w:val="005A2726"/>
    <w:rsid w:val="005A31E1"/>
    <w:rsid w:val="005A33E5"/>
    <w:rsid w:val="005A3B00"/>
    <w:rsid w:val="005A4F68"/>
    <w:rsid w:val="005A543A"/>
    <w:rsid w:val="005A64F2"/>
    <w:rsid w:val="005A725C"/>
    <w:rsid w:val="005B08FD"/>
    <w:rsid w:val="005B0995"/>
    <w:rsid w:val="005B17BA"/>
    <w:rsid w:val="005B18F2"/>
    <w:rsid w:val="005B1FED"/>
    <w:rsid w:val="005B3ADF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4AD1"/>
    <w:rsid w:val="005C52FC"/>
    <w:rsid w:val="005D020E"/>
    <w:rsid w:val="005D07EF"/>
    <w:rsid w:val="005D4318"/>
    <w:rsid w:val="005D60C1"/>
    <w:rsid w:val="005E007B"/>
    <w:rsid w:val="005E0422"/>
    <w:rsid w:val="005E1D71"/>
    <w:rsid w:val="005E2D1A"/>
    <w:rsid w:val="005E3E27"/>
    <w:rsid w:val="005E6DAE"/>
    <w:rsid w:val="005E6FDE"/>
    <w:rsid w:val="005E6FFB"/>
    <w:rsid w:val="005E78E8"/>
    <w:rsid w:val="005F1CA1"/>
    <w:rsid w:val="005F2CF3"/>
    <w:rsid w:val="005F6A66"/>
    <w:rsid w:val="005F6C72"/>
    <w:rsid w:val="005F6E37"/>
    <w:rsid w:val="005F7F92"/>
    <w:rsid w:val="00600087"/>
    <w:rsid w:val="00600B8B"/>
    <w:rsid w:val="00601042"/>
    <w:rsid w:val="00603924"/>
    <w:rsid w:val="00603FDA"/>
    <w:rsid w:val="00604296"/>
    <w:rsid w:val="00606764"/>
    <w:rsid w:val="00607108"/>
    <w:rsid w:val="00607F2B"/>
    <w:rsid w:val="00612EF2"/>
    <w:rsid w:val="00613500"/>
    <w:rsid w:val="006135F4"/>
    <w:rsid w:val="006140B1"/>
    <w:rsid w:val="00614A3A"/>
    <w:rsid w:val="0061644D"/>
    <w:rsid w:val="0061786C"/>
    <w:rsid w:val="00620804"/>
    <w:rsid w:val="00621687"/>
    <w:rsid w:val="00626A9C"/>
    <w:rsid w:val="00627E1D"/>
    <w:rsid w:val="0063079F"/>
    <w:rsid w:val="006316AF"/>
    <w:rsid w:val="0063264E"/>
    <w:rsid w:val="006326CF"/>
    <w:rsid w:val="00633A2E"/>
    <w:rsid w:val="00633BEA"/>
    <w:rsid w:val="00634219"/>
    <w:rsid w:val="006372C0"/>
    <w:rsid w:val="006400B5"/>
    <w:rsid w:val="00640654"/>
    <w:rsid w:val="00640B92"/>
    <w:rsid w:val="0064266C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38F4"/>
    <w:rsid w:val="00664743"/>
    <w:rsid w:val="006668C8"/>
    <w:rsid w:val="00667724"/>
    <w:rsid w:val="00667825"/>
    <w:rsid w:val="00670251"/>
    <w:rsid w:val="0067091D"/>
    <w:rsid w:val="00671133"/>
    <w:rsid w:val="0067215A"/>
    <w:rsid w:val="00672A0F"/>
    <w:rsid w:val="00673143"/>
    <w:rsid w:val="006741BD"/>
    <w:rsid w:val="006756BE"/>
    <w:rsid w:val="00675724"/>
    <w:rsid w:val="00676306"/>
    <w:rsid w:val="00677439"/>
    <w:rsid w:val="0067759C"/>
    <w:rsid w:val="0067767C"/>
    <w:rsid w:val="006803F5"/>
    <w:rsid w:val="0068099F"/>
    <w:rsid w:val="00680EE8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52B"/>
    <w:rsid w:val="006B1656"/>
    <w:rsid w:val="006B681E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E54"/>
    <w:rsid w:val="006C2DAF"/>
    <w:rsid w:val="006C3293"/>
    <w:rsid w:val="006C3794"/>
    <w:rsid w:val="006C42A8"/>
    <w:rsid w:val="006C5F9E"/>
    <w:rsid w:val="006C6FCE"/>
    <w:rsid w:val="006C7047"/>
    <w:rsid w:val="006D2D79"/>
    <w:rsid w:val="006D30BB"/>
    <w:rsid w:val="006D3386"/>
    <w:rsid w:val="006D3409"/>
    <w:rsid w:val="006D445A"/>
    <w:rsid w:val="006D56DA"/>
    <w:rsid w:val="006D5ED1"/>
    <w:rsid w:val="006D72D2"/>
    <w:rsid w:val="006E13DE"/>
    <w:rsid w:val="006E142B"/>
    <w:rsid w:val="006E2704"/>
    <w:rsid w:val="006E3CEE"/>
    <w:rsid w:val="006E472E"/>
    <w:rsid w:val="006E4802"/>
    <w:rsid w:val="006E4BCC"/>
    <w:rsid w:val="006E558C"/>
    <w:rsid w:val="006E6736"/>
    <w:rsid w:val="006F084F"/>
    <w:rsid w:val="006F2227"/>
    <w:rsid w:val="006F2CB4"/>
    <w:rsid w:val="006F3A0E"/>
    <w:rsid w:val="006F3A94"/>
    <w:rsid w:val="006F5E30"/>
    <w:rsid w:val="006F6326"/>
    <w:rsid w:val="006F780A"/>
    <w:rsid w:val="00700018"/>
    <w:rsid w:val="0070028E"/>
    <w:rsid w:val="007008E7"/>
    <w:rsid w:val="007013F9"/>
    <w:rsid w:val="00702BAF"/>
    <w:rsid w:val="007042D0"/>
    <w:rsid w:val="007067ED"/>
    <w:rsid w:val="00706B56"/>
    <w:rsid w:val="0070750B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5A97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26EE1"/>
    <w:rsid w:val="007309D3"/>
    <w:rsid w:val="00731310"/>
    <w:rsid w:val="007317B2"/>
    <w:rsid w:val="007327F0"/>
    <w:rsid w:val="00734A19"/>
    <w:rsid w:val="00735690"/>
    <w:rsid w:val="0073588A"/>
    <w:rsid w:val="007373AD"/>
    <w:rsid w:val="007400A9"/>
    <w:rsid w:val="00740B3C"/>
    <w:rsid w:val="00741588"/>
    <w:rsid w:val="007426A6"/>
    <w:rsid w:val="00742EA6"/>
    <w:rsid w:val="007437A5"/>
    <w:rsid w:val="00744CA4"/>
    <w:rsid w:val="00744EB8"/>
    <w:rsid w:val="007454C7"/>
    <w:rsid w:val="00745839"/>
    <w:rsid w:val="00750253"/>
    <w:rsid w:val="0075038D"/>
    <w:rsid w:val="0075113B"/>
    <w:rsid w:val="0075144C"/>
    <w:rsid w:val="00752FC7"/>
    <w:rsid w:val="00753907"/>
    <w:rsid w:val="007544B0"/>
    <w:rsid w:val="00755155"/>
    <w:rsid w:val="007557B4"/>
    <w:rsid w:val="00755B80"/>
    <w:rsid w:val="007571F5"/>
    <w:rsid w:val="00761588"/>
    <w:rsid w:val="007625D6"/>
    <w:rsid w:val="007645DF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E55"/>
    <w:rsid w:val="0079363D"/>
    <w:rsid w:val="00793A11"/>
    <w:rsid w:val="00796784"/>
    <w:rsid w:val="00796BF7"/>
    <w:rsid w:val="007976EA"/>
    <w:rsid w:val="00797B37"/>
    <w:rsid w:val="007A0E63"/>
    <w:rsid w:val="007A14B4"/>
    <w:rsid w:val="007A1A80"/>
    <w:rsid w:val="007A1F55"/>
    <w:rsid w:val="007A2155"/>
    <w:rsid w:val="007A31CA"/>
    <w:rsid w:val="007A3E53"/>
    <w:rsid w:val="007A4851"/>
    <w:rsid w:val="007A5F9D"/>
    <w:rsid w:val="007A7DC0"/>
    <w:rsid w:val="007B07F4"/>
    <w:rsid w:val="007B08EF"/>
    <w:rsid w:val="007B18B8"/>
    <w:rsid w:val="007B1D1C"/>
    <w:rsid w:val="007B27AE"/>
    <w:rsid w:val="007B298F"/>
    <w:rsid w:val="007B3AD1"/>
    <w:rsid w:val="007C0A79"/>
    <w:rsid w:val="007C0DAA"/>
    <w:rsid w:val="007C16E5"/>
    <w:rsid w:val="007C28AD"/>
    <w:rsid w:val="007C2B75"/>
    <w:rsid w:val="007C3B96"/>
    <w:rsid w:val="007C4C5C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B22"/>
    <w:rsid w:val="007D22E4"/>
    <w:rsid w:val="007D2978"/>
    <w:rsid w:val="007D37EE"/>
    <w:rsid w:val="007D44BD"/>
    <w:rsid w:val="007D4692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AF7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119F"/>
    <w:rsid w:val="0081161A"/>
    <w:rsid w:val="00812BB2"/>
    <w:rsid w:val="008133D3"/>
    <w:rsid w:val="008160BD"/>
    <w:rsid w:val="0081654F"/>
    <w:rsid w:val="00817792"/>
    <w:rsid w:val="00820619"/>
    <w:rsid w:val="00820C7B"/>
    <w:rsid w:val="0082358C"/>
    <w:rsid w:val="00823D46"/>
    <w:rsid w:val="008248FC"/>
    <w:rsid w:val="008250BD"/>
    <w:rsid w:val="00825DEE"/>
    <w:rsid w:val="00826F1F"/>
    <w:rsid w:val="008277FD"/>
    <w:rsid w:val="00830E55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4195"/>
    <w:rsid w:val="008455A9"/>
    <w:rsid w:val="008464BD"/>
    <w:rsid w:val="008503F4"/>
    <w:rsid w:val="00850688"/>
    <w:rsid w:val="00850D80"/>
    <w:rsid w:val="00851BE8"/>
    <w:rsid w:val="00853C12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2EF1"/>
    <w:rsid w:val="0087340A"/>
    <w:rsid w:val="00873FEB"/>
    <w:rsid w:val="008740A7"/>
    <w:rsid w:val="00875D2F"/>
    <w:rsid w:val="00877040"/>
    <w:rsid w:val="00877113"/>
    <w:rsid w:val="008800A5"/>
    <w:rsid w:val="008805D8"/>
    <w:rsid w:val="008807D2"/>
    <w:rsid w:val="008809B7"/>
    <w:rsid w:val="008819F7"/>
    <w:rsid w:val="00882941"/>
    <w:rsid w:val="0088352A"/>
    <w:rsid w:val="00885B4A"/>
    <w:rsid w:val="00885E63"/>
    <w:rsid w:val="00885FCD"/>
    <w:rsid w:val="00887EEF"/>
    <w:rsid w:val="008907F7"/>
    <w:rsid w:val="00891611"/>
    <w:rsid w:val="00892E00"/>
    <w:rsid w:val="00892E2D"/>
    <w:rsid w:val="0089499A"/>
    <w:rsid w:val="00895EB7"/>
    <w:rsid w:val="00896076"/>
    <w:rsid w:val="0089633E"/>
    <w:rsid w:val="00896823"/>
    <w:rsid w:val="00896C38"/>
    <w:rsid w:val="008A1889"/>
    <w:rsid w:val="008A1BC1"/>
    <w:rsid w:val="008A25F1"/>
    <w:rsid w:val="008A2F82"/>
    <w:rsid w:val="008A5024"/>
    <w:rsid w:val="008A50F3"/>
    <w:rsid w:val="008A5751"/>
    <w:rsid w:val="008A5A03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53F0"/>
    <w:rsid w:val="008C60F6"/>
    <w:rsid w:val="008C72E5"/>
    <w:rsid w:val="008D0183"/>
    <w:rsid w:val="008D057D"/>
    <w:rsid w:val="008D0642"/>
    <w:rsid w:val="008D0D27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103B7"/>
    <w:rsid w:val="00911202"/>
    <w:rsid w:val="00911700"/>
    <w:rsid w:val="0091186F"/>
    <w:rsid w:val="00911D79"/>
    <w:rsid w:val="0091273E"/>
    <w:rsid w:val="00912850"/>
    <w:rsid w:val="00913283"/>
    <w:rsid w:val="009132EC"/>
    <w:rsid w:val="00913C89"/>
    <w:rsid w:val="00914029"/>
    <w:rsid w:val="0091482D"/>
    <w:rsid w:val="00915AAC"/>
    <w:rsid w:val="00915DD5"/>
    <w:rsid w:val="00916D7A"/>
    <w:rsid w:val="00921035"/>
    <w:rsid w:val="00921065"/>
    <w:rsid w:val="00923D37"/>
    <w:rsid w:val="009255A9"/>
    <w:rsid w:val="00925A86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464B"/>
    <w:rsid w:val="00934A36"/>
    <w:rsid w:val="00935500"/>
    <w:rsid w:val="00936B8B"/>
    <w:rsid w:val="009418BE"/>
    <w:rsid w:val="0094262A"/>
    <w:rsid w:val="00942B47"/>
    <w:rsid w:val="009445EF"/>
    <w:rsid w:val="00944716"/>
    <w:rsid w:val="00944C7F"/>
    <w:rsid w:val="009459BA"/>
    <w:rsid w:val="00945AF8"/>
    <w:rsid w:val="00946BCC"/>
    <w:rsid w:val="00946EE7"/>
    <w:rsid w:val="00947C9F"/>
    <w:rsid w:val="009516B9"/>
    <w:rsid w:val="00951968"/>
    <w:rsid w:val="0095418E"/>
    <w:rsid w:val="00954FE4"/>
    <w:rsid w:val="00957B92"/>
    <w:rsid w:val="00957BD3"/>
    <w:rsid w:val="009600A0"/>
    <w:rsid w:val="009623DC"/>
    <w:rsid w:val="009625CF"/>
    <w:rsid w:val="00962BAF"/>
    <w:rsid w:val="00964791"/>
    <w:rsid w:val="0096555C"/>
    <w:rsid w:val="00965C9B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BA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77FD"/>
    <w:rsid w:val="00990EBB"/>
    <w:rsid w:val="00991969"/>
    <w:rsid w:val="009919B6"/>
    <w:rsid w:val="00992104"/>
    <w:rsid w:val="00993E11"/>
    <w:rsid w:val="00994C9F"/>
    <w:rsid w:val="00994FC2"/>
    <w:rsid w:val="00995407"/>
    <w:rsid w:val="009962E6"/>
    <w:rsid w:val="00996639"/>
    <w:rsid w:val="009A1058"/>
    <w:rsid w:val="009A25ED"/>
    <w:rsid w:val="009A288B"/>
    <w:rsid w:val="009A5E80"/>
    <w:rsid w:val="009A6F8C"/>
    <w:rsid w:val="009A7455"/>
    <w:rsid w:val="009B0023"/>
    <w:rsid w:val="009B0645"/>
    <w:rsid w:val="009B1CA5"/>
    <w:rsid w:val="009B2F0D"/>
    <w:rsid w:val="009B3A7A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A20"/>
    <w:rsid w:val="009C2A17"/>
    <w:rsid w:val="009C38D7"/>
    <w:rsid w:val="009C3B4D"/>
    <w:rsid w:val="009C59C2"/>
    <w:rsid w:val="009C6E15"/>
    <w:rsid w:val="009D039B"/>
    <w:rsid w:val="009D0EA7"/>
    <w:rsid w:val="009D247F"/>
    <w:rsid w:val="009D275E"/>
    <w:rsid w:val="009D2B30"/>
    <w:rsid w:val="009D3660"/>
    <w:rsid w:val="009D44BE"/>
    <w:rsid w:val="009D7668"/>
    <w:rsid w:val="009E08A5"/>
    <w:rsid w:val="009E0FF4"/>
    <w:rsid w:val="009E211A"/>
    <w:rsid w:val="009E3EC0"/>
    <w:rsid w:val="009E3F31"/>
    <w:rsid w:val="009E3F3F"/>
    <w:rsid w:val="009E52CC"/>
    <w:rsid w:val="009E64B0"/>
    <w:rsid w:val="009E7E19"/>
    <w:rsid w:val="009F0B85"/>
    <w:rsid w:val="009F17DB"/>
    <w:rsid w:val="009F1F7F"/>
    <w:rsid w:val="009F2799"/>
    <w:rsid w:val="009F2C32"/>
    <w:rsid w:val="009F4869"/>
    <w:rsid w:val="009F4904"/>
    <w:rsid w:val="009F4DD4"/>
    <w:rsid w:val="009F59D9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281"/>
    <w:rsid w:val="00A107DF"/>
    <w:rsid w:val="00A1153E"/>
    <w:rsid w:val="00A13107"/>
    <w:rsid w:val="00A1417E"/>
    <w:rsid w:val="00A144D9"/>
    <w:rsid w:val="00A16173"/>
    <w:rsid w:val="00A161C6"/>
    <w:rsid w:val="00A17B2B"/>
    <w:rsid w:val="00A17E0F"/>
    <w:rsid w:val="00A17E7F"/>
    <w:rsid w:val="00A21CF6"/>
    <w:rsid w:val="00A227BC"/>
    <w:rsid w:val="00A23057"/>
    <w:rsid w:val="00A230BF"/>
    <w:rsid w:val="00A245B3"/>
    <w:rsid w:val="00A2496C"/>
    <w:rsid w:val="00A26127"/>
    <w:rsid w:val="00A26751"/>
    <w:rsid w:val="00A27AB3"/>
    <w:rsid w:val="00A27F33"/>
    <w:rsid w:val="00A30869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4F23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D7C"/>
    <w:rsid w:val="00A625A6"/>
    <w:rsid w:val="00A6330F"/>
    <w:rsid w:val="00A6346D"/>
    <w:rsid w:val="00A634DA"/>
    <w:rsid w:val="00A6355F"/>
    <w:rsid w:val="00A63919"/>
    <w:rsid w:val="00A678EC"/>
    <w:rsid w:val="00A70F41"/>
    <w:rsid w:val="00A7157B"/>
    <w:rsid w:val="00A72BF0"/>
    <w:rsid w:val="00A734DA"/>
    <w:rsid w:val="00A74AFC"/>
    <w:rsid w:val="00A7743B"/>
    <w:rsid w:val="00A77613"/>
    <w:rsid w:val="00A806CA"/>
    <w:rsid w:val="00A81706"/>
    <w:rsid w:val="00A81956"/>
    <w:rsid w:val="00A82851"/>
    <w:rsid w:val="00A82A2D"/>
    <w:rsid w:val="00A83DA9"/>
    <w:rsid w:val="00A844DB"/>
    <w:rsid w:val="00A849E4"/>
    <w:rsid w:val="00A85216"/>
    <w:rsid w:val="00A9267E"/>
    <w:rsid w:val="00A94F93"/>
    <w:rsid w:val="00A95EA4"/>
    <w:rsid w:val="00A964D7"/>
    <w:rsid w:val="00A96657"/>
    <w:rsid w:val="00A96AC9"/>
    <w:rsid w:val="00A970C0"/>
    <w:rsid w:val="00AA0377"/>
    <w:rsid w:val="00AA2599"/>
    <w:rsid w:val="00AA2EC1"/>
    <w:rsid w:val="00AA3516"/>
    <w:rsid w:val="00AA35B3"/>
    <w:rsid w:val="00AA3F04"/>
    <w:rsid w:val="00AA5B3A"/>
    <w:rsid w:val="00AA7077"/>
    <w:rsid w:val="00AB1614"/>
    <w:rsid w:val="00AB27DB"/>
    <w:rsid w:val="00AB3401"/>
    <w:rsid w:val="00AB3C0C"/>
    <w:rsid w:val="00AB4504"/>
    <w:rsid w:val="00AB70F6"/>
    <w:rsid w:val="00AB7B07"/>
    <w:rsid w:val="00AB7EB5"/>
    <w:rsid w:val="00AC1281"/>
    <w:rsid w:val="00AC1321"/>
    <w:rsid w:val="00AC13D1"/>
    <w:rsid w:val="00AC204A"/>
    <w:rsid w:val="00AC3E44"/>
    <w:rsid w:val="00AC6746"/>
    <w:rsid w:val="00AC6C31"/>
    <w:rsid w:val="00AC6EEC"/>
    <w:rsid w:val="00AC7F7A"/>
    <w:rsid w:val="00AD1A0D"/>
    <w:rsid w:val="00AD2987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E2B"/>
    <w:rsid w:val="00AE5292"/>
    <w:rsid w:val="00AE5C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AF5BDB"/>
    <w:rsid w:val="00B00136"/>
    <w:rsid w:val="00B01E4B"/>
    <w:rsid w:val="00B02514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4011"/>
    <w:rsid w:val="00B142D4"/>
    <w:rsid w:val="00B14BA0"/>
    <w:rsid w:val="00B14E3D"/>
    <w:rsid w:val="00B15404"/>
    <w:rsid w:val="00B20030"/>
    <w:rsid w:val="00B20B46"/>
    <w:rsid w:val="00B2107A"/>
    <w:rsid w:val="00B215E4"/>
    <w:rsid w:val="00B23B7D"/>
    <w:rsid w:val="00B23D96"/>
    <w:rsid w:val="00B245D6"/>
    <w:rsid w:val="00B24B6D"/>
    <w:rsid w:val="00B26446"/>
    <w:rsid w:val="00B27954"/>
    <w:rsid w:val="00B30112"/>
    <w:rsid w:val="00B30158"/>
    <w:rsid w:val="00B30654"/>
    <w:rsid w:val="00B30F27"/>
    <w:rsid w:val="00B31229"/>
    <w:rsid w:val="00B330E8"/>
    <w:rsid w:val="00B33304"/>
    <w:rsid w:val="00B33521"/>
    <w:rsid w:val="00B3357D"/>
    <w:rsid w:val="00B36321"/>
    <w:rsid w:val="00B36BFD"/>
    <w:rsid w:val="00B40523"/>
    <w:rsid w:val="00B412AA"/>
    <w:rsid w:val="00B42868"/>
    <w:rsid w:val="00B44430"/>
    <w:rsid w:val="00B44A44"/>
    <w:rsid w:val="00B4599F"/>
    <w:rsid w:val="00B46348"/>
    <w:rsid w:val="00B47081"/>
    <w:rsid w:val="00B47377"/>
    <w:rsid w:val="00B51694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1979"/>
    <w:rsid w:val="00B61E79"/>
    <w:rsid w:val="00B629C5"/>
    <w:rsid w:val="00B62D5D"/>
    <w:rsid w:val="00B64B88"/>
    <w:rsid w:val="00B652E1"/>
    <w:rsid w:val="00B662EA"/>
    <w:rsid w:val="00B66D61"/>
    <w:rsid w:val="00B7064B"/>
    <w:rsid w:val="00B712AE"/>
    <w:rsid w:val="00B712E8"/>
    <w:rsid w:val="00B71988"/>
    <w:rsid w:val="00B71DDA"/>
    <w:rsid w:val="00B7239F"/>
    <w:rsid w:val="00B7456B"/>
    <w:rsid w:val="00B75778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AE6"/>
    <w:rsid w:val="00B863AE"/>
    <w:rsid w:val="00B8687A"/>
    <w:rsid w:val="00B874B5"/>
    <w:rsid w:val="00B8777B"/>
    <w:rsid w:val="00B90817"/>
    <w:rsid w:val="00B90DE5"/>
    <w:rsid w:val="00B910F6"/>
    <w:rsid w:val="00B91672"/>
    <w:rsid w:val="00B929A5"/>
    <w:rsid w:val="00B93DDC"/>
    <w:rsid w:val="00B93FC5"/>
    <w:rsid w:val="00B943A8"/>
    <w:rsid w:val="00B94449"/>
    <w:rsid w:val="00B94DE4"/>
    <w:rsid w:val="00B956FF"/>
    <w:rsid w:val="00B968E6"/>
    <w:rsid w:val="00B97850"/>
    <w:rsid w:val="00BA2350"/>
    <w:rsid w:val="00BA2517"/>
    <w:rsid w:val="00BA3C7E"/>
    <w:rsid w:val="00BA42B5"/>
    <w:rsid w:val="00BA505E"/>
    <w:rsid w:val="00BA56B3"/>
    <w:rsid w:val="00BA5C63"/>
    <w:rsid w:val="00BA74AD"/>
    <w:rsid w:val="00BA7C77"/>
    <w:rsid w:val="00BB0646"/>
    <w:rsid w:val="00BB0825"/>
    <w:rsid w:val="00BB0CF7"/>
    <w:rsid w:val="00BB1B76"/>
    <w:rsid w:val="00BB1F07"/>
    <w:rsid w:val="00BB4C69"/>
    <w:rsid w:val="00BB5B2C"/>
    <w:rsid w:val="00BB72D5"/>
    <w:rsid w:val="00BC0F8F"/>
    <w:rsid w:val="00BC21F0"/>
    <w:rsid w:val="00BC231B"/>
    <w:rsid w:val="00BC2D5F"/>
    <w:rsid w:val="00BC4FB9"/>
    <w:rsid w:val="00BC57F0"/>
    <w:rsid w:val="00BC62A1"/>
    <w:rsid w:val="00BC738F"/>
    <w:rsid w:val="00BD08DB"/>
    <w:rsid w:val="00BD0F6C"/>
    <w:rsid w:val="00BD174B"/>
    <w:rsid w:val="00BD1A0C"/>
    <w:rsid w:val="00BD1D5B"/>
    <w:rsid w:val="00BD3A2D"/>
    <w:rsid w:val="00BD4021"/>
    <w:rsid w:val="00BD5A24"/>
    <w:rsid w:val="00BD7563"/>
    <w:rsid w:val="00BE02DC"/>
    <w:rsid w:val="00BE1B78"/>
    <w:rsid w:val="00BE2552"/>
    <w:rsid w:val="00BE3794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F9D"/>
    <w:rsid w:val="00BF687A"/>
    <w:rsid w:val="00BF7F86"/>
    <w:rsid w:val="00C00421"/>
    <w:rsid w:val="00C026BD"/>
    <w:rsid w:val="00C02E80"/>
    <w:rsid w:val="00C03755"/>
    <w:rsid w:val="00C04C43"/>
    <w:rsid w:val="00C05104"/>
    <w:rsid w:val="00C0510B"/>
    <w:rsid w:val="00C06AD6"/>
    <w:rsid w:val="00C074C8"/>
    <w:rsid w:val="00C0797D"/>
    <w:rsid w:val="00C105FE"/>
    <w:rsid w:val="00C10BE3"/>
    <w:rsid w:val="00C11244"/>
    <w:rsid w:val="00C12193"/>
    <w:rsid w:val="00C125EA"/>
    <w:rsid w:val="00C12657"/>
    <w:rsid w:val="00C12C55"/>
    <w:rsid w:val="00C12F4D"/>
    <w:rsid w:val="00C165DC"/>
    <w:rsid w:val="00C16C65"/>
    <w:rsid w:val="00C16E99"/>
    <w:rsid w:val="00C2002C"/>
    <w:rsid w:val="00C22090"/>
    <w:rsid w:val="00C225A4"/>
    <w:rsid w:val="00C24A62"/>
    <w:rsid w:val="00C24D29"/>
    <w:rsid w:val="00C250E8"/>
    <w:rsid w:val="00C26FA5"/>
    <w:rsid w:val="00C27C55"/>
    <w:rsid w:val="00C31077"/>
    <w:rsid w:val="00C31D2D"/>
    <w:rsid w:val="00C33B9C"/>
    <w:rsid w:val="00C35089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9"/>
    <w:rsid w:val="00C538EF"/>
    <w:rsid w:val="00C55242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608"/>
    <w:rsid w:val="00C65925"/>
    <w:rsid w:val="00C700E3"/>
    <w:rsid w:val="00C72AA4"/>
    <w:rsid w:val="00C758A8"/>
    <w:rsid w:val="00C75C75"/>
    <w:rsid w:val="00C8020C"/>
    <w:rsid w:val="00C80938"/>
    <w:rsid w:val="00C81484"/>
    <w:rsid w:val="00C83790"/>
    <w:rsid w:val="00C91730"/>
    <w:rsid w:val="00C9437E"/>
    <w:rsid w:val="00C95DDA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5B6C"/>
    <w:rsid w:val="00CB746B"/>
    <w:rsid w:val="00CB7D44"/>
    <w:rsid w:val="00CC1CA8"/>
    <w:rsid w:val="00CC2114"/>
    <w:rsid w:val="00CC3388"/>
    <w:rsid w:val="00CC4301"/>
    <w:rsid w:val="00CC53A0"/>
    <w:rsid w:val="00CC60E7"/>
    <w:rsid w:val="00CC68D8"/>
    <w:rsid w:val="00CC6F55"/>
    <w:rsid w:val="00CC70FB"/>
    <w:rsid w:val="00CD2FAE"/>
    <w:rsid w:val="00CD31B3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5893"/>
    <w:rsid w:val="00CE6135"/>
    <w:rsid w:val="00CE6531"/>
    <w:rsid w:val="00CE725C"/>
    <w:rsid w:val="00CF2286"/>
    <w:rsid w:val="00CF2E01"/>
    <w:rsid w:val="00CF3C5A"/>
    <w:rsid w:val="00CF57F7"/>
    <w:rsid w:val="00CF662E"/>
    <w:rsid w:val="00CF6777"/>
    <w:rsid w:val="00CF7284"/>
    <w:rsid w:val="00CF7811"/>
    <w:rsid w:val="00CF7FF8"/>
    <w:rsid w:val="00D00182"/>
    <w:rsid w:val="00D003DC"/>
    <w:rsid w:val="00D0188D"/>
    <w:rsid w:val="00D02178"/>
    <w:rsid w:val="00D025AA"/>
    <w:rsid w:val="00D0433D"/>
    <w:rsid w:val="00D05266"/>
    <w:rsid w:val="00D073E4"/>
    <w:rsid w:val="00D07C13"/>
    <w:rsid w:val="00D10F2F"/>
    <w:rsid w:val="00D117A7"/>
    <w:rsid w:val="00D11EA1"/>
    <w:rsid w:val="00D12F2C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393C"/>
    <w:rsid w:val="00D242B7"/>
    <w:rsid w:val="00D24774"/>
    <w:rsid w:val="00D2493B"/>
    <w:rsid w:val="00D2613E"/>
    <w:rsid w:val="00D266A9"/>
    <w:rsid w:val="00D31BBC"/>
    <w:rsid w:val="00D32E32"/>
    <w:rsid w:val="00D34D4C"/>
    <w:rsid w:val="00D357A4"/>
    <w:rsid w:val="00D36C23"/>
    <w:rsid w:val="00D400D4"/>
    <w:rsid w:val="00D40343"/>
    <w:rsid w:val="00D407F8"/>
    <w:rsid w:val="00D41035"/>
    <w:rsid w:val="00D411B2"/>
    <w:rsid w:val="00D41F53"/>
    <w:rsid w:val="00D432F1"/>
    <w:rsid w:val="00D43642"/>
    <w:rsid w:val="00D446D9"/>
    <w:rsid w:val="00D449FA"/>
    <w:rsid w:val="00D44EFB"/>
    <w:rsid w:val="00D45119"/>
    <w:rsid w:val="00D46190"/>
    <w:rsid w:val="00D46F16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61070"/>
    <w:rsid w:val="00D61C04"/>
    <w:rsid w:val="00D63160"/>
    <w:rsid w:val="00D637A4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75D6"/>
    <w:rsid w:val="00D803A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F78"/>
    <w:rsid w:val="00D85FF2"/>
    <w:rsid w:val="00D87F44"/>
    <w:rsid w:val="00D902BC"/>
    <w:rsid w:val="00D905E0"/>
    <w:rsid w:val="00D907AC"/>
    <w:rsid w:val="00D91EA5"/>
    <w:rsid w:val="00D93D19"/>
    <w:rsid w:val="00D958BE"/>
    <w:rsid w:val="00D95C32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4498"/>
    <w:rsid w:val="00DA4D73"/>
    <w:rsid w:val="00DA5DC4"/>
    <w:rsid w:val="00DA74B9"/>
    <w:rsid w:val="00DA762F"/>
    <w:rsid w:val="00DB05AA"/>
    <w:rsid w:val="00DB1BAB"/>
    <w:rsid w:val="00DB219D"/>
    <w:rsid w:val="00DB311B"/>
    <w:rsid w:val="00DB365F"/>
    <w:rsid w:val="00DB4481"/>
    <w:rsid w:val="00DB5142"/>
    <w:rsid w:val="00DB75B9"/>
    <w:rsid w:val="00DC1A7C"/>
    <w:rsid w:val="00DC2D95"/>
    <w:rsid w:val="00DC3808"/>
    <w:rsid w:val="00DC5AF4"/>
    <w:rsid w:val="00DC5EEA"/>
    <w:rsid w:val="00DC785A"/>
    <w:rsid w:val="00DD12C1"/>
    <w:rsid w:val="00DD2529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2346"/>
    <w:rsid w:val="00DF3641"/>
    <w:rsid w:val="00DF393A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C53"/>
    <w:rsid w:val="00E1022B"/>
    <w:rsid w:val="00E113F5"/>
    <w:rsid w:val="00E129FA"/>
    <w:rsid w:val="00E13B49"/>
    <w:rsid w:val="00E15639"/>
    <w:rsid w:val="00E159F2"/>
    <w:rsid w:val="00E15F13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72A9"/>
    <w:rsid w:val="00E30CC5"/>
    <w:rsid w:val="00E31354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958"/>
    <w:rsid w:val="00E4661A"/>
    <w:rsid w:val="00E50E9E"/>
    <w:rsid w:val="00E51409"/>
    <w:rsid w:val="00E51B61"/>
    <w:rsid w:val="00E51E16"/>
    <w:rsid w:val="00E52670"/>
    <w:rsid w:val="00E54439"/>
    <w:rsid w:val="00E54EAD"/>
    <w:rsid w:val="00E55310"/>
    <w:rsid w:val="00E553E1"/>
    <w:rsid w:val="00E5580B"/>
    <w:rsid w:val="00E56FD6"/>
    <w:rsid w:val="00E609A3"/>
    <w:rsid w:val="00E60A64"/>
    <w:rsid w:val="00E60C1A"/>
    <w:rsid w:val="00E61046"/>
    <w:rsid w:val="00E62818"/>
    <w:rsid w:val="00E6350B"/>
    <w:rsid w:val="00E63878"/>
    <w:rsid w:val="00E6485D"/>
    <w:rsid w:val="00E65979"/>
    <w:rsid w:val="00E66FE7"/>
    <w:rsid w:val="00E674C1"/>
    <w:rsid w:val="00E67616"/>
    <w:rsid w:val="00E71958"/>
    <w:rsid w:val="00E71A71"/>
    <w:rsid w:val="00E72374"/>
    <w:rsid w:val="00E724B0"/>
    <w:rsid w:val="00E72971"/>
    <w:rsid w:val="00E7298D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10D9"/>
    <w:rsid w:val="00E9233A"/>
    <w:rsid w:val="00E929ED"/>
    <w:rsid w:val="00E931DB"/>
    <w:rsid w:val="00E93691"/>
    <w:rsid w:val="00E93E48"/>
    <w:rsid w:val="00E945E9"/>
    <w:rsid w:val="00E94E7C"/>
    <w:rsid w:val="00E95C8B"/>
    <w:rsid w:val="00E96578"/>
    <w:rsid w:val="00E97196"/>
    <w:rsid w:val="00E97781"/>
    <w:rsid w:val="00EA03FC"/>
    <w:rsid w:val="00EA11FF"/>
    <w:rsid w:val="00EA1A67"/>
    <w:rsid w:val="00EA2F30"/>
    <w:rsid w:val="00EA40A1"/>
    <w:rsid w:val="00EA4A56"/>
    <w:rsid w:val="00EA519B"/>
    <w:rsid w:val="00EA5F5E"/>
    <w:rsid w:val="00EA62C2"/>
    <w:rsid w:val="00EA64EB"/>
    <w:rsid w:val="00EA6668"/>
    <w:rsid w:val="00EA6E6C"/>
    <w:rsid w:val="00EA6EE6"/>
    <w:rsid w:val="00EA7E37"/>
    <w:rsid w:val="00EB02F3"/>
    <w:rsid w:val="00EB0F5E"/>
    <w:rsid w:val="00EB17E0"/>
    <w:rsid w:val="00EB2B2E"/>
    <w:rsid w:val="00EB3A4E"/>
    <w:rsid w:val="00EB3F0C"/>
    <w:rsid w:val="00EB6C51"/>
    <w:rsid w:val="00EB772D"/>
    <w:rsid w:val="00EB77EC"/>
    <w:rsid w:val="00EB7ABB"/>
    <w:rsid w:val="00EC06A9"/>
    <w:rsid w:val="00EC116F"/>
    <w:rsid w:val="00EC1412"/>
    <w:rsid w:val="00EC1FA5"/>
    <w:rsid w:val="00EC2781"/>
    <w:rsid w:val="00EC2F75"/>
    <w:rsid w:val="00EC4067"/>
    <w:rsid w:val="00EC45B5"/>
    <w:rsid w:val="00EC4722"/>
    <w:rsid w:val="00EC4CFE"/>
    <w:rsid w:val="00EC55C3"/>
    <w:rsid w:val="00EC7E8F"/>
    <w:rsid w:val="00ED020D"/>
    <w:rsid w:val="00ED0DF1"/>
    <w:rsid w:val="00ED12D0"/>
    <w:rsid w:val="00ED133D"/>
    <w:rsid w:val="00ED15FD"/>
    <w:rsid w:val="00ED26CF"/>
    <w:rsid w:val="00ED317D"/>
    <w:rsid w:val="00ED4202"/>
    <w:rsid w:val="00ED452E"/>
    <w:rsid w:val="00ED65FF"/>
    <w:rsid w:val="00ED6DB7"/>
    <w:rsid w:val="00EE067F"/>
    <w:rsid w:val="00EE0808"/>
    <w:rsid w:val="00EE0A52"/>
    <w:rsid w:val="00EE154D"/>
    <w:rsid w:val="00EE1724"/>
    <w:rsid w:val="00EE23F8"/>
    <w:rsid w:val="00EE26D9"/>
    <w:rsid w:val="00EE2BB7"/>
    <w:rsid w:val="00EE2DB5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5BED"/>
    <w:rsid w:val="00EF6186"/>
    <w:rsid w:val="00EF64D1"/>
    <w:rsid w:val="00F003BC"/>
    <w:rsid w:val="00F006CA"/>
    <w:rsid w:val="00F021B9"/>
    <w:rsid w:val="00F0342E"/>
    <w:rsid w:val="00F04F82"/>
    <w:rsid w:val="00F07069"/>
    <w:rsid w:val="00F074DB"/>
    <w:rsid w:val="00F107AB"/>
    <w:rsid w:val="00F139A3"/>
    <w:rsid w:val="00F139F9"/>
    <w:rsid w:val="00F158C3"/>
    <w:rsid w:val="00F15AC5"/>
    <w:rsid w:val="00F16631"/>
    <w:rsid w:val="00F1692C"/>
    <w:rsid w:val="00F16FAC"/>
    <w:rsid w:val="00F17194"/>
    <w:rsid w:val="00F17935"/>
    <w:rsid w:val="00F209F4"/>
    <w:rsid w:val="00F2117F"/>
    <w:rsid w:val="00F23C21"/>
    <w:rsid w:val="00F24CFC"/>
    <w:rsid w:val="00F24D71"/>
    <w:rsid w:val="00F256EB"/>
    <w:rsid w:val="00F26C19"/>
    <w:rsid w:val="00F275CF"/>
    <w:rsid w:val="00F2767B"/>
    <w:rsid w:val="00F277A4"/>
    <w:rsid w:val="00F277F4"/>
    <w:rsid w:val="00F30382"/>
    <w:rsid w:val="00F308C9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78D7"/>
    <w:rsid w:val="00F606A8"/>
    <w:rsid w:val="00F6190F"/>
    <w:rsid w:val="00F643D7"/>
    <w:rsid w:val="00F644FD"/>
    <w:rsid w:val="00F66091"/>
    <w:rsid w:val="00F666C0"/>
    <w:rsid w:val="00F6670A"/>
    <w:rsid w:val="00F66B7F"/>
    <w:rsid w:val="00F70406"/>
    <w:rsid w:val="00F7096B"/>
    <w:rsid w:val="00F70C53"/>
    <w:rsid w:val="00F72D50"/>
    <w:rsid w:val="00F73701"/>
    <w:rsid w:val="00F73F6B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67C4"/>
    <w:rsid w:val="00F96A60"/>
    <w:rsid w:val="00F97161"/>
    <w:rsid w:val="00F97BE7"/>
    <w:rsid w:val="00FA0532"/>
    <w:rsid w:val="00FA074E"/>
    <w:rsid w:val="00FA09C0"/>
    <w:rsid w:val="00FA1062"/>
    <w:rsid w:val="00FA1437"/>
    <w:rsid w:val="00FA30D3"/>
    <w:rsid w:val="00FA42BA"/>
    <w:rsid w:val="00FA464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95B"/>
    <w:rsid w:val="00FB7F49"/>
    <w:rsid w:val="00FC1493"/>
    <w:rsid w:val="00FC1876"/>
    <w:rsid w:val="00FC18FC"/>
    <w:rsid w:val="00FC1F41"/>
    <w:rsid w:val="00FC220C"/>
    <w:rsid w:val="00FC32FC"/>
    <w:rsid w:val="00FC3AE9"/>
    <w:rsid w:val="00FC5330"/>
    <w:rsid w:val="00FC5CDA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45D5"/>
    <w:rsid w:val="00FE6B6E"/>
    <w:rsid w:val="00FE7185"/>
    <w:rsid w:val="00FF1203"/>
    <w:rsid w:val="00FF163D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EC59-8E8F-4155-BDFA-BA532CDA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8</Pages>
  <Words>11169</Words>
  <Characters>6367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1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272</cp:revision>
  <cp:lastPrinted>2021-06-29T07:40:00Z</cp:lastPrinted>
  <dcterms:created xsi:type="dcterms:W3CDTF">2021-02-25T06:05:00Z</dcterms:created>
  <dcterms:modified xsi:type="dcterms:W3CDTF">2021-11-30T12:16:00Z</dcterms:modified>
</cp:coreProperties>
</file>